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DE" w:rsidRPr="004929D3" w:rsidRDefault="006758A9" w:rsidP="00A84E39">
      <w:pPr>
        <w:pStyle w:val="ae"/>
        <w:rPr>
          <w:rFonts w:asciiTheme="minorHAnsi" w:hAnsiTheme="minorHAnsi" w:cstheme="minorHAnsi"/>
          <w:sz w:val="20"/>
          <w:szCs w:val="20"/>
        </w:rPr>
      </w:pPr>
      <w:r w:rsidRPr="004929D3">
        <w:rPr>
          <w:rFonts w:asciiTheme="minorHAnsi" w:hAnsiTheme="minorHAnsi" w:cstheme="minorHAnsi"/>
          <w:sz w:val="20"/>
          <w:szCs w:val="20"/>
        </w:rPr>
        <w:t xml:space="preserve">Spin &amp; Win </w:t>
      </w:r>
      <w:r w:rsidRPr="004929D3">
        <w:rPr>
          <w:rFonts w:asciiTheme="minorHAnsi" w:hAnsiTheme="minorHAnsi" w:cstheme="minorHAnsi"/>
          <w:sz w:val="20"/>
          <w:szCs w:val="20"/>
        </w:rPr>
        <w:t>活动</w:t>
      </w:r>
      <w:r w:rsidR="00985F3E" w:rsidRPr="004929D3">
        <w:rPr>
          <w:rFonts w:asciiTheme="minorHAnsi" w:hAnsiTheme="minorHAnsi" w:cstheme="minorHAnsi" w:hint="eastAsia"/>
          <w:sz w:val="20"/>
          <w:szCs w:val="20"/>
        </w:rPr>
        <w:t>IT</w:t>
      </w:r>
      <w:r w:rsidR="00985F3E" w:rsidRPr="004929D3">
        <w:rPr>
          <w:rFonts w:asciiTheme="minorHAnsi" w:hAnsiTheme="minorHAnsi" w:cstheme="minorHAnsi" w:hint="eastAsia"/>
          <w:sz w:val="20"/>
          <w:szCs w:val="20"/>
        </w:rPr>
        <w:t>方案</w:t>
      </w:r>
    </w:p>
    <w:p w:rsidR="00A6009D" w:rsidRPr="004929D3" w:rsidRDefault="006808FE" w:rsidP="00A6009D">
      <w:pPr>
        <w:rPr>
          <w:rFonts w:asciiTheme="minorHAnsi" w:hAnsiTheme="minorHAnsi" w:cstheme="minorHAnsi"/>
          <w:noProof/>
          <w:color w:val="000000"/>
        </w:rPr>
      </w:pPr>
      <w:r w:rsidRPr="004929D3">
        <w:rPr>
          <w:rFonts w:asciiTheme="minorHAnsi" w:hAnsiTheme="minorHAnsi" w:cstheme="minorHAnsi"/>
        </w:rPr>
        <w:t>参考链接：</w:t>
      </w:r>
      <w:bookmarkStart w:id="0" w:name="OLE_LINK22"/>
      <w:bookmarkStart w:id="1" w:name="OLE_LINK50"/>
      <w:bookmarkStart w:id="2" w:name="OLE_LINK51"/>
      <w:r w:rsidR="00727692" w:rsidRPr="004929D3">
        <w:rPr>
          <w:rFonts w:eastAsiaTheme="minorEastAsia"/>
          <w:kern w:val="2"/>
        </w:rPr>
        <w:fldChar w:fldCharType="begin"/>
      </w:r>
      <w:r w:rsidR="00A6009D" w:rsidRPr="004929D3">
        <w:rPr>
          <w:rFonts w:asciiTheme="minorHAnsi" w:hAnsiTheme="minorHAnsi" w:cstheme="minorHAnsi"/>
        </w:rPr>
        <w:instrText xml:space="preserve"> HYPERLINK "http://cookinghawaiianstyle.com/index.php/contest" </w:instrText>
      </w:r>
      <w:r w:rsidR="00727692" w:rsidRPr="004929D3">
        <w:rPr>
          <w:rFonts w:eastAsiaTheme="minorEastAsia"/>
          <w:kern w:val="2"/>
        </w:rPr>
        <w:fldChar w:fldCharType="separate"/>
      </w:r>
      <w:r w:rsidR="00A6009D" w:rsidRPr="004929D3">
        <w:rPr>
          <w:rStyle w:val="a5"/>
          <w:rFonts w:asciiTheme="minorHAnsi" w:hAnsiTheme="minorHAnsi" w:cstheme="minorHAnsi"/>
          <w:noProof/>
        </w:rPr>
        <w:t>http://cookinghawaiianstyle.com/index.php/contest</w:t>
      </w:r>
      <w:r w:rsidR="00727692" w:rsidRPr="004929D3">
        <w:rPr>
          <w:rStyle w:val="a5"/>
          <w:rFonts w:asciiTheme="minorHAnsi" w:hAnsiTheme="minorHAnsi" w:cstheme="minorHAnsi"/>
          <w:noProof/>
        </w:rPr>
        <w:fldChar w:fldCharType="end"/>
      </w:r>
    </w:p>
    <w:bookmarkEnd w:id="0"/>
    <w:bookmarkEnd w:id="1"/>
    <w:bookmarkEnd w:id="2"/>
    <w:p w:rsidR="006808FE" w:rsidRPr="004929D3" w:rsidRDefault="006808FE" w:rsidP="006808FE">
      <w:pPr>
        <w:rPr>
          <w:rFonts w:asciiTheme="minorHAnsi" w:hAnsiTheme="minorHAnsi" w:cstheme="minorHAnsi"/>
        </w:rPr>
      </w:pPr>
    </w:p>
    <w:p w:rsidR="00333F09" w:rsidRPr="004929D3" w:rsidRDefault="00333F09" w:rsidP="00333F09">
      <w:pPr>
        <w:pStyle w:val="a8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kern w:val="2"/>
        </w:rPr>
      </w:pPr>
      <w:r w:rsidRPr="004929D3">
        <w:rPr>
          <w:rFonts w:asciiTheme="minorHAnsi" w:eastAsiaTheme="minorEastAsia" w:hAnsiTheme="minorHAnsi" w:cstheme="minorHAnsi"/>
          <w:b/>
          <w:kern w:val="2"/>
        </w:rPr>
        <w:t>活动目的</w:t>
      </w:r>
    </w:p>
    <w:p w:rsidR="006267D4" w:rsidRPr="004929D3" w:rsidRDefault="006267D4" w:rsidP="00333F09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激励新老顾客在</w:t>
      </w:r>
      <w:r w:rsidRPr="004929D3">
        <w:rPr>
          <w:rFonts w:asciiTheme="minorHAnsi" w:hAnsiTheme="minorHAnsi" w:cstheme="minorHAnsi" w:hint="eastAsia"/>
        </w:rPr>
        <w:t>11</w:t>
      </w:r>
      <w:r w:rsidRPr="004929D3">
        <w:rPr>
          <w:rFonts w:asciiTheme="minorHAnsi" w:hAnsiTheme="minorHAnsi" w:cstheme="minorHAnsi" w:hint="eastAsia"/>
        </w:rPr>
        <w:t>月登陆网站，</w:t>
      </w:r>
      <w:r w:rsidR="00497F19" w:rsidRPr="004929D3">
        <w:rPr>
          <w:rFonts w:asciiTheme="minorHAnsi" w:hAnsiTheme="minorHAnsi" w:cstheme="minorHAnsi" w:hint="eastAsia"/>
        </w:rPr>
        <w:t>为各种节日和</w:t>
      </w:r>
      <w:r w:rsidRPr="004929D3">
        <w:rPr>
          <w:rFonts w:asciiTheme="minorHAnsi" w:hAnsiTheme="minorHAnsi" w:cstheme="minorHAnsi" w:hint="eastAsia"/>
        </w:rPr>
        <w:t>产品促销活动增加人流。</w:t>
      </w:r>
      <w:r w:rsidR="00E4413B" w:rsidRPr="004929D3">
        <w:rPr>
          <w:rFonts w:asciiTheme="minorHAnsi" w:hAnsiTheme="minorHAnsi" w:cstheme="minorHAnsi" w:hint="eastAsia"/>
        </w:rPr>
        <w:t>另，配套注册送积分和</w:t>
      </w:r>
      <w:r w:rsidR="00E4413B" w:rsidRPr="004929D3">
        <w:rPr>
          <w:rFonts w:asciiTheme="minorHAnsi" w:hAnsiTheme="minorHAnsi" w:cstheme="minorHAnsi" w:hint="eastAsia"/>
        </w:rPr>
        <w:t>share</w:t>
      </w:r>
      <w:r w:rsidR="00E4413B" w:rsidRPr="004929D3">
        <w:rPr>
          <w:rFonts w:asciiTheme="minorHAnsi" w:hAnsiTheme="minorHAnsi" w:cstheme="minorHAnsi" w:hint="eastAsia"/>
        </w:rPr>
        <w:t>可额外获赠机会，来吸引新访客和注册。</w:t>
      </w:r>
    </w:p>
    <w:p w:rsidR="00333F09" w:rsidRPr="004929D3" w:rsidRDefault="00333F09" w:rsidP="00333F09">
      <w:pPr>
        <w:rPr>
          <w:rFonts w:asciiTheme="minorHAnsi" w:hAnsiTheme="minorHAnsi" w:cstheme="minorHAnsi"/>
        </w:rPr>
      </w:pPr>
    </w:p>
    <w:p w:rsidR="00333F09" w:rsidRPr="004929D3" w:rsidRDefault="00333F09" w:rsidP="00333F09">
      <w:pPr>
        <w:pStyle w:val="a8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kern w:val="2"/>
        </w:rPr>
      </w:pPr>
      <w:r w:rsidRPr="004929D3">
        <w:rPr>
          <w:rFonts w:asciiTheme="minorHAnsi" w:eastAsiaTheme="minorEastAsia" w:hAnsiTheme="minorHAnsi" w:cstheme="minorHAnsi"/>
          <w:b/>
          <w:kern w:val="2"/>
        </w:rPr>
        <w:t>活动时间</w:t>
      </w:r>
    </w:p>
    <w:p w:rsidR="00333F09" w:rsidRPr="004929D3" w:rsidRDefault="00333F09" w:rsidP="00333F09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11</w:t>
      </w:r>
      <w:r w:rsidRPr="004929D3">
        <w:rPr>
          <w:rFonts w:asciiTheme="minorHAnsi" w:hAnsiTheme="minorHAnsi" w:cstheme="minorHAnsi"/>
        </w:rPr>
        <w:t>月</w:t>
      </w:r>
      <w:r w:rsidR="001D604E" w:rsidRPr="004929D3">
        <w:rPr>
          <w:rFonts w:asciiTheme="minorHAnsi" w:hAnsiTheme="minorHAnsi" w:cstheme="minorHAnsi"/>
        </w:rPr>
        <w:t>4</w:t>
      </w:r>
      <w:r w:rsidRPr="004929D3">
        <w:rPr>
          <w:rFonts w:asciiTheme="minorHAnsi" w:hAnsiTheme="minorHAnsi" w:cstheme="minorHAnsi"/>
        </w:rPr>
        <w:t>日</w:t>
      </w:r>
      <w:r w:rsidRPr="004929D3">
        <w:rPr>
          <w:rFonts w:asciiTheme="minorHAnsi" w:hAnsiTheme="minorHAnsi" w:cstheme="minorHAnsi"/>
        </w:rPr>
        <w:t>- 1</w:t>
      </w:r>
      <w:r w:rsidR="00AF68F4" w:rsidRPr="004929D3">
        <w:rPr>
          <w:rFonts w:asciiTheme="minorHAnsi" w:hAnsiTheme="minorHAnsi" w:cstheme="minorHAnsi"/>
        </w:rPr>
        <w:t>1</w:t>
      </w:r>
      <w:r w:rsidRPr="004929D3">
        <w:rPr>
          <w:rFonts w:asciiTheme="minorHAnsi" w:hAnsiTheme="minorHAnsi" w:cstheme="minorHAnsi"/>
        </w:rPr>
        <w:t>月</w:t>
      </w:r>
      <w:r w:rsidR="00D45CFD" w:rsidRPr="004929D3">
        <w:rPr>
          <w:rFonts w:asciiTheme="minorHAnsi" w:hAnsiTheme="minorHAnsi" w:cstheme="minorHAnsi"/>
        </w:rPr>
        <w:t>2</w:t>
      </w:r>
      <w:r w:rsidR="00AB184C" w:rsidRPr="004929D3">
        <w:rPr>
          <w:rFonts w:asciiTheme="minorHAnsi" w:hAnsiTheme="minorHAnsi" w:cstheme="minorHAnsi"/>
        </w:rPr>
        <w:t>0</w:t>
      </w:r>
      <w:r w:rsidRPr="004929D3">
        <w:rPr>
          <w:rFonts w:asciiTheme="minorHAnsi" w:hAnsiTheme="minorHAnsi" w:cstheme="minorHAnsi"/>
        </w:rPr>
        <w:t>日</w:t>
      </w:r>
      <w:r w:rsidR="00C0095E" w:rsidRPr="004929D3">
        <w:rPr>
          <w:rFonts w:asciiTheme="minorHAnsi" w:hAnsiTheme="minorHAnsi" w:cstheme="minorHAnsi"/>
          <w:color w:val="FF0000"/>
        </w:rPr>
        <w:t>中午</w:t>
      </w:r>
      <w:r w:rsidR="00C0095E" w:rsidRPr="004929D3">
        <w:rPr>
          <w:rFonts w:asciiTheme="minorHAnsi" w:hAnsiTheme="minorHAnsi" w:cstheme="minorHAnsi"/>
          <w:color w:val="FF0000"/>
        </w:rPr>
        <w:t>12</w:t>
      </w:r>
      <w:r w:rsidR="00C0095E" w:rsidRPr="004929D3">
        <w:rPr>
          <w:rFonts w:asciiTheme="minorHAnsi" w:hAnsiTheme="minorHAnsi" w:cstheme="minorHAnsi"/>
          <w:color w:val="FF0000"/>
        </w:rPr>
        <w:t>点结束</w:t>
      </w:r>
      <w:r w:rsidRPr="004929D3">
        <w:rPr>
          <w:rFonts w:asciiTheme="minorHAnsi" w:hAnsiTheme="minorHAnsi" w:cstheme="minorHAnsi"/>
        </w:rPr>
        <w:t xml:space="preserve"> (</w:t>
      </w:r>
      <w:r w:rsidRPr="004929D3">
        <w:rPr>
          <w:rFonts w:asciiTheme="minorHAnsi" w:hAnsiTheme="minorHAnsi" w:cstheme="minorHAnsi"/>
        </w:rPr>
        <w:t>每天是按自然天计算</w:t>
      </w:r>
      <w:r w:rsidRPr="004929D3">
        <w:rPr>
          <w:rFonts w:asciiTheme="minorHAnsi" w:hAnsiTheme="minorHAnsi" w:cstheme="minorHAnsi"/>
        </w:rPr>
        <w:t>)</w:t>
      </w:r>
    </w:p>
    <w:p w:rsidR="00333F09" w:rsidRPr="004929D3" w:rsidRDefault="00333F09" w:rsidP="00333F09">
      <w:pPr>
        <w:rPr>
          <w:rFonts w:asciiTheme="minorHAnsi" w:hAnsiTheme="minorHAnsi" w:cstheme="minorHAnsi"/>
        </w:rPr>
      </w:pPr>
    </w:p>
    <w:p w:rsidR="00333F09" w:rsidRPr="004929D3" w:rsidRDefault="00333F09" w:rsidP="00333F09">
      <w:pPr>
        <w:pStyle w:val="a8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kern w:val="2"/>
        </w:rPr>
      </w:pPr>
      <w:r w:rsidRPr="004929D3">
        <w:rPr>
          <w:rFonts w:asciiTheme="minorHAnsi" w:eastAsiaTheme="minorEastAsia" w:hAnsiTheme="minorHAnsi" w:cstheme="minorHAnsi"/>
          <w:b/>
          <w:kern w:val="2"/>
        </w:rPr>
        <w:t>活动对象</w:t>
      </w:r>
    </w:p>
    <w:p w:rsidR="00EC7B8A" w:rsidRPr="004929D3" w:rsidRDefault="00333F09" w:rsidP="00EC7B8A">
      <w:pPr>
        <w:rPr>
          <w:rFonts w:asciiTheme="minorHAnsi" w:hAnsiTheme="minorHAnsi" w:cstheme="minorHAnsi"/>
          <w:color w:val="FF0000"/>
        </w:rPr>
      </w:pPr>
      <w:r w:rsidRPr="004929D3">
        <w:rPr>
          <w:rFonts w:asciiTheme="minorHAnsi" w:hAnsiTheme="minorHAnsi" w:cstheme="minorHAnsi"/>
          <w:color w:val="FF0000"/>
        </w:rPr>
        <w:t>所有现有客户或潜在客户，需注册登录</w:t>
      </w:r>
      <w:r w:rsidR="00062BAE" w:rsidRPr="004929D3">
        <w:rPr>
          <w:rFonts w:asciiTheme="minorHAnsi" w:hAnsiTheme="minorHAnsi" w:cstheme="minorHAnsi"/>
          <w:color w:val="FF0000"/>
        </w:rPr>
        <w:t>方可参与</w:t>
      </w:r>
      <w:r w:rsidR="00EC73CF" w:rsidRPr="004929D3">
        <w:rPr>
          <w:rFonts w:asciiTheme="minorHAnsi" w:hAnsiTheme="minorHAnsi" w:cstheme="minorHAnsi" w:hint="eastAsia"/>
          <w:color w:val="FF0000"/>
        </w:rPr>
        <w:t>。</w:t>
      </w:r>
    </w:p>
    <w:p w:rsidR="00EC7B8A" w:rsidRPr="004929D3" w:rsidRDefault="00EC7B8A" w:rsidP="00EC7B8A">
      <w:pPr>
        <w:rPr>
          <w:rFonts w:asciiTheme="minorHAnsi" w:hAnsiTheme="minorHAnsi" w:cstheme="minorHAnsi"/>
          <w:color w:val="FF0000"/>
        </w:rPr>
      </w:pPr>
    </w:p>
    <w:p w:rsidR="00333F09" w:rsidRPr="004929D3" w:rsidRDefault="00333F09" w:rsidP="00EC7B8A">
      <w:pPr>
        <w:pStyle w:val="a8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b/>
          <w:kern w:val="2"/>
        </w:rPr>
      </w:pPr>
      <w:r w:rsidRPr="004929D3">
        <w:rPr>
          <w:rFonts w:asciiTheme="minorHAnsi" w:eastAsiaTheme="minorEastAsia" w:hAnsiTheme="minorHAnsi" w:cstheme="minorHAnsi"/>
          <w:b/>
          <w:kern w:val="2"/>
        </w:rPr>
        <w:t>活动方式</w:t>
      </w:r>
    </w:p>
    <w:p w:rsidR="00253493" w:rsidRPr="004929D3" w:rsidRDefault="00333F09" w:rsidP="00333F09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1</w:t>
      </w:r>
      <w:r w:rsidRPr="004929D3">
        <w:rPr>
          <w:rFonts w:asciiTheme="minorHAnsi" w:hAnsiTheme="minorHAnsi" w:cstheme="minorHAnsi"/>
        </w:rPr>
        <w:t>、</w:t>
      </w:r>
      <w:r w:rsidR="00253493" w:rsidRPr="004929D3">
        <w:rPr>
          <w:rFonts w:asciiTheme="minorHAnsi" w:hAnsiTheme="minorHAnsi" w:cstheme="minorHAnsi" w:hint="eastAsia"/>
        </w:rPr>
        <w:t>如何参与</w:t>
      </w:r>
      <w:r w:rsidR="001C5EDC" w:rsidRPr="004929D3">
        <w:rPr>
          <w:rFonts w:asciiTheme="minorHAnsi" w:hAnsiTheme="minorHAnsi" w:cstheme="minorHAnsi" w:hint="eastAsia"/>
        </w:rPr>
        <w:t>：</w:t>
      </w:r>
    </w:p>
    <w:p w:rsidR="00974439" w:rsidRPr="004929D3" w:rsidRDefault="00840B7D" w:rsidP="00333F09">
      <w:pPr>
        <w:rPr>
          <w:rFonts w:ascii="Verdana" w:hAnsi="Verdana"/>
          <w:color w:val="FF0000"/>
        </w:rPr>
      </w:pPr>
      <w:r w:rsidRPr="004929D3">
        <w:rPr>
          <w:rFonts w:asciiTheme="minorHAnsi" w:hAnsiTheme="minorHAnsi" w:cstheme="minorHAnsi" w:hint="eastAsia"/>
        </w:rPr>
        <w:t>TD</w:t>
      </w:r>
      <w:r w:rsidRPr="004929D3">
        <w:rPr>
          <w:rFonts w:asciiTheme="minorHAnsi" w:hAnsiTheme="minorHAnsi" w:cstheme="minorHAnsi" w:hint="eastAsia"/>
        </w:rPr>
        <w:t>顾客</w:t>
      </w:r>
      <w:r w:rsidRPr="004929D3">
        <w:rPr>
          <w:rFonts w:ascii="Verdana" w:hAnsi="Verdana"/>
          <w:color w:val="FF0000"/>
        </w:rPr>
        <w:t>登录即可参与</w:t>
      </w:r>
      <w:r w:rsidRPr="004929D3">
        <w:rPr>
          <w:rFonts w:ascii="Verdana" w:hAnsi="Verdana" w:hint="eastAsia"/>
          <w:color w:val="FF0000"/>
        </w:rPr>
        <w:t>，</w:t>
      </w:r>
      <w:r w:rsidR="00286683" w:rsidRPr="004929D3">
        <w:rPr>
          <w:rFonts w:ascii="Verdana" w:hAnsi="Verdana" w:hint="eastAsia"/>
          <w:color w:val="FF0000"/>
        </w:rPr>
        <w:t>新访客</w:t>
      </w:r>
      <w:r w:rsidRPr="004929D3">
        <w:rPr>
          <w:rFonts w:ascii="Verdana" w:hAnsi="Verdana" w:hint="eastAsia"/>
          <w:color w:val="FF0000"/>
        </w:rPr>
        <w:t>提示注册</w:t>
      </w:r>
      <w:r w:rsidR="00286683" w:rsidRPr="004929D3">
        <w:rPr>
          <w:rFonts w:ascii="Verdana" w:hAnsi="Verdana" w:hint="eastAsia"/>
          <w:color w:val="FF0000"/>
        </w:rPr>
        <w:t xml:space="preserve"> </w:t>
      </w:r>
    </w:p>
    <w:p w:rsidR="00974439" w:rsidRPr="004929D3" w:rsidRDefault="00974439" w:rsidP="00333F09">
      <w:pPr>
        <w:rPr>
          <w:rFonts w:ascii="Verdana" w:hAnsi="Verdana"/>
        </w:rPr>
      </w:pPr>
      <w:r w:rsidRPr="004929D3">
        <w:rPr>
          <w:rFonts w:ascii="Verdana" w:hAnsi="Verdana" w:hint="eastAsia"/>
        </w:rPr>
        <w:t>①</w:t>
      </w:r>
      <w:r w:rsidR="00E03767" w:rsidRPr="004929D3">
        <w:rPr>
          <w:rFonts w:ascii="Verdana" w:hAnsi="Verdana" w:hint="eastAsia"/>
        </w:rPr>
        <w:t xml:space="preserve"> </w:t>
      </w:r>
      <w:r w:rsidR="00FA3A70" w:rsidRPr="004929D3">
        <w:rPr>
          <w:rFonts w:ascii="Verdana" w:hAnsi="Verdana" w:hint="eastAsia"/>
        </w:rPr>
        <w:t>注册</w:t>
      </w:r>
      <w:r w:rsidR="00100EC3" w:rsidRPr="004929D3">
        <w:rPr>
          <w:rFonts w:ascii="Verdana" w:hAnsi="Verdana" w:hint="eastAsia"/>
        </w:rPr>
        <w:t>链接使用注册送</w:t>
      </w:r>
      <w:r w:rsidR="00B049D5" w:rsidRPr="004929D3">
        <w:rPr>
          <w:rFonts w:ascii="Verdana" w:hAnsi="Verdana" w:hint="eastAsia"/>
        </w:rPr>
        <w:t>20</w:t>
      </w:r>
      <w:r w:rsidR="00100EC3" w:rsidRPr="004929D3">
        <w:rPr>
          <w:rFonts w:ascii="Verdana" w:hAnsi="Verdana" w:hint="eastAsia"/>
        </w:rPr>
        <w:t>积分的特殊</w:t>
      </w:r>
      <w:r w:rsidR="0016747F" w:rsidRPr="004929D3">
        <w:rPr>
          <w:rFonts w:ascii="Verdana" w:hAnsi="Verdana" w:hint="eastAsia"/>
        </w:rPr>
        <w:t>活动</w:t>
      </w:r>
      <w:r w:rsidR="00100EC3" w:rsidRPr="004929D3">
        <w:rPr>
          <w:rFonts w:ascii="Verdana" w:hAnsi="Verdana" w:hint="eastAsia"/>
        </w:rPr>
        <w:t>链接</w:t>
      </w:r>
    </w:p>
    <w:p w:rsidR="00333F09" w:rsidRPr="004929D3" w:rsidRDefault="00974439" w:rsidP="00333F09">
      <w:pPr>
        <w:rPr>
          <w:rFonts w:ascii="Verdana" w:hAnsi="Verdana"/>
        </w:rPr>
      </w:pPr>
      <w:r w:rsidRPr="004929D3">
        <w:rPr>
          <w:rFonts w:ascii="Verdana" w:hAnsi="Verdana" w:hint="eastAsia"/>
        </w:rPr>
        <w:t>②</w:t>
      </w:r>
      <w:r w:rsidR="00E03767" w:rsidRPr="004929D3">
        <w:rPr>
          <w:rFonts w:ascii="Verdana" w:hAnsi="Verdana" w:hint="eastAsia"/>
        </w:rPr>
        <w:t xml:space="preserve"> </w:t>
      </w:r>
      <w:proofErr w:type="gramStart"/>
      <w:r w:rsidR="00B22277" w:rsidRPr="004929D3">
        <w:rPr>
          <w:rFonts w:ascii="Verdana" w:hAnsi="Verdana" w:hint="eastAsia"/>
        </w:rPr>
        <w:t>不做弹窗效果</w:t>
      </w:r>
      <w:proofErr w:type="gramEnd"/>
      <w:r w:rsidR="00B22277" w:rsidRPr="004929D3">
        <w:rPr>
          <w:rFonts w:ascii="Verdana" w:hAnsi="Verdana" w:hint="eastAsia"/>
        </w:rPr>
        <w:t>，直接链接到网站现有的</w:t>
      </w:r>
      <w:r w:rsidR="00B22277" w:rsidRPr="004929D3">
        <w:rPr>
          <w:rFonts w:ascii="Verdana" w:hAnsi="Verdana" w:hint="eastAsia"/>
        </w:rPr>
        <w:t>login or register</w:t>
      </w:r>
      <w:r w:rsidR="00286683" w:rsidRPr="004929D3">
        <w:rPr>
          <w:rFonts w:ascii="Verdana" w:hAnsi="Verdana" w:hint="eastAsia"/>
        </w:rPr>
        <w:t>页面</w:t>
      </w:r>
    </w:p>
    <w:p w:rsidR="00974439" w:rsidRPr="004929D3" w:rsidRDefault="00974439" w:rsidP="00333F09">
      <w:pPr>
        <w:rPr>
          <w:rFonts w:asciiTheme="minorHAnsi" w:hAnsiTheme="minorHAnsi" w:cstheme="minorHAnsi"/>
        </w:rPr>
      </w:pPr>
    </w:p>
    <w:p w:rsidR="00071DF5" w:rsidRPr="004929D3" w:rsidRDefault="00071DF5" w:rsidP="000A46D7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2</w:t>
      </w:r>
      <w:r w:rsidRPr="004929D3">
        <w:rPr>
          <w:rFonts w:asciiTheme="minorHAnsi" w:hAnsiTheme="minorHAnsi" w:cstheme="minorHAnsi" w:hint="eastAsia"/>
        </w:rPr>
        <w:t>、</w:t>
      </w:r>
      <w:r w:rsidR="00253493" w:rsidRPr="004929D3">
        <w:rPr>
          <w:rFonts w:asciiTheme="minorHAnsi" w:hAnsiTheme="minorHAnsi" w:cstheme="minorHAnsi" w:hint="eastAsia"/>
          <w:color w:val="FF0000"/>
        </w:rPr>
        <w:t>如何中奖</w:t>
      </w:r>
      <w:r w:rsidR="003D51B0" w:rsidRPr="004929D3">
        <w:rPr>
          <w:rFonts w:asciiTheme="minorHAnsi" w:hAnsiTheme="minorHAnsi" w:cstheme="minorHAnsi" w:hint="eastAsia"/>
          <w:color w:val="FF0000"/>
        </w:rPr>
        <w:t>：</w:t>
      </w:r>
    </w:p>
    <w:p w:rsidR="000A46D7" w:rsidRPr="004929D3" w:rsidRDefault="000A46D7" w:rsidP="000A46D7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①</w:t>
      </w:r>
      <w:r w:rsidR="00653E65" w:rsidRPr="004929D3">
        <w:rPr>
          <w:rFonts w:asciiTheme="minorHAnsi" w:hAnsiTheme="minorHAnsi" w:cstheme="minorHAnsi" w:hint="eastAsia"/>
        </w:rPr>
        <w:t xml:space="preserve"> </w:t>
      </w:r>
      <w:r w:rsidRPr="004929D3">
        <w:rPr>
          <w:rFonts w:asciiTheme="minorHAnsi" w:hAnsiTheme="minorHAnsi" w:cstheme="minorHAnsi"/>
        </w:rPr>
        <w:t>当老虎机停住时，出现的</w:t>
      </w:r>
      <w:r w:rsidRPr="004929D3">
        <w:rPr>
          <w:rFonts w:asciiTheme="minorHAnsi" w:hAnsiTheme="minorHAnsi" w:cstheme="minorHAnsi"/>
        </w:rPr>
        <w:t>3</w:t>
      </w:r>
      <w:r w:rsidR="002670DC" w:rsidRPr="004929D3">
        <w:rPr>
          <w:rFonts w:asciiTheme="minorHAnsi" w:hAnsiTheme="minorHAnsi" w:cstheme="minorHAnsi" w:hint="eastAsia"/>
        </w:rPr>
        <w:t>张</w:t>
      </w:r>
      <w:r w:rsidRPr="004929D3">
        <w:rPr>
          <w:rFonts w:asciiTheme="minorHAnsi" w:hAnsiTheme="minorHAnsi" w:cstheme="minorHAnsi"/>
        </w:rPr>
        <w:t>Prize</w:t>
      </w:r>
      <w:r w:rsidRPr="004929D3">
        <w:rPr>
          <w:rFonts w:asciiTheme="minorHAnsi" w:hAnsiTheme="minorHAnsi" w:cstheme="minorHAnsi"/>
        </w:rPr>
        <w:t>图片一样，即为中奖。奖品就是图片显示的</w:t>
      </w:r>
      <w:r w:rsidRPr="004929D3">
        <w:rPr>
          <w:rFonts w:asciiTheme="minorHAnsi" w:hAnsiTheme="minorHAnsi" w:cstheme="minorHAnsi"/>
        </w:rPr>
        <w:t>Prize</w:t>
      </w:r>
    </w:p>
    <w:p w:rsidR="000A46D7" w:rsidRPr="004929D3" w:rsidRDefault="000A46D7" w:rsidP="000A46D7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②</w:t>
      </w:r>
      <w:r w:rsidR="00653E65" w:rsidRPr="004929D3">
        <w:rPr>
          <w:rFonts w:asciiTheme="minorHAnsi" w:hAnsiTheme="minorHAnsi" w:cstheme="minorHAnsi" w:hint="eastAsia"/>
        </w:rPr>
        <w:t xml:space="preserve"> </w:t>
      </w:r>
      <w:r w:rsidRPr="004929D3">
        <w:rPr>
          <w:rFonts w:asciiTheme="minorHAnsi" w:hAnsiTheme="minorHAnsi" w:cstheme="minorHAnsi"/>
        </w:rPr>
        <w:t>3</w:t>
      </w:r>
      <w:r w:rsidR="002670DC" w:rsidRPr="004929D3">
        <w:rPr>
          <w:rFonts w:asciiTheme="minorHAnsi" w:hAnsiTheme="minorHAnsi" w:cstheme="minorHAnsi" w:hint="eastAsia"/>
        </w:rPr>
        <w:t>张</w:t>
      </w:r>
      <w:r w:rsidRPr="004929D3">
        <w:rPr>
          <w:rFonts w:asciiTheme="minorHAnsi" w:hAnsiTheme="minorHAnsi" w:cstheme="minorHAnsi"/>
        </w:rPr>
        <w:t>图片中出现任意</w:t>
      </w:r>
      <w:r w:rsidRPr="004929D3">
        <w:rPr>
          <w:rFonts w:asciiTheme="minorHAnsi" w:hAnsiTheme="minorHAnsi" w:cstheme="minorHAnsi"/>
        </w:rPr>
        <w:t>1</w:t>
      </w:r>
      <w:r w:rsidRPr="004929D3">
        <w:rPr>
          <w:rFonts w:asciiTheme="minorHAnsi" w:hAnsiTheme="minorHAnsi" w:cstheme="minorHAnsi"/>
        </w:rPr>
        <w:t>张不一致</w:t>
      </w:r>
      <w:r w:rsidRPr="004929D3">
        <w:rPr>
          <w:rFonts w:asciiTheme="minorHAnsi" w:hAnsiTheme="minorHAnsi" w:cstheme="minorHAnsi" w:hint="eastAsia"/>
        </w:rPr>
        <w:t>时</w:t>
      </w:r>
      <w:r w:rsidR="002A516F" w:rsidRPr="004929D3">
        <w:rPr>
          <w:rFonts w:asciiTheme="minorHAnsi" w:hAnsiTheme="minorHAnsi" w:cstheme="minorHAnsi"/>
        </w:rPr>
        <w:t>，均为不中奖</w:t>
      </w:r>
    </w:p>
    <w:p w:rsidR="00071DF5" w:rsidRPr="004929D3" w:rsidRDefault="00071DF5" w:rsidP="00A77703">
      <w:pPr>
        <w:rPr>
          <w:rFonts w:asciiTheme="minorHAnsi" w:hAnsiTheme="minorHAnsi" w:cstheme="minorHAnsi"/>
        </w:rPr>
      </w:pPr>
    </w:p>
    <w:p w:rsidR="001C5EDC" w:rsidRPr="004929D3" w:rsidRDefault="002B795F" w:rsidP="00A77703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3</w:t>
      </w:r>
      <w:r w:rsidR="00333F09" w:rsidRPr="004929D3">
        <w:rPr>
          <w:rFonts w:asciiTheme="minorHAnsi" w:hAnsiTheme="minorHAnsi" w:cstheme="minorHAnsi"/>
        </w:rPr>
        <w:t>、</w:t>
      </w:r>
      <w:r w:rsidR="00653E65" w:rsidRPr="004929D3">
        <w:rPr>
          <w:rFonts w:asciiTheme="minorHAnsi" w:hAnsiTheme="minorHAnsi" w:cstheme="minorHAnsi" w:hint="eastAsia"/>
        </w:rPr>
        <w:t>活动规则</w:t>
      </w:r>
      <w:r w:rsidR="001C5EDC" w:rsidRPr="004929D3">
        <w:rPr>
          <w:rFonts w:asciiTheme="minorHAnsi" w:hAnsiTheme="minorHAnsi" w:cstheme="minorHAnsi" w:hint="eastAsia"/>
        </w:rPr>
        <w:t>：</w:t>
      </w:r>
    </w:p>
    <w:p w:rsidR="00A77703" w:rsidRPr="004929D3" w:rsidRDefault="00653E65" w:rsidP="00A77703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①</w:t>
      </w:r>
      <w:r w:rsidRPr="004929D3">
        <w:rPr>
          <w:rFonts w:asciiTheme="minorHAnsi" w:hAnsiTheme="minorHAnsi" w:cstheme="minorHAnsi" w:hint="eastAsia"/>
        </w:rPr>
        <w:t xml:space="preserve"> </w:t>
      </w:r>
      <w:r w:rsidR="007212B1" w:rsidRPr="004929D3">
        <w:rPr>
          <w:rFonts w:asciiTheme="minorHAnsi" w:hAnsiTheme="minorHAnsi" w:cstheme="minorHAnsi"/>
        </w:rPr>
        <w:t>基于</w:t>
      </w:r>
      <w:r w:rsidR="00A77703" w:rsidRPr="004929D3">
        <w:rPr>
          <w:rFonts w:asciiTheme="minorHAnsi" w:hAnsiTheme="minorHAnsi" w:cstheme="minorHAnsi"/>
        </w:rPr>
        <w:t>连续参加天数</w:t>
      </w:r>
      <w:r w:rsidR="007212B1" w:rsidRPr="004929D3">
        <w:rPr>
          <w:rFonts w:asciiTheme="minorHAnsi" w:hAnsiTheme="minorHAnsi" w:cstheme="minorHAnsi"/>
        </w:rPr>
        <w:t>的</w:t>
      </w:r>
      <w:r w:rsidR="00A77703" w:rsidRPr="004929D3">
        <w:rPr>
          <w:rFonts w:asciiTheme="minorHAnsi" w:hAnsiTheme="minorHAnsi" w:cstheme="minorHAnsi"/>
        </w:rPr>
        <w:t>不同，</w:t>
      </w:r>
      <w:r w:rsidR="007212B1" w:rsidRPr="004929D3">
        <w:rPr>
          <w:rFonts w:asciiTheme="minorHAnsi" w:eastAsiaTheme="majorEastAsia" w:hAnsiTheme="minorHAnsi" w:cstheme="minorHAnsi"/>
        </w:rPr>
        <w:t>抽奖分</w:t>
      </w:r>
      <w:r w:rsidR="007212B1" w:rsidRPr="004929D3">
        <w:rPr>
          <w:rFonts w:asciiTheme="minorHAnsi" w:eastAsiaTheme="majorEastAsia" w:hAnsiTheme="minorHAnsi" w:cstheme="minorHAnsi"/>
          <w:color w:val="FF0000"/>
        </w:rPr>
        <w:t>4</w:t>
      </w:r>
      <w:r w:rsidR="007212B1" w:rsidRPr="004929D3">
        <w:rPr>
          <w:rFonts w:asciiTheme="minorHAnsi" w:eastAsiaTheme="majorEastAsia" w:hAnsiTheme="minorHAnsi" w:cstheme="minorHAnsi"/>
          <w:color w:val="FF0000"/>
        </w:rPr>
        <w:t>个</w:t>
      </w:r>
      <w:r w:rsidR="001D7AD7" w:rsidRPr="004929D3">
        <w:rPr>
          <w:rFonts w:asciiTheme="minorHAnsi" w:hAnsiTheme="minorHAnsi" w:cstheme="minorHAnsi"/>
          <w:color w:val="FF0000"/>
        </w:rPr>
        <w:t>等级</w:t>
      </w:r>
      <w:r w:rsidR="0017410A" w:rsidRPr="004929D3">
        <w:rPr>
          <w:rFonts w:asciiTheme="minorHAnsi" w:hAnsiTheme="minorHAnsi" w:cstheme="minorHAnsi" w:hint="eastAsia"/>
        </w:rPr>
        <w:t>：</w:t>
      </w:r>
      <w:r w:rsidR="00D45764" w:rsidRPr="004929D3">
        <w:rPr>
          <w:rFonts w:asciiTheme="minorHAnsi" w:hAnsiTheme="minorHAnsi" w:cstheme="minorHAnsi" w:hint="eastAsia"/>
        </w:rPr>
        <w:t>对应不同的</w:t>
      </w:r>
      <w:r w:rsidR="00C812C4" w:rsidRPr="004929D3">
        <w:rPr>
          <w:rFonts w:asciiTheme="minorHAnsi" w:hAnsiTheme="minorHAnsi" w:cstheme="minorHAnsi" w:hint="eastAsia"/>
        </w:rPr>
        <w:t>抽奖机会数</w:t>
      </w:r>
      <w:r w:rsidR="00D45764" w:rsidRPr="004929D3">
        <w:rPr>
          <w:rFonts w:asciiTheme="minorHAnsi" w:hAnsiTheme="minorHAnsi" w:cstheme="minorHAnsi" w:hint="eastAsia"/>
        </w:rPr>
        <w:t>和最高奖</w:t>
      </w:r>
      <w:r w:rsidR="007212B1" w:rsidRPr="004929D3">
        <w:rPr>
          <w:rFonts w:asciiTheme="minorHAnsi" w:hAnsiTheme="minorHAnsi" w:cstheme="minorHAnsi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1729"/>
        <w:gridCol w:w="1790"/>
        <w:gridCol w:w="1712"/>
        <w:gridCol w:w="1649"/>
      </w:tblGrid>
      <w:tr w:rsidR="007D2ED2" w:rsidRPr="004929D3" w:rsidTr="00901B05">
        <w:trPr>
          <w:trHeight w:val="489"/>
        </w:trPr>
        <w:tc>
          <w:tcPr>
            <w:tcW w:w="1642" w:type="dxa"/>
          </w:tcPr>
          <w:p w:rsidR="007D2ED2" w:rsidRPr="004929D3" w:rsidRDefault="007D2ED2" w:rsidP="007D2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9D3">
              <w:rPr>
                <w:rFonts w:asciiTheme="minorHAnsi" w:hAnsiTheme="minorHAnsi" w:cstheme="minorHAnsi" w:hint="eastAsia"/>
                <w:b/>
              </w:rPr>
              <w:t>等级</w:t>
            </w:r>
          </w:p>
        </w:tc>
        <w:tc>
          <w:tcPr>
            <w:tcW w:w="1729" w:type="dxa"/>
          </w:tcPr>
          <w:p w:rsidR="007D2ED2" w:rsidRPr="004929D3" w:rsidRDefault="007D2ED2" w:rsidP="0022637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4929D3">
              <w:rPr>
                <w:rFonts w:asciiTheme="minorHAnsi" w:hAnsiTheme="minorHAnsi" w:cstheme="minorHAnsi"/>
                <w:b/>
              </w:rPr>
              <w:t>Level 1</w:t>
            </w:r>
          </w:p>
        </w:tc>
        <w:tc>
          <w:tcPr>
            <w:tcW w:w="1790" w:type="dxa"/>
          </w:tcPr>
          <w:p w:rsidR="007D2ED2" w:rsidRPr="004929D3" w:rsidRDefault="007D2ED2" w:rsidP="0022637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4929D3">
              <w:rPr>
                <w:rFonts w:asciiTheme="minorHAnsi" w:hAnsiTheme="minorHAnsi" w:cstheme="minorHAnsi"/>
                <w:b/>
              </w:rPr>
              <w:t>Level 2</w:t>
            </w:r>
          </w:p>
        </w:tc>
        <w:tc>
          <w:tcPr>
            <w:tcW w:w="1712" w:type="dxa"/>
          </w:tcPr>
          <w:p w:rsidR="007D2ED2" w:rsidRPr="004929D3" w:rsidRDefault="007D2ED2" w:rsidP="0022637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4929D3">
              <w:rPr>
                <w:rFonts w:asciiTheme="minorHAnsi" w:hAnsiTheme="minorHAnsi" w:cstheme="minorHAnsi"/>
                <w:b/>
              </w:rPr>
              <w:t>Level 3</w:t>
            </w:r>
          </w:p>
        </w:tc>
        <w:tc>
          <w:tcPr>
            <w:tcW w:w="1649" w:type="dxa"/>
          </w:tcPr>
          <w:p w:rsidR="007D2ED2" w:rsidRPr="004929D3" w:rsidRDefault="007D2ED2" w:rsidP="002263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9D3">
              <w:rPr>
                <w:rFonts w:asciiTheme="minorHAnsi" w:hAnsiTheme="minorHAnsi" w:cstheme="minorHAnsi"/>
                <w:b/>
              </w:rPr>
              <w:t>Level 4</w:t>
            </w:r>
          </w:p>
        </w:tc>
      </w:tr>
      <w:tr w:rsidR="007D2ED2" w:rsidRPr="004929D3" w:rsidTr="00901B05">
        <w:trPr>
          <w:trHeight w:val="552"/>
        </w:trPr>
        <w:tc>
          <w:tcPr>
            <w:tcW w:w="1642" w:type="dxa"/>
          </w:tcPr>
          <w:p w:rsidR="007D2ED2" w:rsidRPr="004929D3" w:rsidRDefault="007D2ED2" w:rsidP="007D2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9D3">
              <w:rPr>
                <w:rFonts w:asciiTheme="minorHAnsi" w:hAnsiTheme="minorHAnsi" w:cstheme="minorHAnsi"/>
                <w:b/>
              </w:rPr>
              <w:t>连续抽奖天数</w:t>
            </w:r>
          </w:p>
        </w:tc>
        <w:tc>
          <w:tcPr>
            <w:tcW w:w="1729" w:type="dxa"/>
          </w:tcPr>
          <w:p w:rsidR="007D2ED2" w:rsidRPr="004929D3" w:rsidRDefault="007D2ED2" w:rsidP="00CD751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9D3">
              <w:rPr>
                <w:rFonts w:asciiTheme="minorHAnsi" w:hAnsiTheme="minorHAnsi" w:cstheme="minorHAnsi"/>
                <w:color w:val="FF0000"/>
              </w:rPr>
              <w:t>1-3</w:t>
            </w:r>
            <w:r w:rsidRPr="004929D3">
              <w:rPr>
                <w:rFonts w:asciiTheme="minorHAnsi" w:hAnsiTheme="minorHAnsi" w:cstheme="minorHAnsi"/>
                <w:color w:val="FF0000"/>
              </w:rPr>
              <w:t>天</w:t>
            </w:r>
          </w:p>
        </w:tc>
        <w:tc>
          <w:tcPr>
            <w:tcW w:w="1790" w:type="dxa"/>
          </w:tcPr>
          <w:p w:rsidR="007D2ED2" w:rsidRPr="004929D3" w:rsidRDefault="007D2ED2" w:rsidP="00CD751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9D3">
              <w:rPr>
                <w:rFonts w:asciiTheme="minorHAnsi" w:hAnsiTheme="minorHAnsi" w:cstheme="minorHAnsi"/>
                <w:color w:val="FF0000"/>
              </w:rPr>
              <w:t>4-6</w:t>
            </w:r>
            <w:r w:rsidRPr="004929D3">
              <w:rPr>
                <w:rFonts w:asciiTheme="minorHAnsi" w:hAnsiTheme="minorHAnsi" w:cstheme="minorHAnsi"/>
                <w:color w:val="FF0000"/>
              </w:rPr>
              <w:t>天</w:t>
            </w:r>
          </w:p>
        </w:tc>
        <w:tc>
          <w:tcPr>
            <w:tcW w:w="1712" w:type="dxa"/>
          </w:tcPr>
          <w:p w:rsidR="007D2ED2" w:rsidRPr="004929D3" w:rsidRDefault="001C5EDC" w:rsidP="00CD751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9D3">
              <w:rPr>
                <w:rFonts w:asciiTheme="minorHAnsi" w:hAnsiTheme="minorHAnsi" w:cstheme="minorHAnsi"/>
                <w:color w:val="FF0000"/>
              </w:rPr>
              <w:t>7-1</w:t>
            </w:r>
            <w:r w:rsidRPr="004929D3">
              <w:rPr>
                <w:rFonts w:asciiTheme="minorHAnsi" w:hAnsiTheme="minorHAnsi" w:cstheme="minorHAnsi" w:hint="eastAsia"/>
                <w:color w:val="FF0000"/>
              </w:rPr>
              <w:t>2</w:t>
            </w:r>
            <w:r w:rsidR="007D2ED2" w:rsidRPr="004929D3">
              <w:rPr>
                <w:rFonts w:asciiTheme="minorHAnsi" w:hAnsiTheme="minorHAnsi" w:cstheme="minorHAnsi"/>
                <w:color w:val="FF0000"/>
              </w:rPr>
              <w:t>天</w:t>
            </w:r>
          </w:p>
        </w:tc>
        <w:tc>
          <w:tcPr>
            <w:tcW w:w="1649" w:type="dxa"/>
          </w:tcPr>
          <w:p w:rsidR="007D2ED2" w:rsidRPr="004929D3" w:rsidRDefault="001C5EDC" w:rsidP="00CD751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929D3">
              <w:rPr>
                <w:rFonts w:asciiTheme="minorHAnsi" w:hAnsiTheme="minorHAnsi" w:cstheme="minorHAnsi" w:hint="eastAsia"/>
                <w:color w:val="FF0000"/>
              </w:rPr>
              <w:t>13-</w:t>
            </w:r>
            <w:r w:rsidR="007D2ED2" w:rsidRPr="004929D3">
              <w:rPr>
                <w:rFonts w:asciiTheme="minorHAnsi" w:hAnsiTheme="minorHAnsi" w:cstheme="minorHAnsi"/>
                <w:color w:val="FF0000"/>
              </w:rPr>
              <w:t>15</w:t>
            </w:r>
            <w:r w:rsidR="007D2ED2" w:rsidRPr="004929D3">
              <w:rPr>
                <w:rFonts w:asciiTheme="minorHAnsi" w:hAnsiTheme="minorHAnsi" w:cstheme="minorHAnsi"/>
                <w:color w:val="FF0000"/>
              </w:rPr>
              <w:t>天</w:t>
            </w:r>
          </w:p>
        </w:tc>
      </w:tr>
      <w:tr w:rsidR="007D2ED2" w:rsidRPr="004929D3" w:rsidTr="009F116C">
        <w:tc>
          <w:tcPr>
            <w:tcW w:w="1642" w:type="dxa"/>
          </w:tcPr>
          <w:p w:rsidR="007D2ED2" w:rsidRPr="004929D3" w:rsidRDefault="007D2ED2" w:rsidP="007D2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9D3">
              <w:rPr>
                <w:rFonts w:asciiTheme="minorHAnsi" w:hAnsiTheme="minorHAnsi" w:cstheme="minorHAnsi" w:hint="eastAsia"/>
                <w:b/>
              </w:rPr>
              <w:t>每天至多可</w:t>
            </w:r>
            <w:r w:rsidRPr="004929D3">
              <w:rPr>
                <w:rFonts w:asciiTheme="minorHAnsi" w:hAnsiTheme="minorHAnsi" w:cstheme="minorHAnsi"/>
                <w:b/>
              </w:rPr>
              <w:t>抽奖次数</w:t>
            </w:r>
          </w:p>
        </w:tc>
        <w:tc>
          <w:tcPr>
            <w:tcW w:w="1729" w:type="dxa"/>
          </w:tcPr>
          <w:p w:rsidR="007D2ED2" w:rsidRPr="004929D3" w:rsidRDefault="00705D55" w:rsidP="00CD7519">
            <w:pPr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4929D3">
              <w:rPr>
                <w:rFonts w:asciiTheme="minorHAnsi" w:hAnsiTheme="minorHAnsi" w:cstheme="minorHAnsi" w:hint="eastAsia"/>
                <w:color w:val="0000FF"/>
              </w:rPr>
              <w:t>2</w:t>
            </w:r>
            <w:r w:rsidR="007D2ED2" w:rsidRPr="004929D3">
              <w:rPr>
                <w:rFonts w:asciiTheme="minorHAnsi" w:hAnsiTheme="minorHAnsi" w:cstheme="minorHAnsi"/>
                <w:color w:val="0000FF"/>
              </w:rPr>
              <w:t>次</w:t>
            </w:r>
          </w:p>
        </w:tc>
        <w:tc>
          <w:tcPr>
            <w:tcW w:w="1790" w:type="dxa"/>
          </w:tcPr>
          <w:p w:rsidR="007D2ED2" w:rsidRPr="004929D3" w:rsidRDefault="00705D55" w:rsidP="00CD7519">
            <w:pPr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4929D3">
              <w:rPr>
                <w:rFonts w:asciiTheme="minorHAnsi" w:hAnsiTheme="minorHAnsi" w:cstheme="minorHAnsi" w:hint="eastAsia"/>
                <w:color w:val="0000FF"/>
              </w:rPr>
              <w:t>3</w:t>
            </w:r>
            <w:r w:rsidR="007D2ED2" w:rsidRPr="004929D3">
              <w:rPr>
                <w:rFonts w:asciiTheme="minorHAnsi" w:hAnsiTheme="minorHAnsi" w:cstheme="minorHAnsi"/>
                <w:color w:val="0000FF"/>
              </w:rPr>
              <w:t>次</w:t>
            </w:r>
          </w:p>
        </w:tc>
        <w:tc>
          <w:tcPr>
            <w:tcW w:w="1712" w:type="dxa"/>
          </w:tcPr>
          <w:p w:rsidR="007D2ED2" w:rsidRPr="004929D3" w:rsidRDefault="00705D55" w:rsidP="00CD7519">
            <w:pPr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4929D3">
              <w:rPr>
                <w:rFonts w:asciiTheme="minorHAnsi" w:hAnsiTheme="minorHAnsi" w:cstheme="minorHAnsi" w:hint="eastAsia"/>
                <w:color w:val="0000FF"/>
              </w:rPr>
              <w:t>4</w:t>
            </w:r>
            <w:r w:rsidR="007D2ED2" w:rsidRPr="004929D3">
              <w:rPr>
                <w:rFonts w:asciiTheme="minorHAnsi" w:hAnsiTheme="minorHAnsi" w:cstheme="minorHAnsi"/>
                <w:color w:val="0000FF"/>
              </w:rPr>
              <w:t>次</w:t>
            </w:r>
          </w:p>
        </w:tc>
        <w:tc>
          <w:tcPr>
            <w:tcW w:w="1649" w:type="dxa"/>
          </w:tcPr>
          <w:p w:rsidR="007D2ED2" w:rsidRPr="004929D3" w:rsidRDefault="0031754C" w:rsidP="00CD7519">
            <w:pPr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4929D3">
              <w:rPr>
                <w:rFonts w:asciiTheme="minorHAnsi" w:hAnsiTheme="minorHAnsi" w:cstheme="minorHAnsi" w:hint="eastAsia"/>
                <w:color w:val="0000FF"/>
              </w:rPr>
              <w:t>5</w:t>
            </w:r>
            <w:r w:rsidR="007D2ED2" w:rsidRPr="004929D3">
              <w:rPr>
                <w:rFonts w:asciiTheme="minorHAnsi" w:hAnsiTheme="minorHAnsi" w:cstheme="minorHAnsi"/>
                <w:color w:val="0000FF"/>
              </w:rPr>
              <w:t>次</w:t>
            </w:r>
          </w:p>
        </w:tc>
      </w:tr>
      <w:tr w:rsidR="007D2ED2" w:rsidRPr="004929D3" w:rsidTr="00901B05">
        <w:trPr>
          <w:trHeight w:val="485"/>
        </w:trPr>
        <w:tc>
          <w:tcPr>
            <w:tcW w:w="1642" w:type="dxa"/>
          </w:tcPr>
          <w:p w:rsidR="007D2ED2" w:rsidRPr="004929D3" w:rsidRDefault="007D2ED2" w:rsidP="007D2E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9D3">
              <w:rPr>
                <w:rFonts w:asciiTheme="minorHAnsi" w:hAnsiTheme="minorHAnsi" w:cstheme="minorHAnsi"/>
                <w:b/>
              </w:rPr>
              <w:t>中奖概率和奖品</w:t>
            </w:r>
          </w:p>
        </w:tc>
        <w:tc>
          <w:tcPr>
            <w:tcW w:w="1729" w:type="dxa"/>
          </w:tcPr>
          <w:p w:rsidR="007D2ED2" w:rsidRPr="004929D3" w:rsidRDefault="007D2ED2" w:rsidP="00A00EAE">
            <w:pPr>
              <w:jc w:val="center"/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</w:rPr>
              <w:t>见</w:t>
            </w:r>
            <w:r w:rsidR="000A46D7" w:rsidRPr="004929D3">
              <w:rPr>
                <w:rFonts w:asciiTheme="minorHAnsi" w:hAnsiTheme="minorHAnsi" w:cstheme="minorHAnsi" w:hint="eastAsia"/>
              </w:rPr>
              <w:t>第</w:t>
            </w:r>
            <w:r w:rsidR="00A00EAE" w:rsidRPr="004929D3">
              <w:rPr>
                <w:rFonts w:asciiTheme="minorHAnsi" w:hAnsiTheme="minorHAnsi" w:cstheme="minorHAnsi" w:hint="eastAsia"/>
              </w:rPr>
              <w:t>六</w:t>
            </w:r>
            <w:r w:rsidR="000A46D7" w:rsidRPr="004929D3">
              <w:rPr>
                <w:rFonts w:asciiTheme="minorHAnsi" w:hAnsiTheme="minorHAnsi" w:cstheme="minorHAnsi" w:hint="eastAsia"/>
              </w:rPr>
              <w:t>点</w:t>
            </w:r>
          </w:p>
        </w:tc>
        <w:tc>
          <w:tcPr>
            <w:tcW w:w="1790" w:type="dxa"/>
          </w:tcPr>
          <w:p w:rsidR="007D2ED2" w:rsidRPr="004929D3" w:rsidRDefault="001F1269" w:rsidP="00A00EAE">
            <w:pPr>
              <w:jc w:val="center"/>
              <w:rPr>
                <w:rFonts w:asciiTheme="minorHAnsi" w:hAnsiTheme="minorHAnsi" w:cstheme="minorHAnsi"/>
              </w:rPr>
            </w:pPr>
            <w:bookmarkStart w:id="3" w:name="OLE_LINK26"/>
            <w:bookmarkStart w:id="4" w:name="OLE_LINK27"/>
            <w:r w:rsidRPr="004929D3">
              <w:rPr>
                <w:rFonts w:asciiTheme="minorHAnsi" w:hAnsiTheme="minorHAnsi" w:cstheme="minorHAnsi" w:hint="eastAsia"/>
              </w:rPr>
              <w:t>见第</w:t>
            </w:r>
            <w:r w:rsidR="00A00EAE" w:rsidRPr="004929D3">
              <w:rPr>
                <w:rFonts w:asciiTheme="minorHAnsi" w:hAnsiTheme="minorHAnsi" w:cstheme="minorHAnsi" w:hint="eastAsia"/>
              </w:rPr>
              <w:t>六</w:t>
            </w:r>
            <w:r w:rsidRPr="004929D3">
              <w:rPr>
                <w:rFonts w:asciiTheme="minorHAnsi" w:hAnsiTheme="minorHAnsi" w:cstheme="minorHAnsi" w:hint="eastAsia"/>
              </w:rPr>
              <w:t>点</w:t>
            </w:r>
            <w:bookmarkEnd w:id="3"/>
            <w:bookmarkEnd w:id="4"/>
          </w:p>
        </w:tc>
        <w:tc>
          <w:tcPr>
            <w:tcW w:w="1712" w:type="dxa"/>
          </w:tcPr>
          <w:p w:rsidR="007D2ED2" w:rsidRPr="004929D3" w:rsidRDefault="001F1269" w:rsidP="00A00EAE">
            <w:pPr>
              <w:jc w:val="center"/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</w:rPr>
              <w:t>见第</w:t>
            </w:r>
            <w:r w:rsidR="00A00EAE" w:rsidRPr="004929D3">
              <w:rPr>
                <w:rFonts w:asciiTheme="minorHAnsi" w:hAnsiTheme="minorHAnsi" w:cstheme="minorHAnsi" w:hint="eastAsia"/>
              </w:rPr>
              <w:t>六</w:t>
            </w:r>
            <w:r w:rsidRPr="004929D3">
              <w:rPr>
                <w:rFonts w:asciiTheme="minorHAnsi" w:hAnsiTheme="minorHAnsi" w:cstheme="minorHAnsi" w:hint="eastAsia"/>
              </w:rPr>
              <w:t>点</w:t>
            </w:r>
          </w:p>
        </w:tc>
        <w:tc>
          <w:tcPr>
            <w:tcW w:w="1649" w:type="dxa"/>
          </w:tcPr>
          <w:p w:rsidR="007D2ED2" w:rsidRPr="004929D3" w:rsidRDefault="001F1269" w:rsidP="00A00EAE">
            <w:pPr>
              <w:jc w:val="center"/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</w:rPr>
              <w:t>见第</w:t>
            </w:r>
            <w:r w:rsidR="00A00EAE" w:rsidRPr="004929D3">
              <w:rPr>
                <w:rFonts w:asciiTheme="minorHAnsi" w:hAnsiTheme="minorHAnsi" w:cstheme="minorHAnsi" w:hint="eastAsia"/>
              </w:rPr>
              <w:t>六</w:t>
            </w:r>
            <w:r w:rsidRPr="004929D3">
              <w:rPr>
                <w:rFonts w:asciiTheme="minorHAnsi" w:hAnsiTheme="minorHAnsi" w:cstheme="minorHAnsi" w:hint="eastAsia"/>
              </w:rPr>
              <w:t>点</w:t>
            </w:r>
          </w:p>
        </w:tc>
      </w:tr>
    </w:tbl>
    <w:p w:rsidR="004F316E" w:rsidRPr="004929D3" w:rsidRDefault="004F316E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注：计算连续抽奖天数的时候，需</w:t>
      </w:r>
      <w:r w:rsidRPr="004929D3">
        <w:rPr>
          <w:rFonts w:hint="eastAsia"/>
        </w:rPr>
        <w:t>要特别控制好，避免有顾客采用非法手段来刷天数。</w:t>
      </w:r>
      <w:r w:rsidRPr="004929D3">
        <w:rPr>
          <w:rFonts w:asciiTheme="minorHAnsi" w:hAnsiTheme="minorHAnsi" w:cstheme="minorHAnsi" w:hint="eastAsia"/>
        </w:rPr>
        <w:t xml:space="preserve"> </w:t>
      </w:r>
      <w:r w:rsidR="003C2695" w:rsidRPr="004929D3">
        <w:rPr>
          <w:rFonts w:asciiTheme="minorHAnsi" w:hAnsiTheme="minorHAnsi" w:cstheme="minorHAnsi" w:hint="eastAsia"/>
        </w:rPr>
        <w:t>还要确保，顾客即使</w:t>
      </w:r>
      <w:r w:rsidR="003C2695" w:rsidRPr="004929D3">
        <w:rPr>
          <w:rFonts w:hint="eastAsia"/>
        </w:rPr>
        <w:t>清理</w:t>
      </w:r>
      <w:r w:rsidR="003C2695" w:rsidRPr="004929D3">
        <w:rPr>
          <w:rFonts w:hint="eastAsia"/>
        </w:rPr>
        <w:t>cookie</w:t>
      </w:r>
      <w:r w:rsidR="003C2695" w:rsidRPr="004929D3">
        <w:rPr>
          <w:rFonts w:hint="eastAsia"/>
        </w:rPr>
        <w:t>，</w:t>
      </w:r>
      <w:r w:rsidR="00CF3E67" w:rsidRPr="004929D3">
        <w:rPr>
          <w:rFonts w:asciiTheme="minorHAnsi" w:hAnsiTheme="minorHAnsi" w:cstheme="minorHAnsi" w:hint="eastAsia"/>
        </w:rPr>
        <w:t>抽奖次数不受影响</w:t>
      </w:r>
    </w:p>
    <w:p w:rsidR="000A46D7" w:rsidRPr="004929D3" w:rsidRDefault="000A46D7" w:rsidP="00AC262C">
      <w:pPr>
        <w:rPr>
          <w:rFonts w:asciiTheme="minorHAnsi" w:hAnsiTheme="minorHAnsi" w:cstheme="minorHAnsi"/>
        </w:rPr>
      </w:pPr>
    </w:p>
    <w:p w:rsidR="002E33A9" w:rsidRPr="004929D3" w:rsidRDefault="002E33A9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②</w:t>
      </w:r>
      <w:r w:rsidR="009F3E8C" w:rsidRPr="004929D3">
        <w:rPr>
          <w:rFonts w:asciiTheme="minorHAnsi" w:hAnsiTheme="minorHAnsi" w:cstheme="minorHAnsi" w:hint="eastAsia"/>
        </w:rPr>
        <w:t xml:space="preserve"> </w:t>
      </w:r>
      <w:r w:rsidRPr="004929D3">
        <w:rPr>
          <w:rFonts w:asciiTheme="minorHAnsi" w:hAnsiTheme="minorHAnsi" w:cstheme="minorHAnsi" w:hint="eastAsia"/>
          <w:color w:val="FF0000"/>
        </w:rPr>
        <w:t>前端只展示</w:t>
      </w:r>
      <w:r w:rsidRPr="004929D3">
        <w:rPr>
          <w:rFonts w:asciiTheme="minorHAnsi" w:hAnsiTheme="minorHAnsi" w:cstheme="minorHAnsi"/>
          <w:color w:val="FF0000"/>
        </w:rPr>
        <w:t>1</w:t>
      </w:r>
      <w:r w:rsidRPr="004929D3">
        <w:rPr>
          <w:rFonts w:asciiTheme="minorHAnsi" w:hAnsiTheme="minorHAnsi" w:cstheme="minorHAnsi" w:hint="eastAsia"/>
          <w:color w:val="FF0000"/>
        </w:rPr>
        <w:t>台老虎机，</w:t>
      </w:r>
      <w:r w:rsidR="009F3E8C" w:rsidRPr="004929D3">
        <w:rPr>
          <w:rFonts w:asciiTheme="minorHAnsi" w:hAnsiTheme="minorHAnsi" w:cstheme="minorHAnsi" w:hint="eastAsia"/>
          <w:color w:val="FF0000"/>
        </w:rPr>
        <w:t>每个轴</w:t>
      </w:r>
      <w:r w:rsidRPr="004929D3">
        <w:rPr>
          <w:rFonts w:asciiTheme="minorHAnsi" w:hAnsiTheme="minorHAnsi" w:cstheme="minorHAnsi" w:hint="eastAsia"/>
          <w:color w:val="FF0000"/>
        </w:rPr>
        <w:t>9</w:t>
      </w:r>
      <w:r w:rsidRPr="004929D3">
        <w:rPr>
          <w:rFonts w:asciiTheme="minorHAnsi" w:hAnsiTheme="minorHAnsi" w:cstheme="minorHAnsi" w:hint="eastAsia"/>
          <w:color w:val="FF0000"/>
        </w:rPr>
        <w:t>张图片</w:t>
      </w:r>
      <w:r w:rsidR="009F3E8C" w:rsidRPr="004929D3">
        <w:rPr>
          <w:rFonts w:asciiTheme="minorHAnsi" w:hAnsiTheme="minorHAnsi" w:cstheme="minorHAnsi" w:hint="eastAsia"/>
          <w:color w:val="FF0000"/>
        </w:rPr>
        <w:t>滚动</w:t>
      </w:r>
      <w:r w:rsidRPr="004929D3">
        <w:rPr>
          <w:rFonts w:asciiTheme="minorHAnsi" w:hAnsiTheme="minorHAnsi" w:cstheme="minorHAnsi" w:hint="eastAsia"/>
          <w:color w:val="FF0000"/>
        </w:rPr>
        <w:t>（图片上是对应的奖品），</w:t>
      </w:r>
      <w:r w:rsidRPr="004929D3">
        <w:rPr>
          <w:rFonts w:asciiTheme="minorHAnsi" w:hAnsiTheme="minorHAnsi" w:cstheme="minorHAnsi" w:hint="eastAsia"/>
        </w:rPr>
        <w:t>但要</w:t>
      </w:r>
      <w:r w:rsidRPr="004929D3">
        <w:rPr>
          <w:rFonts w:asciiTheme="minorHAnsi" w:hAnsiTheme="minorHAnsi" w:cstheme="minorHAnsi" w:hint="eastAsia"/>
          <w:color w:val="FF0000"/>
        </w:rPr>
        <w:t>确保，</w:t>
      </w:r>
      <w:r w:rsidRPr="004929D3">
        <w:rPr>
          <w:rFonts w:hint="eastAsia"/>
          <w:color w:val="FF0000"/>
        </w:rPr>
        <w:t>低级</w:t>
      </w:r>
      <w:r w:rsidRPr="004929D3">
        <w:rPr>
          <w:rFonts w:hint="eastAsia"/>
          <w:color w:val="FF0000"/>
        </w:rPr>
        <w:t>level</w:t>
      </w:r>
      <w:r w:rsidRPr="004929D3">
        <w:rPr>
          <w:rFonts w:hint="eastAsia"/>
          <w:color w:val="FF0000"/>
        </w:rPr>
        <w:t>的顾客，抽不中高级</w:t>
      </w:r>
      <w:r w:rsidRPr="004929D3">
        <w:rPr>
          <w:rFonts w:hint="eastAsia"/>
          <w:color w:val="FF0000"/>
        </w:rPr>
        <w:t>level</w:t>
      </w:r>
      <w:r w:rsidRPr="004929D3">
        <w:rPr>
          <w:rFonts w:hint="eastAsia"/>
          <w:color w:val="FF0000"/>
        </w:rPr>
        <w:t>的最高奖</w:t>
      </w:r>
    </w:p>
    <w:p w:rsidR="009C4459" w:rsidRPr="004929D3" w:rsidRDefault="00DA0310" w:rsidP="00AC262C">
      <w:pPr>
        <w:rPr>
          <w:rFonts w:asciiTheme="minorHAnsi" w:hAnsiTheme="minorHAnsi" w:cstheme="minorHAnsi"/>
        </w:rPr>
      </w:pPr>
      <w:r w:rsidRPr="004929D3">
        <w:rPr>
          <w:noProof/>
        </w:rPr>
        <w:lastRenderedPageBreak/>
        <w:drawing>
          <wp:inline distT="0" distB="0" distL="0" distR="0" wp14:anchorId="6DF5FA9D" wp14:editId="109C3892">
            <wp:extent cx="5486400" cy="2472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59" w:rsidRPr="004929D3" w:rsidRDefault="009C4459" w:rsidP="00AC262C">
      <w:pPr>
        <w:rPr>
          <w:rFonts w:asciiTheme="minorHAnsi" w:hAnsiTheme="minorHAnsi" w:cstheme="minorHAnsi"/>
        </w:rPr>
      </w:pPr>
    </w:p>
    <w:p w:rsidR="000F55F1" w:rsidRPr="004929D3" w:rsidRDefault="00532D97" w:rsidP="00532D97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fldChar w:fldCharType="begin"/>
      </w:r>
      <w:r w:rsidRPr="004929D3">
        <w:rPr>
          <w:rFonts w:asciiTheme="minorHAnsi" w:hAnsiTheme="minorHAnsi" w:cstheme="minorHAnsi"/>
        </w:rPr>
        <w:instrText xml:space="preserve"> </w:instrText>
      </w:r>
      <w:r w:rsidRPr="004929D3">
        <w:rPr>
          <w:rFonts w:asciiTheme="minorHAnsi" w:hAnsiTheme="minorHAnsi" w:cstheme="minorHAnsi" w:hint="eastAsia"/>
        </w:rPr>
        <w:instrText>= 3 \* GB3</w:instrText>
      </w:r>
      <w:r w:rsidRPr="004929D3">
        <w:rPr>
          <w:rFonts w:asciiTheme="minorHAnsi" w:hAnsiTheme="minorHAnsi" w:cstheme="minorHAnsi"/>
        </w:rPr>
        <w:instrText xml:space="preserve"> </w:instrText>
      </w:r>
      <w:r w:rsidRPr="004929D3">
        <w:rPr>
          <w:rFonts w:asciiTheme="minorHAnsi" w:hAnsiTheme="minorHAnsi" w:cstheme="minorHAnsi"/>
        </w:rPr>
        <w:fldChar w:fldCharType="separate"/>
      </w:r>
      <w:r w:rsidRPr="004929D3">
        <w:rPr>
          <w:rFonts w:asciiTheme="minorHAnsi" w:hAnsiTheme="minorHAnsi" w:cstheme="minorHAnsi" w:hint="eastAsia"/>
          <w:noProof/>
        </w:rPr>
        <w:t>③</w:t>
      </w:r>
      <w:r w:rsidRPr="004929D3">
        <w:rPr>
          <w:rFonts w:asciiTheme="minorHAnsi" w:hAnsiTheme="minorHAnsi" w:cstheme="minorHAnsi"/>
        </w:rPr>
        <w:fldChar w:fldCharType="end"/>
      </w:r>
      <w:r w:rsidRPr="004929D3">
        <w:rPr>
          <w:rFonts w:asciiTheme="minorHAnsi" w:hAnsiTheme="minorHAnsi" w:cstheme="minorHAnsi" w:hint="eastAsia"/>
        </w:rPr>
        <w:t xml:space="preserve"> </w:t>
      </w:r>
      <w:r w:rsidRPr="004929D3">
        <w:rPr>
          <w:rFonts w:asciiTheme="minorHAnsi" w:hAnsiTheme="minorHAnsi" w:cstheme="minorHAnsi" w:hint="eastAsia"/>
        </w:rPr>
        <w:t>中奖奖品和中奖概率</w:t>
      </w:r>
    </w:p>
    <w:p w:rsidR="002E33A9" w:rsidRPr="004929D3" w:rsidRDefault="00532D97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每个</w:t>
      </w:r>
      <w:r w:rsidRPr="004929D3">
        <w:rPr>
          <w:rFonts w:asciiTheme="minorHAnsi" w:hAnsiTheme="minorHAnsi" w:cstheme="minorHAnsi" w:hint="eastAsia"/>
        </w:rPr>
        <w:t>level</w:t>
      </w:r>
      <w:r w:rsidRPr="004929D3">
        <w:rPr>
          <w:rFonts w:asciiTheme="minorHAnsi" w:hAnsiTheme="minorHAnsi" w:cstheme="minorHAnsi" w:hint="eastAsia"/>
        </w:rPr>
        <w:t>的客户只能抽取对应</w:t>
      </w:r>
      <w:r w:rsidRPr="004929D3">
        <w:rPr>
          <w:rFonts w:asciiTheme="minorHAnsi" w:hAnsiTheme="minorHAnsi" w:cstheme="minorHAnsi" w:hint="eastAsia"/>
        </w:rPr>
        <w:t>level</w:t>
      </w:r>
      <w:r w:rsidRPr="004929D3">
        <w:rPr>
          <w:rFonts w:asciiTheme="minorHAnsi" w:hAnsiTheme="minorHAnsi" w:cstheme="minorHAnsi" w:hint="eastAsia"/>
        </w:rPr>
        <w:t>内包含的奖品；</w:t>
      </w:r>
      <w:r w:rsidRPr="004929D3">
        <w:rPr>
          <w:rFonts w:asciiTheme="minorHAnsi" w:hAnsiTheme="minorHAnsi" w:cstheme="minorHAnsi"/>
        </w:rPr>
        <w:t>奖品</w:t>
      </w:r>
      <w:r w:rsidRPr="004929D3">
        <w:rPr>
          <w:rFonts w:asciiTheme="minorHAnsi" w:hAnsiTheme="minorHAnsi" w:cstheme="minorHAnsi" w:hint="eastAsia"/>
        </w:rPr>
        <w:t>分</w:t>
      </w:r>
      <w:r w:rsidRPr="004929D3">
        <w:rPr>
          <w:rFonts w:asciiTheme="minorHAnsi" w:hAnsiTheme="minorHAnsi" w:cstheme="minorHAnsi"/>
          <w:color w:val="FF0000"/>
        </w:rPr>
        <w:t>产品，折扣码，神秘礼物和抽奖券</w:t>
      </w:r>
      <w:r w:rsidRPr="004929D3">
        <w:rPr>
          <w:rFonts w:asciiTheme="minorHAnsi" w:hAnsiTheme="minorHAnsi" w:cstheme="minorHAnsi"/>
        </w:rPr>
        <w:t>四种</w:t>
      </w:r>
      <w:r w:rsidR="00FE17DB" w:rsidRPr="004929D3">
        <w:rPr>
          <w:rFonts w:asciiTheme="minorHAnsi" w:hAnsiTheme="minorHAnsi" w:cstheme="minorHAnsi" w:hint="eastAsia"/>
        </w:rPr>
        <w:t>；</w:t>
      </w:r>
      <w:r w:rsidR="00B34837" w:rsidRPr="004929D3">
        <w:rPr>
          <w:rFonts w:asciiTheme="minorHAnsi" w:hAnsiTheme="minorHAnsi" w:cstheme="minorHAnsi" w:hint="eastAsia"/>
        </w:rPr>
        <w:t>为了控制总成本，</w:t>
      </w:r>
      <w:r w:rsidR="00FE17DB" w:rsidRPr="004929D3">
        <w:rPr>
          <w:rFonts w:asciiTheme="minorHAnsi" w:hAnsiTheme="minorHAnsi" w:cstheme="minorHAnsi" w:hint="eastAsia"/>
        </w:rPr>
        <w:t>其中</w:t>
      </w:r>
      <w:r w:rsidR="00132851" w:rsidRPr="004929D3">
        <w:rPr>
          <w:rFonts w:asciiTheme="minorHAnsi" w:hAnsiTheme="minorHAnsi" w:cstheme="minorHAnsi" w:hint="eastAsia"/>
        </w:rPr>
        <w:t>产品</w:t>
      </w:r>
      <w:r w:rsidR="00FE17DB" w:rsidRPr="004929D3">
        <w:rPr>
          <w:rFonts w:asciiTheme="minorHAnsi" w:hAnsiTheme="minorHAnsi" w:cstheme="minorHAnsi"/>
        </w:rPr>
        <w:t>奖品</w:t>
      </w:r>
      <w:r w:rsidR="00FE17DB" w:rsidRPr="004929D3">
        <w:rPr>
          <w:rFonts w:asciiTheme="minorHAnsi" w:hAnsiTheme="minorHAnsi" w:cstheme="minorHAnsi" w:hint="eastAsia"/>
        </w:rPr>
        <w:t>、</w:t>
      </w:r>
      <w:r w:rsidR="00FE17DB" w:rsidRPr="004929D3">
        <w:rPr>
          <w:rFonts w:asciiTheme="minorHAnsi" w:hAnsiTheme="minorHAnsi" w:cstheme="minorHAnsi"/>
        </w:rPr>
        <w:t>神秘礼物和抽奖券按照限定的数量发放，其他折扣码奖品则</w:t>
      </w:r>
      <w:r w:rsidR="00FE17DB" w:rsidRPr="004929D3">
        <w:rPr>
          <w:rFonts w:asciiTheme="minorHAnsi" w:hAnsiTheme="minorHAnsi" w:cstheme="minorHAnsi" w:hint="eastAsia"/>
        </w:rPr>
        <w:t>按概率</w:t>
      </w:r>
      <w:r w:rsidR="00FE17DB" w:rsidRPr="004929D3">
        <w:rPr>
          <w:rFonts w:asciiTheme="minorHAnsi" w:hAnsiTheme="minorHAnsi" w:cstheme="minorHAnsi"/>
        </w:rPr>
        <w:t>分配给客户</w:t>
      </w:r>
    </w:p>
    <w:p w:rsidR="002E33A9" w:rsidRPr="004929D3" w:rsidRDefault="00394F82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后台需要记录中奖客户的</w:t>
      </w:r>
      <w:r w:rsidRPr="004929D3">
        <w:rPr>
          <w:rFonts w:asciiTheme="minorHAnsi" w:hAnsiTheme="minorHAnsi" w:cstheme="minorHAnsi" w:hint="eastAsia"/>
        </w:rPr>
        <w:t>信息</w:t>
      </w:r>
      <w:r w:rsidRPr="004929D3">
        <w:rPr>
          <w:rFonts w:asciiTheme="minorHAnsi" w:hAnsiTheme="minorHAnsi" w:cstheme="minorHAnsi"/>
        </w:rPr>
        <w:t>，以便后续给客户发放奖品</w:t>
      </w:r>
    </w:p>
    <w:p w:rsidR="00C62269" w:rsidRPr="004929D3" w:rsidRDefault="00C62269" w:rsidP="00AC262C">
      <w:pPr>
        <w:rPr>
          <w:rFonts w:asciiTheme="minorHAnsi" w:hAnsiTheme="minorHAnsi" w:cstheme="minorHAnsi"/>
        </w:rPr>
      </w:pPr>
    </w:p>
    <w:p w:rsidR="00B34837" w:rsidRDefault="00394F82" w:rsidP="00AC262C">
      <w:pPr>
        <w:rPr>
          <w:rFonts w:asciiTheme="minorHAnsi" w:hAnsiTheme="minorHAnsi" w:cstheme="minorHAnsi"/>
          <w:b/>
        </w:rPr>
      </w:pPr>
      <w:r w:rsidRPr="004929D3">
        <w:rPr>
          <w:rFonts w:asciiTheme="minorHAnsi" w:hAnsiTheme="minorHAnsi" w:cstheme="minorHAnsi" w:hint="eastAsia"/>
          <w:color w:val="FF0000"/>
        </w:rPr>
        <w:t>预算估计：</w:t>
      </w:r>
      <w:r w:rsidRPr="004929D3">
        <w:rPr>
          <w:rFonts w:asciiTheme="minorHAnsi" w:hAnsiTheme="minorHAnsi" w:cstheme="minorHAnsi" w:hint="eastAsia"/>
        </w:rPr>
        <w:t>按照以下奖品设置，预计花费</w:t>
      </w:r>
      <w:r w:rsidRPr="004929D3">
        <w:rPr>
          <w:rFonts w:asciiTheme="minorHAnsi" w:hAnsiTheme="minorHAnsi" w:cstheme="minorHAnsi" w:hint="eastAsia"/>
          <w:b/>
        </w:rPr>
        <w:t>RMB 2000</w:t>
      </w:r>
    </w:p>
    <w:p w:rsidR="00286D24" w:rsidRDefault="00286D24" w:rsidP="00AC262C">
      <w:pPr>
        <w:rPr>
          <w:rFonts w:asciiTheme="minorHAnsi" w:hAnsiTheme="minorHAnsi" w:cstheme="minorHAnsi"/>
          <w:b/>
        </w:rPr>
      </w:pPr>
    </w:p>
    <w:p w:rsidR="00BF1CC6" w:rsidRDefault="00BF1CC6" w:rsidP="00AC262C">
      <w:pPr>
        <w:rPr>
          <w:rFonts w:asciiTheme="minorHAnsi" w:hAnsiTheme="minorHAnsi" w:cstheme="minorHAnsi"/>
          <w:b/>
        </w:rPr>
      </w:pPr>
    </w:p>
    <w:p w:rsidR="00286D24" w:rsidRPr="004929D3" w:rsidRDefault="00286D24" w:rsidP="00286D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</w:rPr>
        <w:t>表</w:t>
      </w:r>
      <w:r>
        <w:rPr>
          <w:rFonts w:asciiTheme="minorHAnsi" w:hAnsiTheme="minorHAnsi" w:cstheme="minorHAnsi" w:hint="eastAsia"/>
          <w:b/>
        </w:rPr>
        <w:t>1:</w:t>
      </w:r>
      <w:r>
        <w:rPr>
          <w:rFonts w:asciiTheme="minorHAnsi" w:hAnsiTheme="minorHAnsi" w:cstheme="minorHAnsi" w:hint="eastAsia"/>
          <w:b/>
        </w:rPr>
        <w:t>具体奖品及其中奖概率</w:t>
      </w:r>
    </w:p>
    <w:tbl>
      <w:tblPr>
        <w:tblW w:w="8962" w:type="dxa"/>
        <w:tblInd w:w="93" w:type="dxa"/>
        <w:tblLook w:val="04A0" w:firstRow="1" w:lastRow="0" w:firstColumn="1" w:lastColumn="0" w:noHBand="0" w:noVBand="1"/>
      </w:tblPr>
      <w:tblGrid>
        <w:gridCol w:w="486"/>
        <w:gridCol w:w="2790"/>
        <w:gridCol w:w="1200"/>
        <w:gridCol w:w="3086"/>
        <w:gridCol w:w="350"/>
        <w:gridCol w:w="350"/>
        <w:gridCol w:w="350"/>
        <w:gridCol w:w="350"/>
      </w:tblGrid>
      <w:tr w:rsidR="001C33EC" w:rsidRPr="004929D3" w:rsidTr="007A29A5">
        <w:trPr>
          <w:trHeight w:val="1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奖品</w:t>
            </w:r>
            <w:r w:rsidR="00234E9B">
              <w:rPr>
                <w:rFonts w:ascii="宋体" w:hAnsi="宋体" w:cs="宋体" w:hint="eastAsia"/>
                <w:color w:val="000000"/>
              </w:rPr>
              <w:t>名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中奖概率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备注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客户资格等级</w:t>
            </w: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234E9B" w:rsidRDefault="00234E9B" w:rsidP="00234E9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Cell Phones </w:t>
            </w:r>
            <w:r w:rsidR="00D70EF0" w:rsidRPr="004929D3">
              <w:rPr>
                <w:rFonts w:hint="eastAsia"/>
              </w:rPr>
              <w:t>P05-THL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共1个，最后一天1个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4</w:t>
            </w: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234E9B" w:rsidRDefault="00234E9B" w:rsidP="00234E9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Tablet PCs </w:t>
            </w:r>
            <w:hyperlink r:id="rId10" w:history="1">
              <w:r w:rsidR="00D70EF0" w:rsidRPr="004929D3">
                <w:t>L-206987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虚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234E9B" w:rsidP="007A29A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R/C </w:t>
            </w:r>
            <w:r w:rsidR="007A29A5">
              <w:rPr>
                <w:rFonts w:hint="eastAsia"/>
              </w:rPr>
              <w:t>Quad-Copter</w:t>
            </w:r>
            <w:r>
              <w:rPr>
                <w:rFonts w:hint="eastAsia"/>
              </w:rPr>
              <w:t xml:space="preserve"> </w:t>
            </w:r>
            <w:bookmarkStart w:id="5" w:name="OLE_LINK106"/>
            <w:bookmarkStart w:id="6" w:name="OLE_LINK107"/>
            <w:r w:rsidR="006D3D84">
              <w:fldChar w:fldCharType="begin"/>
            </w:r>
            <w:r w:rsidR="006D3D84">
              <w:instrText xml:space="preserve"> HYPERLINK "http://www.tinydeal.com/syma-x5c-lcd-rc-ufo-quadcopter-4-ch-24ghz-w-gyro-2mp-camera-p-126482.html" </w:instrText>
            </w:r>
            <w:r w:rsidR="006D3D84">
              <w:fldChar w:fldCharType="separate"/>
            </w:r>
            <w:r w:rsidR="00D70EF0" w:rsidRPr="004929D3">
              <w:t>TRC-301757</w:t>
            </w:r>
            <w:r w:rsidR="006D3D84">
              <w:fldChar w:fldCharType="end"/>
            </w:r>
            <w:bookmarkEnd w:id="5"/>
            <w:bookmarkEnd w:id="6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虚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FA14DB" w:rsidRDefault="001C33EC" w:rsidP="00FA14DB">
            <w:pPr>
              <w:autoSpaceDE w:val="0"/>
              <w:autoSpaceDN w:val="0"/>
              <w:adjustRightInd w:val="0"/>
            </w:pPr>
            <w:r w:rsidRPr="00FA14DB">
              <w:rPr>
                <w:rFonts w:hint="eastAsia"/>
              </w:rPr>
              <w:t>Order Fr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虚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FA14DB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FF0000"/>
              </w:rPr>
              <w:t>Christmas Free Gif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286D24">
              <w:rPr>
                <w:rFonts w:ascii="宋体" w:hAnsi="宋体" w:cs="宋体" w:hint="eastAsia"/>
                <w:color w:val="FF0000"/>
              </w:rPr>
              <w:t>共15个，1个/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FA14DB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具体礼物产品详情见下</w:t>
            </w:r>
            <w:r w:rsidR="00286D24">
              <w:rPr>
                <w:rFonts w:ascii="宋体" w:hAnsi="宋体" w:cs="宋体" w:hint="eastAsia"/>
                <w:color w:val="000000"/>
              </w:rPr>
              <w:t>表2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A31F11" w:rsidRDefault="00286D24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FF0000"/>
              </w:rPr>
              <w:t>Discount Coup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286D24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FF0000"/>
              </w:rPr>
              <w:t>50%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286D24" w:rsidP="00286D2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具体折扣码 见下表3）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50295C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  <w:highlight w:val="cyan"/>
              </w:rPr>
            </w:pPr>
            <w:r w:rsidRPr="0050295C">
              <w:rPr>
                <w:rFonts w:ascii="宋体" w:hAnsi="宋体" w:cs="宋体" w:hint="eastAsia"/>
                <w:color w:val="000000"/>
                <w:highlight w:val="cyan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50295C" w:rsidRDefault="00286D24" w:rsidP="001C33EC">
            <w:pPr>
              <w:widowControl/>
              <w:jc w:val="left"/>
              <w:rPr>
                <w:rFonts w:ascii="宋体" w:hAnsi="宋体" w:cs="宋体"/>
                <w:color w:val="000000"/>
                <w:highlight w:val="cyan"/>
              </w:rPr>
            </w:pPr>
            <w:r w:rsidRPr="0050295C">
              <w:rPr>
                <w:rFonts w:hint="eastAsia"/>
                <w:highlight w:val="cyan"/>
              </w:rPr>
              <w:t>Lottery Ticket for Late November Lucky Dra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50295C" w:rsidRDefault="00286D24" w:rsidP="001C33EC">
            <w:pPr>
              <w:widowControl/>
              <w:jc w:val="center"/>
              <w:rPr>
                <w:rFonts w:ascii="宋体" w:hAnsi="宋体" w:cs="宋体"/>
                <w:color w:val="000000"/>
                <w:highlight w:val="cyan"/>
              </w:rPr>
            </w:pPr>
            <w:r w:rsidRPr="0050295C">
              <w:rPr>
                <w:rFonts w:ascii="宋体" w:hAnsi="宋体" w:cs="宋体" w:hint="eastAsia"/>
                <w:color w:val="000000"/>
                <w:highlight w:val="cyan"/>
              </w:rPr>
              <w:t>共300张，20个/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286D24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50295C">
              <w:rPr>
                <w:rFonts w:ascii="宋体" w:hAnsi="宋体" w:cs="宋体" w:hint="eastAsia"/>
                <w:color w:val="000000"/>
                <w:highlight w:val="cyan"/>
              </w:rPr>
              <w:t>抽奖活动“抽奖券”,可用于11月基于order的抽奖活动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6F5628" w:rsidRDefault="001C33EC" w:rsidP="001C33EC">
            <w:pPr>
              <w:widowControl/>
              <w:jc w:val="left"/>
              <w:rPr>
                <w:color w:val="000000"/>
              </w:rPr>
            </w:pPr>
            <w:r w:rsidRPr="006F5628">
              <w:rPr>
                <w:color w:val="000000"/>
              </w:rPr>
              <w:t>Play Once Aga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30%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FA14DB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再玩一次</w:t>
            </w: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  <w:tr w:rsidR="001C33EC" w:rsidRPr="004929D3" w:rsidTr="007A29A5">
        <w:trPr>
          <w:trHeight w:val="1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不中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20%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3EC" w:rsidRPr="004929D3" w:rsidRDefault="001C33EC" w:rsidP="001C33E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1C33EC" w:rsidRDefault="001C33EC" w:rsidP="00AC262C">
      <w:pPr>
        <w:rPr>
          <w:rFonts w:asciiTheme="minorHAnsi" w:hAnsiTheme="minorHAnsi" w:cstheme="minorHAnsi"/>
        </w:rPr>
      </w:pPr>
    </w:p>
    <w:p w:rsidR="001E041E" w:rsidRDefault="001E041E" w:rsidP="00AC262C">
      <w:pPr>
        <w:rPr>
          <w:rFonts w:asciiTheme="minorHAnsi" w:hAnsiTheme="minorHAnsi" w:cstheme="minorHAnsi"/>
        </w:rPr>
      </w:pPr>
    </w:p>
    <w:p w:rsidR="00F476BB" w:rsidRDefault="00F476BB" w:rsidP="00AC262C">
      <w:pPr>
        <w:rPr>
          <w:rFonts w:asciiTheme="minorHAnsi" w:hAnsiTheme="minorHAnsi" w:cstheme="minorHAnsi"/>
        </w:rPr>
      </w:pPr>
    </w:p>
    <w:p w:rsidR="00FA14DB" w:rsidRDefault="00FA14DB" w:rsidP="00AC262C">
      <w:pPr>
        <w:rPr>
          <w:rFonts w:asciiTheme="minorHAnsi" w:hAnsiTheme="minorHAnsi" w:cstheme="minorHAnsi"/>
        </w:rPr>
      </w:pPr>
    </w:p>
    <w:p w:rsidR="00BF1CC6" w:rsidRDefault="00BF1CC6" w:rsidP="00AC262C">
      <w:pPr>
        <w:rPr>
          <w:rFonts w:asciiTheme="minorHAnsi" w:hAnsiTheme="minorHAnsi" w:cstheme="minorHAnsi"/>
        </w:rPr>
      </w:pPr>
    </w:p>
    <w:p w:rsidR="00FA14DB" w:rsidRDefault="00FA14DB" w:rsidP="00AC262C">
      <w:pPr>
        <w:rPr>
          <w:rFonts w:asciiTheme="minorHAnsi" w:hAnsiTheme="minorHAnsi" w:cstheme="minorHAnsi"/>
        </w:rPr>
      </w:pPr>
    </w:p>
    <w:p w:rsidR="00FA14DB" w:rsidRPr="00286D24" w:rsidRDefault="00286D24" w:rsidP="00286D24">
      <w:pPr>
        <w:jc w:val="center"/>
        <w:rPr>
          <w:rFonts w:asciiTheme="minorHAnsi" w:hAnsiTheme="minorHAnsi" w:cstheme="minorHAnsi"/>
          <w:b/>
        </w:rPr>
      </w:pPr>
      <w:r w:rsidRPr="00286D24">
        <w:rPr>
          <w:rFonts w:asciiTheme="minorHAnsi" w:hAnsiTheme="minorHAnsi" w:cstheme="minorHAnsi" w:hint="eastAsia"/>
          <w:b/>
        </w:rPr>
        <w:lastRenderedPageBreak/>
        <w:t>表</w:t>
      </w:r>
      <w:r w:rsidRPr="00286D24">
        <w:rPr>
          <w:rFonts w:asciiTheme="minorHAnsi" w:hAnsiTheme="minorHAnsi" w:cstheme="minorHAnsi" w:hint="eastAsia"/>
          <w:b/>
        </w:rPr>
        <w:t>2</w:t>
      </w:r>
      <w:r w:rsidRPr="00286D24">
        <w:rPr>
          <w:rFonts w:asciiTheme="minorHAnsi" w:hAnsiTheme="minorHAnsi" w:cstheme="minorHAnsi" w:hint="eastAsia"/>
          <w:b/>
        </w:rPr>
        <w:t>：</w:t>
      </w:r>
      <w:r w:rsidRPr="00286D24">
        <w:rPr>
          <w:rFonts w:asciiTheme="minorHAnsi" w:hAnsiTheme="minorHAnsi" w:cstheme="minorHAnsi" w:hint="eastAsia"/>
          <w:b/>
        </w:rPr>
        <w:t xml:space="preserve"> Christmas Free Gifts </w:t>
      </w:r>
      <w:r w:rsidRPr="00286D24">
        <w:rPr>
          <w:rFonts w:asciiTheme="minorHAnsi" w:hAnsiTheme="minorHAnsi" w:cstheme="minorHAnsi" w:hint="eastAsia"/>
          <w:b/>
        </w:rPr>
        <w:t>具体奖品详情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5103"/>
      </w:tblGrid>
      <w:tr w:rsidR="00DA230B" w:rsidRPr="008772EC" w:rsidTr="00286D24">
        <w:trPr>
          <w:trHeight w:val="2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B" w:rsidRPr="008772EC" w:rsidRDefault="00DA230B" w:rsidP="001F744D">
            <w:pPr>
              <w:widowControl/>
              <w:jc w:val="left"/>
              <w:rPr>
                <w:rFonts w:ascii="宋体" w:hAnsi="宋体" w:cs="宋体"/>
                <w:b/>
                <w:color w:val="000000"/>
              </w:rPr>
            </w:pPr>
            <w:r w:rsidRPr="008772EC">
              <w:rPr>
                <w:rFonts w:ascii="宋体" w:hAnsi="宋体" w:cs="宋体" w:hint="eastAsia"/>
                <w:b/>
                <w:color w:val="000000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8772EC" w:rsidRDefault="00DA230B" w:rsidP="001F744D">
            <w:pPr>
              <w:widowControl/>
              <w:jc w:val="left"/>
              <w:rPr>
                <w:rFonts w:ascii="宋体" w:hAnsi="宋体" w:cs="宋体"/>
                <w:b/>
                <w:color w:val="000000"/>
              </w:rPr>
            </w:pPr>
            <w:r w:rsidRPr="008772EC">
              <w:rPr>
                <w:rFonts w:ascii="宋体" w:hAnsi="宋体" w:cs="宋体" w:hint="eastAsia"/>
                <w:b/>
                <w:color w:val="000000"/>
              </w:rPr>
              <w:t>Christmas Free Gifts名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8772EC" w:rsidRDefault="00DA230B" w:rsidP="001F744D">
            <w:pPr>
              <w:widowControl/>
              <w:jc w:val="left"/>
              <w:rPr>
                <w:rFonts w:ascii="宋体" w:hAnsi="宋体" w:cs="宋体"/>
                <w:b/>
                <w:color w:val="000000"/>
              </w:rPr>
            </w:pPr>
            <w:r w:rsidRPr="008772EC">
              <w:rPr>
                <w:rFonts w:ascii="宋体" w:hAnsi="宋体" w:cs="宋体" w:hint="eastAsia"/>
                <w:b/>
                <w:color w:val="000000"/>
              </w:rPr>
              <w:t>细分中奖概率（总15个，1天/个）</w:t>
            </w:r>
          </w:p>
        </w:tc>
      </w:tr>
      <w:tr w:rsidR="00DA230B" w:rsidRPr="004929D3" w:rsidTr="00286D24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WWT-3034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 xml:space="preserve">个  </w:t>
            </w:r>
          </w:p>
        </w:tc>
      </w:tr>
      <w:tr w:rsidR="00DA230B" w:rsidRPr="004929D3" w:rsidTr="00286D24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FF0000"/>
              </w:rPr>
            </w:pPr>
            <w:r w:rsidRPr="004929D3">
              <w:rPr>
                <w:rFonts w:ascii="宋体" w:hAnsi="宋体" w:cs="宋体"/>
                <w:color w:val="000000"/>
              </w:rPr>
              <w:t>EMP-330058</w:t>
            </w:r>
            <w:r w:rsidRPr="004929D3">
              <w:rPr>
                <w:rFonts w:ascii="宋体" w:hAnsi="宋体" w:cs="宋体" w:hint="eastAsia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 xml:space="preserve">个  </w:t>
            </w:r>
          </w:p>
        </w:tc>
      </w:tr>
      <w:tr w:rsidR="00DA230B" w:rsidRPr="004929D3" w:rsidTr="00286D24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FF0000"/>
              </w:rPr>
            </w:pPr>
            <w:r w:rsidRPr="004929D3">
              <w:rPr>
                <w:rFonts w:ascii="宋体" w:hAnsi="宋体" w:cs="宋体"/>
                <w:color w:val="000000"/>
              </w:rPr>
              <w:t>ECAHP-279351</w:t>
            </w:r>
            <w:r w:rsidRPr="004929D3">
              <w:rPr>
                <w:rFonts w:ascii="宋体" w:hAnsi="宋体" w:cs="宋体" w:hint="eastAsia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DA230B">
            <w:pPr>
              <w:widowControl/>
              <w:wordWrap w:val="0"/>
              <w:ind w:right="100"/>
              <w:jc w:val="righ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 xml:space="preserve">个 </w:t>
            </w:r>
          </w:p>
        </w:tc>
      </w:tr>
      <w:tr w:rsidR="00DA230B" w:rsidRPr="004929D3" w:rsidTr="00286D24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.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1F744D">
            <w:pPr>
              <w:widowControl/>
              <w:jc w:val="left"/>
              <w:rPr>
                <w:rFonts w:ascii="宋体" w:hAnsi="宋体" w:cs="宋体"/>
                <w:color w:val="FF0000"/>
              </w:rPr>
            </w:pPr>
            <w:r w:rsidRPr="004929D3">
              <w:rPr>
                <w:rFonts w:ascii="宋体" w:hAnsi="宋体" w:cs="宋体"/>
                <w:color w:val="000000"/>
              </w:rPr>
              <w:t>RFM-96304</w:t>
            </w:r>
            <w:r w:rsidRPr="004929D3">
              <w:rPr>
                <w:rFonts w:ascii="宋体" w:hAnsi="宋体" w:cs="宋体" w:hint="eastAsia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0B" w:rsidRPr="004929D3" w:rsidRDefault="00DA230B" w:rsidP="00DA230B">
            <w:pPr>
              <w:widowControl/>
              <w:wordWrap w:val="0"/>
              <w:ind w:right="100"/>
              <w:jc w:val="right"/>
              <w:rPr>
                <w:rFonts w:ascii="宋体" w:hAnsi="宋体" w:cs="宋体"/>
                <w:color w:val="000000"/>
              </w:rPr>
            </w:pPr>
            <w:r w:rsidRPr="004929D3"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 xml:space="preserve">个 </w:t>
            </w:r>
          </w:p>
        </w:tc>
      </w:tr>
    </w:tbl>
    <w:p w:rsidR="00FA14DB" w:rsidRDefault="00FA14DB" w:rsidP="00AC262C">
      <w:pPr>
        <w:rPr>
          <w:rFonts w:asciiTheme="minorHAnsi" w:hAnsiTheme="minorHAnsi" w:cstheme="minorHAnsi"/>
        </w:rPr>
      </w:pPr>
    </w:p>
    <w:p w:rsidR="001E041E" w:rsidRPr="00286D24" w:rsidRDefault="00286D24" w:rsidP="00286D24">
      <w:pPr>
        <w:jc w:val="center"/>
        <w:rPr>
          <w:rFonts w:asciiTheme="minorHAnsi" w:hAnsiTheme="minorHAnsi" w:cstheme="minorHAnsi"/>
          <w:b/>
        </w:rPr>
      </w:pPr>
      <w:r w:rsidRPr="00286D24">
        <w:rPr>
          <w:rFonts w:asciiTheme="minorHAnsi" w:hAnsiTheme="minorHAnsi" w:cstheme="minorHAnsi" w:hint="eastAsia"/>
          <w:b/>
        </w:rPr>
        <w:t>表</w:t>
      </w:r>
      <w:r w:rsidRPr="00286D24">
        <w:rPr>
          <w:rFonts w:asciiTheme="minorHAnsi" w:hAnsiTheme="minorHAnsi" w:cstheme="minorHAnsi" w:hint="eastAsia"/>
          <w:b/>
        </w:rPr>
        <w:t>3</w:t>
      </w:r>
      <w:r w:rsidRPr="00286D24">
        <w:rPr>
          <w:rFonts w:asciiTheme="minorHAnsi" w:hAnsiTheme="minorHAnsi" w:cstheme="minorHAnsi" w:hint="eastAsia"/>
          <w:b/>
        </w:rPr>
        <w:t>：</w:t>
      </w:r>
      <w:r w:rsidRPr="00286D24">
        <w:rPr>
          <w:rFonts w:asciiTheme="minorHAnsi" w:hAnsiTheme="minorHAnsi" w:cstheme="minorHAnsi" w:hint="eastAsia"/>
          <w:b/>
        </w:rPr>
        <w:t xml:space="preserve">Discount Coupon </w:t>
      </w:r>
      <w:r w:rsidRPr="00286D24">
        <w:rPr>
          <w:rFonts w:asciiTheme="minorHAnsi" w:hAnsiTheme="minorHAnsi" w:cstheme="minorHAnsi" w:hint="eastAsia"/>
          <w:b/>
        </w:rPr>
        <w:t>具体奖品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2"/>
        <w:gridCol w:w="3226"/>
        <w:gridCol w:w="1841"/>
        <w:gridCol w:w="2075"/>
        <w:gridCol w:w="1432"/>
      </w:tblGrid>
      <w:tr w:rsidR="00C1089A" w:rsidRPr="008772EC" w:rsidTr="00AE1252">
        <w:tc>
          <w:tcPr>
            <w:tcW w:w="566" w:type="dxa"/>
          </w:tcPr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>序号</w:t>
            </w:r>
          </w:p>
        </w:tc>
        <w:tc>
          <w:tcPr>
            <w:tcW w:w="3228" w:type="dxa"/>
          </w:tcPr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 xml:space="preserve">Discount Coupon </w:t>
            </w:r>
            <w:r w:rsidRPr="008772EC">
              <w:rPr>
                <w:rFonts w:asciiTheme="minorHAnsi" w:hAnsiTheme="minorHAnsi" w:cstheme="minorHAnsi" w:hint="eastAsia"/>
                <w:b/>
              </w:rPr>
              <w:t>名称</w:t>
            </w:r>
          </w:p>
        </w:tc>
        <w:tc>
          <w:tcPr>
            <w:tcW w:w="1843" w:type="dxa"/>
          </w:tcPr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>说明</w:t>
            </w:r>
          </w:p>
        </w:tc>
        <w:tc>
          <w:tcPr>
            <w:tcW w:w="2076" w:type="dxa"/>
          </w:tcPr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>折扣码</w:t>
            </w:r>
          </w:p>
        </w:tc>
        <w:tc>
          <w:tcPr>
            <w:tcW w:w="1433" w:type="dxa"/>
          </w:tcPr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>细分中奖概率</w:t>
            </w:r>
          </w:p>
          <w:p w:rsidR="00C1089A" w:rsidRPr="008772EC" w:rsidRDefault="00C1089A" w:rsidP="00AC262C">
            <w:pPr>
              <w:rPr>
                <w:rFonts w:asciiTheme="minorHAnsi" w:hAnsiTheme="minorHAnsi" w:cstheme="minorHAnsi"/>
                <w:b/>
              </w:rPr>
            </w:pPr>
            <w:r w:rsidRPr="008772EC">
              <w:rPr>
                <w:rFonts w:asciiTheme="minorHAnsi" w:hAnsiTheme="minorHAnsi" w:cstheme="minorHAnsi" w:hint="eastAsia"/>
                <w:b/>
              </w:rPr>
              <w:t>（总</w:t>
            </w:r>
            <w:r w:rsidRPr="008772EC">
              <w:rPr>
                <w:rFonts w:asciiTheme="minorHAnsi" w:hAnsiTheme="minorHAnsi" w:cstheme="minorHAnsi" w:hint="eastAsia"/>
                <w:b/>
              </w:rPr>
              <w:t>50%</w:t>
            </w:r>
            <w:r w:rsidRPr="008772EC">
              <w:rPr>
                <w:rFonts w:asciiTheme="minorHAnsi" w:hAnsiTheme="minorHAnsi" w:cstheme="minorHAnsi" w:hint="eastAsia"/>
                <w:b/>
              </w:rPr>
              <w:t>）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AC2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.1</w:t>
            </w:r>
          </w:p>
        </w:tc>
        <w:tc>
          <w:tcPr>
            <w:tcW w:w="3228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7" w:name="OLE_LINK39"/>
            <w:bookmarkStart w:id="8" w:name="OLE_LINK40"/>
            <w:r>
              <w:rPr>
                <w:rFonts w:asciiTheme="minorHAnsi" w:hAnsiTheme="minorHAnsi" w:cstheme="minorHAnsi" w:hint="eastAsia"/>
              </w:rPr>
              <w:t>All 5% off</w:t>
            </w:r>
          </w:p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Brand Cell Phones</w:t>
            </w:r>
            <w:bookmarkEnd w:id="7"/>
            <w:bookmarkEnd w:id="8"/>
            <w:r>
              <w:rPr>
                <w:rFonts w:asciiTheme="minorHAnsi" w:hAnsiTheme="minorHAnsi" w:cstheme="minorHAnsi" w:hint="eastAsia"/>
              </w:rPr>
              <w:t xml:space="preserve">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413922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9" w:name="OLE_LINK43"/>
            <w:bookmarkStart w:id="10" w:name="OLE_LINK44"/>
            <w:r>
              <w:rPr>
                <w:rFonts w:asciiTheme="minorHAnsi" w:hAnsiTheme="minorHAnsi" w:cstheme="minorHAnsi" w:hint="eastAsia"/>
              </w:rPr>
              <w:t>brandphone</w:t>
            </w:r>
            <w:bookmarkEnd w:id="9"/>
            <w:bookmarkEnd w:id="10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.2</w:t>
            </w:r>
          </w:p>
        </w:tc>
        <w:tc>
          <w:tcPr>
            <w:tcW w:w="3228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ll 5% off</w:t>
            </w:r>
          </w:p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Brand Tablet PCs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413922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11" w:name="OLE_LINK41"/>
            <w:bookmarkStart w:id="12" w:name="OLE_LINK42"/>
            <w:r>
              <w:rPr>
                <w:rFonts w:asciiTheme="minorHAnsi" w:hAnsiTheme="minorHAnsi" w:cstheme="minorHAnsi" w:hint="eastAsia"/>
              </w:rPr>
              <w:t>brandtablet</w:t>
            </w:r>
            <w:bookmarkEnd w:id="11"/>
            <w:bookmarkEnd w:id="12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.3</w:t>
            </w:r>
          </w:p>
        </w:tc>
        <w:tc>
          <w:tcPr>
            <w:tcW w:w="3228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ll 5% off</w:t>
            </w:r>
          </w:p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Faucets &amp; Shower Heads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413922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13" w:name="OLE_LINK45"/>
            <w:bookmarkStart w:id="14" w:name="OLE_LINK46"/>
            <w:r>
              <w:rPr>
                <w:rFonts w:asciiTheme="minorHAnsi" w:hAnsiTheme="minorHAnsi" w:cstheme="minorHAnsi" w:hint="eastAsia"/>
              </w:rPr>
              <w:t>faucet5off</w:t>
            </w:r>
            <w:bookmarkEnd w:id="13"/>
            <w:bookmarkEnd w:id="14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4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Pr="00BD488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Men Watches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106CDB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15" w:name="OLE_LINK47"/>
            <w:bookmarkStart w:id="16" w:name="OLE_LINK48"/>
            <w:r>
              <w:rPr>
                <w:rFonts w:asciiTheme="minorHAnsi" w:hAnsiTheme="minorHAnsi" w:cstheme="minorHAnsi" w:hint="eastAsia"/>
              </w:rPr>
              <w:t>menwatch5off</w:t>
            </w:r>
            <w:bookmarkEnd w:id="15"/>
            <w:bookmarkEnd w:id="16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5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Headsets &amp; Speakers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106CDB" w:rsidP="00B31BB2">
            <w:pPr>
              <w:jc w:val="center"/>
              <w:rPr>
                <w:rFonts w:asciiTheme="minorHAnsi" w:hAnsiTheme="minorHAnsi" w:cstheme="minorHAnsi"/>
              </w:rPr>
            </w:pPr>
            <w:r w:rsidRPr="00106CDB">
              <w:rPr>
                <w:rFonts w:asciiTheme="minorHAnsi" w:hAnsiTheme="minorHAnsi" w:cstheme="minorHAnsi"/>
              </w:rPr>
              <w:t>headsets5off</w:t>
            </w:r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6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Power Bank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9B54D8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17" w:name="OLE_LINK54"/>
            <w:bookmarkStart w:id="18" w:name="OLE_LINK55"/>
            <w:bookmarkStart w:id="19" w:name="OLE_LINK56"/>
            <w:r>
              <w:rPr>
                <w:rFonts w:asciiTheme="minorHAnsi" w:hAnsiTheme="minorHAnsi" w:cstheme="minorHAnsi"/>
              </w:rPr>
              <w:t>power</w:t>
            </w:r>
            <w:r>
              <w:rPr>
                <w:rFonts w:asciiTheme="minorHAnsi" w:hAnsiTheme="minorHAnsi" w:cstheme="minorHAnsi" w:hint="eastAsia"/>
              </w:rPr>
              <w:t>5off</w:t>
            </w:r>
            <w:bookmarkEnd w:id="17"/>
            <w:bookmarkEnd w:id="18"/>
            <w:bookmarkEnd w:id="19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7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Pr="00BD488A" w:rsidRDefault="00C1089A" w:rsidP="002529E5">
            <w:pPr>
              <w:jc w:val="center"/>
            </w:pPr>
            <w:r>
              <w:t>M</w:t>
            </w:r>
            <w:r w:rsidR="00EA334D">
              <w:rPr>
                <w:rFonts w:hint="eastAsia"/>
              </w:rPr>
              <w:t xml:space="preserve">en </w:t>
            </w:r>
            <w:r>
              <w:rPr>
                <w:rFonts w:hint="eastAsia"/>
              </w:rPr>
              <w:t>Coats &amp; Jackets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511074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20" w:name="OLE_LINK57"/>
            <w:bookmarkStart w:id="21" w:name="OLE_LINK58"/>
            <w:r>
              <w:rPr>
                <w:rFonts w:asciiTheme="minorHAnsi" w:hAnsiTheme="minorHAnsi" w:cstheme="minorHAnsi"/>
              </w:rPr>
              <w:t>mencoats</w:t>
            </w:r>
            <w:r>
              <w:rPr>
                <w:rFonts w:asciiTheme="minorHAnsi" w:hAnsiTheme="minorHAnsi" w:cstheme="minorHAnsi" w:hint="eastAsia"/>
              </w:rPr>
              <w:t>5off</w:t>
            </w:r>
            <w:bookmarkEnd w:id="20"/>
            <w:bookmarkEnd w:id="21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8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Flash Memory Card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2158DC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22" w:name="OLE_LINK61"/>
            <w:bookmarkStart w:id="23" w:name="OLE_LINK62"/>
            <w:r>
              <w:rPr>
                <w:rFonts w:asciiTheme="minorHAnsi" w:hAnsiTheme="minorHAnsi" w:cstheme="minorHAnsi"/>
              </w:rPr>
              <w:t>flashcard</w:t>
            </w:r>
            <w:r>
              <w:rPr>
                <w:rFonts w:asciiTheme="minorHAnsi" w:hAnsiTheme="minorHAnsi" w:cstheme="minorHAnsi" w:hint="eastAsia"/>
              </w:rPr>
              <w:t>5off</w:t>
            </w:r>
            <w:bookmarkEnd w:id="22"/>
            <w:bookmarkEnd w:id="23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9</w:t>
            </w:r>
          </w:p>
        </w:tc>
        <w:tc>
          <w:tcPr>
            <w:tcW w:w="3228" w:type="dxa"/>
          </w:tcPr>
          <w:p w:rsidR="00C1089A" w:rsidRPr="007D4BAE" w:rsidRDefault="00C1089A" w:rsidP="00B31B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24" w:name="OLE_LINK63"/>
            <w:bookmarkStart w:id="25" w:name="OLE_LINK64"/>
            <w:r w:rsidRPr="00EB3BB7">
              <w:t>Intellectual Toys</w:t>
            </w:r>
            <w:bookmarkEnd w:id="24"/>
            <w:bookmarkEnd w:id="25"/>
            <w:r>
              <w:rPr>
                <w:rFonts w:hint="eastAsia"/>
              </w:rPr>
              <w:t xml:space="preserve"> Category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2158DC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toy</w:t>
            </w:r>
            <w:r>
              <w:rPr>
                <w:rFonts w:asciiTheme="minorHAnsi" w:hAnsiTheme="minorHAnsi" w:cstheme="minorHAnsi" w:hint="eastAsia"/>
              </w:rPr>
              <w:t>5off</w:t>
            </w:r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0</w:t>
            </w:r>
          </w:p>
        </w:tc>
        <w:tc>
          <w:tcPr>
            <w:tcW w:w="3228" w:type="dxa"/>
          </w:tcPr>
          <w:p w:rsidR="00C1089A" w:rsidRDefault="00C1089A" w:rsidP="00B31BB2">
            <w:pPr>
              <w:jc w:val="center"/>
            </w:pPr>
            <w:r>
              <w:rPr>
                <w:rFonts w:hint="eastAsia"/>
                <w:color w:val="FF0000"/>
              </w:rPr>
              <w:t xml:space="preserve">All </w:t>
            </w:r>
            <w:r w:rsidRPr="007D4BAE">
              <w:rPr>
                <w:rFonts w:hint="eastAsia"/>
                <w:color w:val="FF0000"/>
              </w:rPr>
              <w:t>5% Off</w:t>
            </w:r>
          </w:p>
          <w:p w:rsidR="00C1089A" w:rsidRPr="00BD488A" w:rsidRDefault="00C1089A" w:rsidP="00B31BB2">
            <w:pPr>
              <w:widowControl/>
              <w:jc w:val="center"/>
            </w:pPr>
            <w:r w:rsidRPr="00407EFB">
              <w:t>Android TV Boxes</w:t>
            </w:r>
          </w:p>
        </w:tc>
        <w:tc>
          <w:tcPr>
            <w:tcW w:w="184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目录折扣码</w:t>
            </w:r>
          </w:p>
        </w:tc>
        <w:tc>
          <w:tcPr>
            <w:tcW w:w="2076" w:type="dxa"/>
          </w:tcPr>
          <w:p w:rsidR="00C1089A" w:rsidRDefault="002158DC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26" w:name="OLE_LINK65"/>
            <w:bookmarkStart w:id="27" w:name="OLE_LINK66"/>
            <w:r>
              <w:rPr>
                <w:rFonts w:asciiTheme="minorHAnsi" w:hAnsiTheme="minorHAnsi" w:cstheme="minorHAnsi" w:hint="eastAsia"/>
              </w:rPr>
              <w:t>androidtv</w:t>
            </w:r>
            <w:bookmarkEnd w:id="26"/>
            <w:bookmarkEnd w:id="27"/>
          </w:p>
        </w:tc>
        <w:tc>
          <w:tcPr>
            <w:tcW w:w="1433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AE1252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1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rFonts w:hint="eastAsia"/>
                <w:color w:val="FF0000"/>
              </w:rPr>
              <w:t xml:space="preserve">5% Off </w:t>
            </w:r>
            <w:r w:rsidRPr="007D4BAE">
              <w:rPr>
                <w:color w:val="FF0000"/>
              </w:rPr>
              <w:t>Coupon</w:t>
            </w:r>
            <w:r w:rsidRPr="008E690B">
              <w:rPr>
                <w:color w:val="FF0000"/>
              </w:rPr>
              <w:fldChar w:fldCharType="begin"/>
            </w:r>
            <w:r w:rsidRPr="007D4BAE">
              <w:rPr>
                <w:color w:val="FF0000"/>
              </w:rPr>
              <w:instrText xml:space="preserve"> HYPERLINK "http://www.tinydeal.com/thl-5000-5-ips-fhd-mtk6592t-octa-core-android-44-otg-phone-p-132245.html" </w:instrText>
            </w:r>
            <w:r w:rsidRPr="008E690B">
              <w:rPr>
                <w:color w:val="FF0000"/>
              </w:rPr>
              <w:fldChar w:fldCharType="separate"/>
            </w:r>
          </w:p>
          <w:p w:rsidR="00C1089A" w:rsidRPr="007D4BAE" w:rsidRDefault="00AE1252" w:rsidP="00B31BB2">
            <w:pPr>
              <w:jc w:val="center"/>
              <w:rPr>
                <w:color w:val="FF0000"/>
              </w:rPr>
            </w:pPr>
            <w:r w:rsidRPr="008E690B">
              <w:fldChar w:fldCharType="end"/>
            </w:r>
            <w:bookmarkStart w:id="28" w:name="OLE_LINK67"/>
            <w:bookmarkStart w:id="29" w:name="OLE_LINK68"/>
            <w:r w:rsidRPr="004E3307">
              <w:t>P05-THL5000</w:t>
            </w:r>
            <w:bookmarkEnd w:id="28"/>
            <w:bookmarkEnd w:id="29"/>
            <w:r w:rsidR="00F27DB9" w:rsidRPr="00E00CB7">
              <w:rPr>
                <w:noProof/>
              </w:rPr>
              <w:drawing>
                <wp:inline distT="0" distB="0" distL="0" distR="0" wp14:anchorId="35EDBA13" wp14:editId="7C08342E">
                  <wp:extent cx="946768" cy="946768"/>
                  <wp:effectExtent l="0" t="0" r="6350" b="6350"/>
                  <wp:docPr id="52" name="图片 52" descr="THL 5000 5&quot; FHD IPS MTK6592T Octa Core Android 4.4 Phone 13MP CAM 2GB RAM 16GB ROM 5000mAh Quick Charge P05-THL500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HL 5000 5&quot; FHD IPS MTK6592T Octa Core Android 4.4 Phone 13MP CAM 2GB RAM 16GB ROM 5000mAh Quick Charge P05-THL500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46" cy="94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D52295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off</w:t>
            </w:r>
            <w:r w:rsidR="002158DC">
              <w:rPr>
                <w:rFonts w:asciiTheme="minorHAnsi" w:hAnsiTheme="minorHAnsi" w:cstheme="minorHAnsi"/>
              </w:rPr>
              <w:t>thl</w:t>
            </w:r>
            <w:r w:rsidR="002158DC">
              <w:rPr>
                <w:rFonts w:asciiTheme="minorHAnsi" w:hAnsiTheme="minorHAnsi" w:cstheme="minorHAnsi" w:hint="eastAsia"/>
              </w:rPr>
              <w:t>5000</w:t>
            </w:r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2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rFonts w:hint="eastAsia"/>
                <w:color w:val="FF0000"/>
              </w:rPr>
              <w:t xml:space="preserve">5% Off </w:t>
            </w:r>
            <w:r w:rsidRPr="007D4BAE">
              <w:rPr>
                <w:color w:val="FF0000"/>
              </w:rPr>
              <w:t>Coupon</w:t>
            </w:r>
          </w:p>
          <w:p w:rsidR="00C1089A" w:rsidRPr="00BC3FA5" w:rsidRDefault="00AE1252" w:rsidP="00B31BB2">
            <w:pPr>
              <w:jc w:val="center"/>
            </w:pPr>
            <w:bookmarkStart w:id="30" w:name="OLE_LINK69"/>
            <w:bookmarkStart w:id="31" w:name="OLE_LINK70"/>
            <w:r w:rsidRPr="004E3307">
              <w:t>P07-DG310</w:t>
            </w:r>
            <w:bookmarkEnd w:id="30"/>
            <w:bookmarkEnd w:id="31"/>
            <w:r w:rsidR="00F27DB9" w:rsidRPr="004E3307">
              <w:rPr>
                <w:noProof/>
              </w:rPr>
              <w:drawing>
                <wp:inline distT="0" distB="0" distL="0" distR="0" wp14:anchorId="257847D5" wp14:editId="12688774">
                  <wp:extent cx="922492" cy="922492"/>
                  <wp:effectExtent l="0" t="0" r="0" b="0"/>
                  <wp:docPr id="53" name="图片 53" descr="DOOGEE VOYAGER2 DG310 5&quot; IPS FWVGA Screen MTK6582 4-Core Anroid4.4 3G Phone Smart Wake P07-DG3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OOGEE VOYAGER2 DG310 5&quot; IPS FWVGA Screen MTK6582 4-Core Anroid4.4 3G Phone Smart Wake P07-DG31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67" cy="92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32" w:name="OLE_LINK71"/>
            <w:bookmarkStart w:id="33" w:name="OLE_LINK72"/>
            <w:r>
              <w:rPr>
                <w:rFonts w:asciiTheme="minorHAnsi" w:hAnsiTheme="minorHAnsi" w:cstheme="minorHAnsi" w:hint="eastAsia"/>
              </w:rPr>
              <w:t>5offdg310</w:t>
            </w:r>
            <w:bookmarkEnd w:id="32"/>
            <w:bookmarkEnd w:id="33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3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rFonts w:hint="eastAsia"/>
                <w:color w:val="FF0000"/>
              </w:rPr>
              <w:t xml:space="preserve">35% Off </w:t>
            </w:r>
            <w:r w:rsidRPr="007D4BAE">
              <w:rPr>
                <w:color w:val="FF0000"/>
              </w:rPr>
              <w:t>Coupon</w:t>
            </w:r>
          </w:p>
          <w:p w:rsidR="00C1089A" w:rsidRPr="00BC3FA5" w:rsidRDefault="00AE1252" w:rsidP="00B31BB2">
            <w:pPr>
              <w:jc w:val="center"/>
            </w:pPr>
            <w:bookmarkStart w:id="34" w:name="OLE_LINK59"/>
            <w:bookmarkStart w:id="35" w:name="OLE_LINK60"/>
            <w:bookmarkStart w:id="36" w:name="OLE_LINK73"/>
            <w:r w:rsidRPr="004E3307">
              <w:lastRenderedPageBreak/>
              <w:t>ECA-343156</w:t>
            </w:r>
            <w:bookmarkEnd w:id="34"/>
            <w:bookmarkEnd w:id="35"/>
            <w:bookmarkEnd w:id="36"/>
            <w:r w:rsidR="00F27DB9" w:rsidRPr="004E3307">
              <w:rPr>
                <w:noProof/>
              </w:rPr>
              <w:drawing>
                <wp:inline distT="0" distB="0" distL="0" distR="0" wp14:anchorId="6933EC16" wp14:editId="07F4E954">
                  <wp:extent cx="906308" cy="906308"/>
                  <wp:effectExtent l="0" t="0" r="8255" b="8255"/>
                  <wp:docPr id="55" name="图片 55" descr="TG-M3 Fashion Portable Mars Electric Self-balancing Unicycle with 400W Super Lithium Battery ECA-34315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TG-M3 Fashion Portable Mars Electric Self-balancing Unicycle with 400W Super Lithium Battery ECA-343156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78" cy="90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单品折扣码</w:t>
            </w:r>
          </w:p>
        </w:tc>
        <w:tc>
          <w:tcPr>
            <w:tcW w:w="2076" w:type="dxa"/>
          </w:tcPr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37" w:name="OLE_LINK74"/>
            <w:bookmarkStart w:id="38" w:name="OLE_LINK75"/>
          </w:p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</w:p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35offeca343156</w:t>
            </w:r>
            <w:bookmarkEnd w:id="37"/>
            <w:bookmarkEnd w:id="38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6.14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rFonts w:hint="eastAsia"/>
                <w:color w:val="FF0000"/>
              </w:rPr>
              <w:t>15% Off</w:t>
            </w:r>
            <w:r w:rsidRPr="007D4BAE">
              <w:rPr>
                <w:color w:val="FF0000"/>
              </w:rPr>
              <w:t xml:space="preserve"> Coupon</w:t>
            </w:r>
          </w:p>
          <w:p w:rsidR="00C1089A" w:rsidRPr="00BC3FA5" w:rsidRDefault="00AE1252" w:rsidP="00B31BB2">
            <w:pPr>
              <w:jc w:val="center"/>
            </w:pPr>
            <w:bookmarkStart w:id="39" w:name="OLE_LINK76"/>
            <w:bookmarkStart w:id="40" w:name="OLE_LINK77"/>
            <w:r w:rsidRPr="004E3307">
              <w:t>EMP-337670</w:t>
            </w:r>
            <w:bookmarkEnd w:id="39"/>
            <w:bookmarkEnd w:id="40"/>
            <w:r w:rsidR="00F27DB9" w:rsidRPr="004E3307">
              <w:rPr>
                <w:noProof/>
              </w:rPr>
              <w:drawing>
                <wp:inline distT="0" distB="0" distL="0" distR="0" wp14:anchorId="5FF22709" wp14:editId="67D05B1C">
                  <wp:extent cx="906308" cy="906308"/>
                  <wp:effectExtent l="0" t="0" r="8255" b="8255"/>
                  <wp:docPr id="56" name="图片 56" descr="Free Style Back Hooking Sport MP3 FM Radio with TF Card Slot EMP-33767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ree Style Back Hooking Sport MP3 FM Radio with TF Card Slot EMP-337670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79" cy="9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41" w:name="OLE_LINK78"/>
            <w:bookmarkStart w:id="42" w:name="OLE_LINK79"/>
            <w:r>
              <w:rPr>
                <w:rFonts w:asciiTheme="minorHAnsi" w:hAnsiTheme="minorHAnsi" w:cstheme="minorHAnsi" w:hint="eastAsia"/>
              </w:rPr>
              <w:t>15offemp337670</w:t>
            </w:r>
            <w:bookmarkEnd w:id="41"/>
            <w:bookmarkEnd w:id="42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5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rFonts w:hint="eastAsia"/>
                <w:color w:val="FF0000"/>
              </w:rPr>
              <w:t>10% Off</w:t>
            </w:r>
            <w:r w:rsidRPr="007D4BAE">
              <w:rPr>
                <w:color w:val="FF0000"/>
              </w:rPr>
              <w:t xml:space="preserve"> Coupon</w:t>
            </w:r>
          </w:p>
          <w:p w:rsidR="00C1089A" w:rsidRPr="00BC3FA5" w:rsidRDefault="00AE1252" w:rsidP="00B31BB2">
            <w:pPr>
              <w:jc w:val="center"/>
            </w:pPr>
            <w:bookmarkStart w:id="43" w:name="OLE_LINK80"/>
            <w:bookmarkStart w:id="44" w:name="OLE_LINK81"/>
            <w:r w:rsidRPr="004E3307">
              <w:t>WUS-228353</w:t>
            </w:r>
            <w:bookmarkEnd w:id="43"/>
            <w:bookmarkEnd w:id="44"/>
            <w:r w:rsidR="00F27DB9" w:rsidRPr="004E3307">
              <w:rPr>
                <w:noProof/>
              </w:rPr>
              <w:drawing>
                <wp:inline distT="0" distB="0" distL="0" distR="0" wp14:anchorId="54B5AC1F" wp14:editId="5898F568">
                  <wp:extent cx="755072" cy="755072"/>
                  <wp:effectExtent l="0" t="0" r="6985" b="6985"/>
                  <wp:docPr id="57" name="图片 57" descr="TOGEX Fashion Round Case Quartz Analog Watch Wristwatch Timepiece with PU Leather Band for Men Women WUS-22835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OGEX Fashion Round Case Quartz Analog Watch Wristwatch Timepiece with PU Leather Band for Men Women WUS-22835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10" cy="7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45" w:name="OLE_LINK82"/>
            <w:bookmarkStart w:id="46" w:name="OLE_LINK83"/>
            <w:r>
              <w:rPr>
                <w:rFonts w:asciiTheme="minorHAnsi" w:hAnsiTheme="minorHAnsi" w:cstheme="minorHAnsi" w:hint="eastAsia"/>
              </w:rPr>
              <w:t>10offwus228353</w:t>
            </w:r>
            <w:bookmarkEnd w:id="45"/>
            <w:bookmarkEnd w:id="46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6</w:t>
            </w:r>
          </w:p>
        </w:tc>
        <w:tc>
          <w:tcPr>
            <w:tcW w:w="3228" w:type="dxa"/>
          </w:tcPr>
          <w:p w:rsidR="00AE1252" w:rsidRPr="004E3307" w:rsidRDefault="00AE1252" w:rsidP="00B31BB2">
            <w:pPr>
              <w:jc w:val="center"/>
            </w:pPr>
            <w:r w:rsidRPr="007D4BAE">
              <w:rPr>
                <w:rFonts w:hint="eastAsia"/>
                <w:color w:val="FF0000"/>
              </w:rPr>
              <w:t xml:space="preserve">72% Off </w:t>
            </w:r>
            <w:r w:rsidRPr="007D4BAE">
              <w:rPr>
                <w:color w:val="FF0000"/>
              </w:rPr>
              <w:t>Coupon</w:t>
            </w:r>
            <w:r w:rsidRPr="004E3307">
              <w:t xml:space="preserve"> </w:t>
            </w:r>
            <w:r w:rsidRPr="009E78E9">
              <w:fldChar w:fldCharType="begin"/>
            </w:r>
            <w:r w:rsidRPr="009E78E9">
              <w:instrText xml:space="preserve"> HYPERLINK "http://www.tinydeal.com/camouflage-diy-google-cardboard-alnic-control-for-cellphone-p-137912.html" </w:instrText>
            </w:r>
            <w:r w:rsidRPr="009E78E9">
              <w:fldChar w:fldCharType="separate"/>
            </w:r>
          </w:p>
          <w:p w:rsidR="00C1089A" w:rsidRPr="007D4BAE" w:rsidRDefault="00AE1252" w:rsidP="00B31BB2">
            <w:pPr>
              <w:jc w:val="center"/>
              <w:rPr>
                <w:color w:val="FF0000"/>
              </w:rPr>
            </w:pPr>
            <w:r w:rsidRPr="009E78E9">
              <w:fldChar w:fldCharType="end"/>
            </w:r>
            <w:bookmarkStart w:id="47" w:name="OLE_LINK84"/>
            <w:bookmarkStart w:id="48" w:name="OLE_LINK85"/>
            <w:r w:rsidR="006D3D84">
              <w:fldChar w:fldCharType="begin"/>
            </w:r>
            <w:r w:rsidR="006D3D84">
              <w:instrText xml:space="preserve"> HYPERLINK "http://www.tinydeal.com/camouflage-diy-google-cardboard-alnic-control-for-cellphone-p-137912.html" </w:instrText>
            </w:r>
            <w:r w:rsidR="006D3D84">
              <w:fldChar w:fldCharType="separate"/>
            </w:r>
            <w:r w:rsidRPr="004E3307">
              <w:t>EPATH-346858</w:t>
            </w:r>
            <w:r w:rsidR="006D3D84">
              <w:fldChar w:fldCharType="end"/>
            </w:r>
            <w:bookmarkEnd w:id="47"/>
            <w:bookmarkEnd w:id="48"/>
            <w:r w:rsidR="00F27DB9" w:rsidRPr="002F0CD9">
              <w:rPr>
                <w:noProof/>
              </w:rPr>
              <w:drawing>
                <wp:inline distT="0" distB="0" distL="0" distR="0" wp14:anchorId="3F9E614A" wp14:editId="3A071931">
                  <wp:extent cx="928254" cy="928254"/>
                  <wp:effectExtent l="0" t="0" r="5715" b="5715"/>
                  <wp:docPr id="58" name="图片 58" descr="Camouflage Google Cardboard VR 3D Glasses w/ Alnico Magnet for iPhone Samsung etc Cellphones EPATH-34685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amouflage Google Cardboard VR 3D Glasses w/ Alnico Magnet for iPhone Samsung etc Cellphones EPATH-346858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84" cy="93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49" w:name="OLE_LINK86"/>
            <w:bookmarkStart w:id="50" w:name="OLE_LINK87"/>
            <w:r>
              <w:rPr>
                <w:rFonts w:asciiTheme="minorHAnsi" w:hAnsiTheme="minorHAnsi" w:cstheme="minorHAnsi" w:hint="eastAsia"/>
              </w:rPr>
              <w:t>72offepath</w:t>
            </w:r>
            <w:bookmarkEnd w:id="49"/>
            <w:bookmarkEnd w:id="50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7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color w:val="FF0000"/>
              </w:rPr>
              <w:t>15%</w:t>
            </w:r>
            <w:r w:rsidRPr="007D4BAE">
              <w:rPr>
                <w:rFonts w:hint="eastAsia"/>
                <w:color w:val="FF0000"/>
              </w:rPr>
              <w:t xml:space="preserve"> Off </w:t>
            </w:r>
            <w:r w:rsidRPr="007D4BAE">
              <w:rPr>
                <w:color w:val="FF0000"/>
              </w:rPr>
              <w:t>Coupon</w:t>
            </w:r>
          </w:p>
          <w:bookmarkStart w:id="51" w:name="OLE_LINK88"/>
          <w:bookmarkStart w:id="52" w:name="OLE_LINK89"/>
          <w:p w:rsidR="00C1089A" w:rsidRPr="007D4BAE" w:rsidRDefault="006D3D84" w:rsidP="00B31BB2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HYPERLINK "http://www.tinydeal.com/warm-polyester-cotton-padded-jacket-with-hoodie-for-boy-men-p-113632.html" </w:instrText>
            </w:r>
            <w:r>
              <w:fldChar w:fldCharType="separate"/>
            </w:r>
            <w:r w:rsidR="00AE1252" w:rsidRPr="004E3307">
              <w:t>DCD-264689</w:t>
            </w:r>
            <w:r>
              <w:fldChar w:fldCharType="end"/>
            </w:r>
            <w:bookmarkEnd w:id="51"/>
            <w:bookmarkEnd w:id="52"/>
            <w:r w:rsidR="00F27DB9" w:rsidRPr="004E3307">
              <w:rPr>
                <w:noProof/>
              </w:rPr>
              <w:drawing>
                <wp:inline distT="0" distB="0" distL="0" distR="0" wp14:anchorId="3408890A" wp14:editId="467E0FA3">
                  <wp:extent cx="886691" cy="886691"/>
                  <wp:effectExtent l="0" t="0" r="8890" b="8890"/>
                  <wp:docPr id="59" name="图片 59" descr="Warm Polyester Cotton-padded Jacket With Hoodie for Boy Men DCD-264689 DCD-26468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Warm Polyester Cotton-padded Jacket With Hoodie for Boy Men DCD-264689 DCD-264689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12" cy="88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53" w:name="OLE_LINK90"/>
            <w:bookmarkStart w:id="54" w:name="OLE_LINK91"/>
            <w:r>
              <w:rPr>
                <w:rFonts w:asciiTheme="minorHAnsi" w:hAnsiTheme="minorHAnsi" w:cstheme="minorHAnsi" w:hint="eastAsia"/>
              </w:rPr>
              <w:t>15offdcd264689</w:t>
            </w:r>
            <w:bookmarkEnd w:id="53"/>
            <w:bookmarkEnd w:id="54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8</w:t>
            </w:r>
          </w:p>
        </w:tc>
        <w:tc>
          <w:tcPr>
            <w:tcW w:w="3228" w:type="dxa"/>
          </w:tcPr>
          <w:p w:rsidR="00AE1252" w:rsidRPr="007D4BAE" w:rsidRDefault="00AE1252" w:rsidP="00B31BB2">
            <w:pPr>
              <w:jc w:val="center"/>
              <w:rPr>
                <w:color w:val="FF0000"/>
              </w:rPr>
            </w:pPr>
            <w:r w:rsidRPr="007D4BAE">
              <w:rPr>
                <w:color w:val="FF0000"/>
              </w:rPr>
              <w:t>1</w:t>
            </w:r>
            <w:r w:rsidRPr="007D4BAE">
              <w:rPr>
                <w:rFonts w:hint="eastAsia"/>
                <w:color w:val="FF0000"/>
              </w:rPr>
              <w:t>3</w:t>
            </w:r>
            <w:r w:rsidRPr="007D4BAE">
              <w:rPr>
                <w:color w:val="FF0000"/>
              </w:rPr>
              <w:t>%</w:t>
            </w:r>
            <w:r w:rsidRPr="007D4BAE">
              <w:rPr>
                <w:rFonts w:hint="eastAsia"/>
                <w:color w:val="FF0000"/>
              </w:rPr>
              <w:t xml:space="preserve"> Off </w:t>
            </w:r>
            <w:r w:rsidRPr="007D4BAE">
              <w:rPr>
                <w:color w:val="FF0000"/>
              </w:rPr>
              <w:t>Coupon</w:t>
            </w:r>
          </w:p>
          <w:bookmarkStart w:id="55" w:name="OLE_LINK92"/>
          <w:bookmarkStart w:id="56" w:name="OLE_LINK93"/>
          <w:p w:rsidR="00C1089A" w:rsidRPr="007D4BAE" w:rsidRDefault="006D3D84" w:rsidP="00B31BB2">
            <w:pPr>
              <w:jc w:val="center"/>
              <w:rPr>
                <w:color w:val="FF0000"/>
              </w:rPr>
            </w:pPr>
            <w:r>
              <w:fldChar w:fldCharType="begin"/>
            </w:r>
            <w:r>
              <w:instrText xml:space="preserve"> HYPERLINK "http://www.tinydeal.com/85-265v-gu10-7w-520lm-15-led-smd-5630-led-spot-light-white-p-90036.html" </w:instrText>
            </w:r>
            <w:r>
              <w:fldChar w:fldCharType="separate"/>
            </w:r>
            <w:r w:rsidR="00AE1252" w:rsidRPr="004E3307">
              <w:t>HLB-178708</w:t>
            </w:r>
            <w:r>
              <w:fldChar w:fldCharType="end"/>
            </w:r>
            <w:bookmarkEnd w:id="55"/>
            <w:bookmarkEnd w:id="56"/>
            <w:r w:rsidR="00F27DB9" w:rsidRPr="004E3307">
              <w:rPr>
                <w:noProof/>
              </w:rPr>
              <w:drawing>
                <wp:inline distT="0" distB="0" distL="0" distR="0" wp14:anchorId="5CAF8D75" wp14:editId="55D2A7C8">
                  <wp:extent cx="865909" cy="865909"/>
                  <wp:effectExtent l="0" t="0" r="0" b="0"/>
                  <wp:docPr id="60" name="图片 60" descr="85-265V GU10 7W 520LM 15-LED SMD 5630 LED Spot Light - Natural White HLB-17870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85-265V GU10 7W 520LM 15-LED SMD 5630 LED Spot Light - Natural White HLB-17870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79" cy="86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57" w:name="OLE_LINK94"/>
            <w:bookmarkStart w:id="58" w:name="OLE_LINK95"/>
            <w:r>
              <w:rPr>
                <w:rFonts w:asciiTheme="minorHAnsi" w:hAnsiTheme="minorHAnsi" w:cstheme="minorHAnsi" w:hint="eastAsia"/>
              </w:rPr>
              <w:t>13offhlb178708</w:t>
            </w:r>
            <w:bookmarkEnd w:id="57"/>
            <w:bookmarkEnd w:id="58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Pr="007D4BAE" w:rsidRDefault="00BC3FA5" w:rsidP="00BD488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.19</w:t>
            </w:r>
          </w:p>
        </w:tc>
        <w:tc>
          <w:tcPr>
            <w:tcW w:w="3228" w:type="dxa"/>
          </w:tcPr>
          <w:p w:rsidR="00AE1252" w:rsidRPr="004E3307" w:rsidRDefault="00AE1252" w:rsidP="00B31BB2">
            <w:pPr>
              <w:jc w:val="center"/>
            </w:pPr>
            <w:r w:rsidRPr="007D4BAE">
              <w:rPr>
                <w:rFonts w:hint="eastAsia"/>
                <w:color w:val="FF0000"/>
              </w:rPr>
              <w:t xml:space="preserve">15% Off </w:t>
            </w:r>
            <w:r w:rsidRPr="007D4BAE">
              <w:rPr>
                <w:color w:val="FF0000"/>
              </w:rPr>
              <w:t>Coupon</w:t>
            </w:r>
          </w:p>
          <w:p w:rsidR="00C1089A" w:rsidRPr="00BC3FA5" w:rsidRDefault="00AE1252" w:rsidP="00B31BB2">
            <w:pPr>
              <w:jc w:val="center"/>
            </w:pPr>
            <w:bookmarkStart w:id="59" w:name="OLE_LINK96"/>
            <w:bookmarkStart w:id="60" w:name="OLE_LINK97"/>
            <w:r w:rsidRPr="00D318F0">
              <w:t>TRC-338540</w:t>
            </w:r>
            <w:bookmarkEnd w:id="59"/>
            <w:bookmarkEnd w:id="60"/>
            <w:r w:rsidR="009E3D7D">
              <w:rPr>
                <w:noProof/>
              </w:rPr>
              <w:drawing>
                <wp:inline distT="0" distB="0" distL="0" distR="0" wp14:anchorId="1065B936" wp14:editId="297F0590">
                  <wp:extent cx="935182" cy="935182"/>
                  <wp:effectExtent l="0" t="0" r="0" b="0"/>
                  <wp:docPr id="109" name="图片 109" descr="F8002 4-CH 2.4G RC UFO Quadcopter with 6-axis Gyro/LED Light RTF TRC-338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F8002 4-CH 2.4G RC UFO Quadcopter with 6-axis Gyro/LED Light RTF TRC-338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48" cy="93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品折扣码</w:t>
            </w:r>
          </w:p>
        </w:tc>
        <w:tc>
          <w:tcPr>
            <w:tcW w:w="2076" w:type="dxa"/>
          </w:tcPr>
          <w:p w:rsidR="00C1089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61" w:name="OLE_LINK98"/>
            <w:bookmarkStart w:id="62" w:name="OLE_LINK99"/>
            <w:r>
              <w:rPr>
                <w:rFonts w:asciiTheme="minorHAnsi" w:hAnsiTheme="minorHAnsi" w:cstheme="minorHAnsi" w:hint="eastAsia"/>
              </w:rPr>
              <w:t>15offtrc</w:t>
            </w:r>
            <w:bookmarkEnd w:id="61"/>
            <w:bookmarkEnd w:id="62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%</w:t>
            </w:r>
          </w:p>
        </w:tc>
      </w:tr>
      <w:tr w:rsidR="00C1089A" w:rsidTr="00AE1252">
        <w:tc>
          <w:tcPr>
            <w:tcW w:w="566" w:type="dxa"/>
          </w:tcPr>
          <w:p w:rsidR="00C1089A" w:rsidRDefault="00BC3FA5" w:rsidP="00AC2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.20</w:t>
            </w:r>
          </w:p>
        </w:tc>
        <w:tc>
          <w:tcPr>
            <w:tcW w:w="3228" w:type="dxa"/>
          </w:tcPr>
          <w:p w:rsidR="00AE1252" w:rsidRPr="004E3307" w:rsidRDefault="00AE1252" w:rsidP="00B31BB2">
            <w:pPr>
              <w:jc w:val="center"/>
            </w:pPr>
            <w:r w:rsidRPr="007D4BAE">
              <w:rPr>
                <w:rFonts w:hint="eastAsia"/>
                <w:color w:val="FF0000"/>
              </w:rPr>
              <w:t xml:space="preserve">5% Off </w:t>
            </w:r>
            <w:r w:rsidRPr="007D4BAE">
              <w:rPr>
                <w:color w:val="FF0000"/>
              </w:rPr>
              <w:t>Coupon</w:t>
            </w:r>
            <w:r w:rsidRPr="004E3307">
              <w:t xml:space="preserve"> </w:t>
            </w:r>
            <w:r w:rsidRPr="001E17C0">
              <w:fldChar w:fldCharType="begin"/>
            </w:r>
            <w:r w:rsidRPr="001E17C0">
              <w:instrText xml:space="preserve"> HYPERLINK "http://www.tinydeal.com/cube-talk7x-u51gt-c4-7-ips-android-422-quad-core-3g-phablet-p-122111.html" </w:instrText>
            </w:r>
            <w:r w:rsidRPr="001E17C0">
              <w:fldChar w:fldCharType="separate"/>
            </w:r>
          </w:p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 w:rsidRPr="001E17C0">
              <w:lastRenderedPageBreak/>
              <w:fldChar w:fldCharType="end"/>
            </w:r>
            <w:r w:rsidR="00BC3FA5" w:rsidRPr="001D424F">
              <w:t xml:space="preserve"> </w:t>
            </w:r>
            <w:bookmarkStart w:id="63" w:name="OLE_LINK100"/>
            <w:bookmarkStart w:id="64" w:name="OLE_LINK101"/>
            <w:r w:rsidR="00BC3FA5" w:rsidRPr="00BC3FA5">
              <w:t>ETC-28797</w:t>
            </w:r>
            <w:r w:rsidR="00BC3FA5">
              <w:rPr>
                <w:rFonts w:hint="eastAsia"/>
              </w:rPr>
              <w:t>5</w:t>
            </w:r>
            <w:bookmarkEnd w:id="63"/>
            <w:bookmarkEnd w:id="64"/>
            <w:r w:rsidR="00F27DB9" w:rsidRPr="00E25FBD">
              <w:rPr>
                <w:noProof/>
              </w:rPr>
              <w:drawing>
                <wp:inline distT="0" distB="0" distL="0" distR="0" wp14:anchorId="1EC357E5" wp14:editId="470FA1C4">
                  <wp:extent cx="898216" cy="898216"/>
                  <wp:effectExtent l="0" t="0" r="0" b="0"/>
                  <wp:docPr id="62" name="图片 62" descr="CUBE Talk7X U51GT-C4 7&quot; IPS Android 4.2.2 MTK8382 Quad-core 3G Phablet Tablet Phone w/ WiFi Bluetooth GPS ETC-28797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UBE Talk7X U51GT-C4 7&quot; IPS Android 4.2.2 MTK8382 Quad-core 3G Phablet Tablet Phone w/ WiFi Bluetooth GPS ETC-287975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85" cy="8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单品折扣码</w:t>
            </w:r>
          </w:p>
        </w:tc>
        <w:tc>
          <w:tcPr>
            <w:tcW w:w="2076" w:type="dxa"/>
          </w:tcPr>
          <w:p w:rsidR="00C1089A" w:rsidRDefault="00C1089A" w:rsidP="00B31BB2">
            <w:pPr>
              <w:jc w:val="center"/>
              <w:rPr>
                <w:rFonts w:asciiTheme="minorHAnsi" w:hAnsiTheme="minorHAnsi" w:cstheme="minorHAnsi"/>
              </w:rPr>
            </w:pPr>
          </w:p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</w:p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</w:p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</w:p>
          <w:p w:rsidR="009B4C3A" w:rsidRDefault="009B4C3A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65" w:name="OLE_LINK102"/>
            <w:bookmarkStart w:id="66" w:name="OLE_LINK103"/>
            <w:r>
              <w:rPr>
                <w:rFonts w:asciiTheme="minorHAnsi" w:hAnsiTheme="minorHAnsi" w:cstheme="minorHAnsi" w:hint="eastAsia"/>
              </w:rPr>
              <w:lastRenderedPageBreak/>
              <w:t>5offetc</w:t>
            </w:r>
            <w:bookmarkEnd w:id="65"/>
            <w:bookmarkEnd w:id="66"/>
          </w:p>
        </w:tc>
        <w:tc>
          <w:tcPr>
            <w:tcW w:w="1433" w:type="dxa"/>
          </w:tcPr>
          <w:p w:rsidR="00C1089A" w:rsidRDefault="00AE1252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2%</w:t>
            </w:r>
          </w:p>
        </w:tc>
      </w:tr>
      <w:tr w:rsidR="00286D24" w:rsidTr="00AE1252">
        <w:tc>
          <w:tcPr>
            <w:tcW w:w="566" w:type="dxa"/>
          </w:tcPr>
          <w:p w:rsidR="00286D24" w:rsidRDefault="00286D24" w:rsidP="00AC26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6.21</w:t>
            </w:r>
          </w:p>
        </w:tc>
        <w:tc>
          <w:tcPr>
            <w:tcW w:w="3228" w:type="dxa"/>
          </w:tcPr>
          <w:p w:rsidR="00286D24" w:rsidRDefault="00286D24" w:rsidP="00B31B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-wide</w:t>
            </w:r>
            <w:r>
              <w:rPr>
                <w:rFonts w:hint="eastAsia"/>
                <w:color w:val="FF0000"/>
              </w:rPr>
              <w:t xml:space="preserve"> </w:t>
            </w:r>
            <w:r w:rsidRPr="00286D24">
              <w:rPr>
                <w:color w:val="FF0000"/>
              </w:rPr>
              <w:t>$2 Off $50</w:t>
            </w:r>
            <w:r>
              <w:rPr>
                <w:rFonts w:hint="eastAsia"/>
                <w:color w:val="FF0000"/>
              </w:rPr>
              <w:t xml:space="preserve"> Cash </w:t>
            </w:r>
            <w:r w:rsidRPr="00286D24">
              <w:rPr>
                <w:color w:val="FF0000"/>
              </w:rPr>
              <w:t>Coupon</w:t>
            </w:r>
          </w:p>
          <w:p w:rsidR="00663F6B" w:rsidRPr="007D4BAE" w:rsidRDefault="00663F6B" w:rsidP="00B31BB2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F357941" wp14:editId="31797A52">
                  <wp:extent cx="566443" cy="453154"/>
                  <wp:effectExtent l="0" t="0" r="508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9" cy="45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86D24" w:rsidRDefault="00286D24" w:rsidP="00B31B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/>
                <w:highlight w:val="yellow"/>
              </w:rPr>
              <w:t>全网满</w:t>
            </w:r>
            <w:r>
              <w:rPr>
                <w:rFonts w:hint="eastAsia"/>
                <w:highlight w:val="yellow"/>
              </w:rPr>
              <w:t>$50</w:t>
            </w:r>
            <w:r>
              <w:rPr>
                <w:rFonts w:hint="eastAsia"/>
                <w:highlight w:val="yellow"/>
              </w:rPr>
              <w:t>减</w:t>
            </w:r>
            <w:r>
              <w:rPr>
                <w:rFonts w:hint="eastAsia"/>
                <w:highlight w:val="yellow"/>
              </w:rPr>
              <w:t>$2</w:t>
            </w:r>
            <w:r>
              <w:rPr>
                <w:rFonts w:hint="eastAsia"/>
                <w:highlight w:val="yellow"/>
              </w:rPr>
              <w:t>折扣码</w:t>
            </w:r>
          </w:p>
        </w:tc>
        <w:tc>
          <w:tcPr>
            <w:tcW w:w="2076" w:type="dxa"/>
          </w:tcPr>
          <w:p w:rsidR="00286D24" w:rsidRPr="00286D24" w:rsidRDefault="00664F35" w:rsidP="00B31BB2">
            <w:pPr>
              <w:jc w:val="center"/>
              <w:rPr>
                <w:rFonts w:asciiTheme="minorHAnsi" w:hAnsiTheme="minorHAnsi" w:cstheme="minorHAnsi"/>
              </w:rPr>
            </w:pPr>
            <w:bookmarkStart w:id="67" w:name="OLE_LINK104"/>
            <w:bookmarkStart w:id="68" w:name="OLE_LINK105"/>
            <w:r>
              <w:rPr>
                <w:rFonts w:asciiTheme="minorHAnsi" w:hAnsiTheme="minorHAnsi" w:cstheme="minorHAnsi" w:hint="eastAsia"/>
              </w:rPr>
              <w:t>2off50spin</w:t>
            </w:r>
            <w:bookmarkEnd w:id="67"/>
            <w:bookmarkEnd w:id="68"/>
          </w:p>
        </w:tc>
        <w:tc>
          <w:tcPr>
            <w:tcW w:w="1433" w:type="dxa"/>
          </w:tcPr>
          <w:p w:rsidR="00286D24" w:rsidRDefault="00286D24" w:rsidP="00B31BB2">
            <w:pPr>
              <w:jc w:val="center"/>
              <w:rPr>
                <w:rFonts w:asciiTheme="minorHAnsi" w:hAnsiTheme="minorHAnsi" w:cstheme="minorHAnsi"/>
              </w:rPr>
            </w:pPr>
            <w:r w:rsidRPr="000801DD">
              <w:rPr>
                <w:rFonts w:asciiTheme="minorHAnsi" w:hAnsiTheme="minorHAnsi" w:cstheme="minorHAnsi" w:hint="eastAsia"/>
                <w:highlight w:val="yellow"/>
              </w:rPr>
              <w:t>20%</w:t>
            </w:r>
          </w:p>
        </w:tc>
      </w:tr>
    </w:tbl>
    <w:p w:rsidR="00286D24" w:rsidRDefault="00286D24" w:rsidP="00AC262C">
      <w:pPr>
        <w:rPr>
          <w:rFonts w:asciiTheme="minorHAnsi" w:hAnsiTheme="minorHAnsi" w:cstheme="minorHAnsi"/>
        </w:rPr>
      </w:pPr>
    </w:p>
    <w:p w:rsidR="001E041E" w:rsidRDefault="00F476BB" w:rsidP="00AC262C">
      <w:pPr>
        <w:rPr>
          <w:rFonts w:asciiTheme="minorHAnsi" w:hAnsiTheme="minorHAnsi" w:cstheme="minorHAnsi"/>
        </w:rPr>
      </w:pPr>
      <w:r w:rsidRPr="00286D24">
        <w:rPr>
          <w:rFonts w:asciiTheme="minorHAnsi" w:hAnsiTheme="minorHAnsi" w:cstheme="minorHAnsi" w:hint="eastAsia"/>
          <w:highlight w:val="yellow"/>
        </w:rPr>
        <w:t>备注：以上折扣码都以子折扣码的形式发给顾客；</w:t>
      </w:r>
      <w:r w:rsidR="00286D24" w:rsidRPr="00286D24">
        <w:rPr>
          <w:rFonts w:asciiTheme="minorHAnsi" w:hAnsiTheme="minorHAnsi" w:cstheme="minorHAnsi" w:hint="eastAsia"/>
          <w:highlight w:val="yellow"/>
        </w:rPr>
        <w:t>有效期是发送日起</w:t>
      </w:r>
      <w:r w:rsidR="00B90AF6">
        <w:rPr>
          <w:rFonts w:asciiTheme="minorHAnsi" w:hAnsiTheme="minorHAnsi" w:cstheme="minorHAnsi" w:hint="eastAsia"/>
          <w:highlight w:val="yellow"/>
        </w:rPr>
        <w:t>往后延</w:t>
      </w:r>
      <w:r w:rsidR="00286D24" w:rsidRPr="00286D24">
        <w:rPr>
          <w:rFonts w:asciiTheme="minorHAnsi" w:hAnsiTheme="minorHAnsi" w:cstheme="minorHAnsi" w:hint="eastAsia"/>
          <w:highlight w:val="yellow"/>
        </w:rPr>
        <w:t>20</w:t>
      </w:r>
      <w:r w:rsidR="00286D24" w:rsidRPr="00286D24">
        <w:rPr>
          <w:rFonts w:asciiTheme="minorHAnsi" w:hAnsiTheme="minorHAnsi" w:cstheme="minorHAnsi" w:hint="eastAsia"/>
          <w:highlight w:val="yellow"/>
        </w:rPr>
        <w:t>天</w:t>
      </w:r>
    </w:p>
    <w:p w:rsidR="001E041E" w:rsidRPr="00B90AF6" w:rsidRDefault="001E041E" w:rsidP="00AC262C">
      <w:pPr>
        <w:rPr>
          <w:rFonts w:asciiTheme="minorHAnsi" w:hAnsiTheme="minorHAnsi" w:cstheme="minorHAnsi"/>
        </w:rPr>
      </w:pPr>
    </w:p>
    <w:p w:rsidR="004674C5" w:rsidRPr="004929D3" w:rsidRDefault="00EF68CA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4</w:t>
      </w:r>
      <w:r w:rsidRPr="004929D3">
        <w:rPr>
          <w:rFonts w:asciiTheme="minorHAnsi" w:hAnsiTheme="minorHAnsi" w:cstheme="minorHAnsi" w:hint="eastAsia"/>
        </w:rPr>
        <w:t>、不同</w:t>
      </w:r>
      <w:r w:rsidRPr="004929D3">
        <w:rPr>
          <w:rFonts w:asciiTheme="minorHAnsi" w:hAnsiTheme="minorHAnsi" w:cstheme="minorHAnsi" w:hint="eastAsia"/>
        </w:rPr>
        <w:t>level</w:t>
      </w:r>
      <w:r w:rsidRPr="004929D3">
        <w:rPr>
          <w:rFonts w:asciiTheme="minorHAnsi" w:hAnsiTheme="minorHAnsi" w:cstheme="minorHAnsi" w:hint="eastAsia"/>
        </w:rPr>
        <w:t>展示形式：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活动页面右上角开辟了参与者的</w:t>
      </w:r>
      <w:r w:rsidRPr="004929D3">
        <w:rPr>
          <w:rFonts w:asciiTheme="minorHAnsi" w:hAnsiTheme="minorHAnsi" w:cstheme="minorHAnsi" w:hint="eastAsia"/>
          <w:color w:val="FF0000"/>
        </w:rPr>
        <w:t>个人信息专区</w:t>
      </w:r>
      <w:r w:rsidRPr="004929D3">
        <w:rPr>
          <w:rFonts w:asciiTheme="minorHAnsi" w:hAnsiTheme="minorHAnsi" w:cstheme="minorHAnsi" w:hint="eastAsia"/>
        </w:rPr>
        <w:t>，需要后台获取，并呈现以下信息：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A</w:t>
      </w:r>
      <w:r w:rsidRPr="004929D3">
        <w:rPr>
          <w:rFonts w:asciiTheme="minorHAnsi" w:hAnsiTheme="minorHAnsi" w:cstheme="minorHAnsi" w:hint="eastAsia"/>
        </w:rPr>
        <w:t xml:space="preserve">. </w:t>
      </w:r>
      <w:r w:rsidRPr="004929D3">
        <w:rPr>
          <w:rFonts w:asciiTheme="minorHAnsi" w:hAnsiTheme="minorHAnsi" w:cstheme="minorHAnsi" w:hint="eastAsia"/>
        </w:rPr>
        <w:t>当天剩余抽奖次数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 xml:space="preserve">B. </w:t>
      </w:r>
      <w:r w:rsidRPr="004929D3">
        <w:rPr>
          <w:rFonts w:asciiTheme="minorHAnsi" w:hAnsiTheme="minorHAnsi" w:cstheme="minorHAnsi" w:hint="eastAsia"/>
        </w:rPr>
        <w:t>连续抽奖天数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 xml:space="preserve">C. </w:t>
      </w:r>
      <w:r w:rsidRPr="004929D3">
        <w:rPr>
          <w:rFonts w:asciiTheme="minorHAnsi" w:hAnsiTheme="minorHAnsi" w:cstheme="minorHAnsi" w:hint="eastAsia"/>
        </w:rPr>
        <w:t>距离升级高一级</w:t>
      </w:r>
      <w:r w:rsidRPr="004929D3">
        <w:rPr>
          <w:rFonts w:asciiTheme="minorHAnsi" w:hAnsiTheme="minorHAnsi" w:cstheme="minorHAnsi" w:hint="eastAsia"/>
        </w:rPr>
        <w:t>level</w:t>
      </w:r>
      <w:r w:rsidRPr="004929D3">
        <w:rPr>
          <w:rFonts w:asciiTheme="minorHAnsi" w:hAnsiTheme="minorHAnsi" w:cstheme="minorHAnsi" w:hint="eastAsia"/>
        </w:rPr>
        <w:t>还差天数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 xml:space="preserve">D. </w:t>
      </w:r>
      <w:r w:rsidR="00E522C0">
        <w:rPr>
          <w:rFonts w:asciiTheme="minorHAnsi" w:hAnsiTheme="minorHAnsi" w:cstheme="minorHAnsi" w:hint="eastAsia"/>
        </w:rPr>
        <w:t>有中奖客户，显示</w:t>
      </w:r>
      <w:r w:rsidRPr="004929D3">
        <w:rPr>
          <w:rFonts w:asciiTheme="minorHAnsi" w:hAnsiTheme="minorHAnsi" w:cstheme="minorHAnsi" w:hint="eastAsia"/>
        </w:rPr>
        <w:t>获得了哪些奖品</w:t>
      </w:r>
      <w:r w:rsidR="00E522C0">
        <w:rPr>
          <w:rFonts w:asciiTheme="minorHAnsi" w:hAnsiTheme="minorHAnsi" w:cstheme="minorHAnsi" w:hint="eastAsia"/>
        </w:rPr>
        <w:t>；</w:t>
      </w:r>
      <w:r w:rsidR="00E522C0">
        <w:rPr>
          <w:rFonts w:asciiTheme="minorHAnsi" w:hAnsiTheme="minorHAnsi" w:cstheme="minorHAnsi" w:hint="eastAsia"/>
        </w:rPr>
        <w:t xml:space="preserve"> </w:t>
      </w:r>
      <w:r w:rsidR="00E522C0">
        <w:rPr>
          <w:rFonts w:asciiTheme="minorHAnsi" w:hAnsiTheme="minorHAnsi" w:cstheme="minorHAnsi" w:hint="eastAsia"/>
        </w:rPr>
        <w:t>其他客户，只是展示：</w:t>
      </w:r>
      <w:r w:rsidR="00E522C0">
        <w:rPr>
          <w:rFonts w:asciiTheme="minorHAnsi" w:hAnsiTheme="minorHAnsi" w:cstheme="minorHAnsi" w:hint="eastAsia"/>
        </w:rPr>
        <w:t xml:space="preserve">Prize will be sent to </w:t>
      </w:r>
      <w:r w:rsidR="00664F35">
        <w:rPr>
          <w:rFonts w:asciiTheme="minorHAnsi" w:hAnsiTheme="minorHAnsi" w:cstheme="minorHAnsi" w:hint="eastAsia"/>
        </w:rPr>
        <w:t xml:space="preserve">your </w:t>
      </w:r>
      <w:r w:rsidR="00664F35">
        <w:rPr>
          <w:rFonts w:asciiTheme="minorHAnsi" w:hAnsiTheme="minorHAnsi" w:cstheme="minorHAnsi"/>
        </w:rPr>
        <w:t>registry</w:t>
      </w:r>
      <w:r w:rsidR="00664F35">
        <w:rPr>
          <w:rFonts w:asciiTheme="minorHAnsi" w:hAnsiTheme="minorHAnsi" w:cstheme="minorHAnsi" w:hint="eastAsia"/>
        </w:rPr>
        <w:t xml:space="preserve"> email </w:t>
      </w:r>
      <w:r w:rsidR="00E522C0">
        <w:rPr>
          <w:rFonts w:asciiTheme="minorHAnsi" w:hAnsiTheme="minorHAnsi" w:cstheme="minorHAnsi" w:hint="eastAsia"/>
        </w:rPr>
        <w:t>via email.</w:t>
      </w:r>
    </w:p>
    <w:p w:rsidR="00EF68CA" w:rsidRPr="004929D3" w:rsidRDefault="00EF68CA" w:rsidP="00AC262C">
      <w:pPr>
        <w:rPr>
          <w:rFonts w:asciiTheme="minorHAnsi" w:hAnsiTheme="minorHAnsi" w:cstheme="minorHAnsi"/>
        </w:rPr>
      </w:pPr>
      <w:r w:rsidRPr="004929D3">
        <w:rPr>
          <w:noProof/>
        </w:rPr>
        <w:drawing>
          <wp:inline distT="0" distB="0" distL="0" distR="0" wp14:anchorId="5433034B" wp14:editId="44122E4F">
            <wp:extent cx="1653872" cy="231126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4303" cy="23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CA" w:rsidRPr="004929D3" w:rsidRDefault="00EF68CA" w:rsidP="00AC262C">
      <w:pPr>
        <w:rPr>
          <w:rFonts w:asciiTheme="minorHAnsi" w:hAnsiTheme="minorHAnsi" w:cstheme="minorHAnsi"/>
        </w:rPr>
      </w:pPr>
    </w:p>
    <w:p w:rsidR="004674C5" w:rsidRPr="004929D3" w:rsidRDefault="00EF68CA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5</w:t>
      </w:r>
      <w:r w:rsidRPr="004929D3">
        <w:rPr>
          <w:rFonts w:asciiTheme="minorHAnsi" w:hAnsiTheme="minorHAnsi" w:cstheme="minorHAnsi" w:hint="eastAsia"/>
        </w:rPr>
        <w:t>、获得奖品形式：</w:t>
      </w:r>
    </w:p>
    <w:p w:rsidR="00EF68CA" w:rsidRPr="004929D3" w:rsidRDefault="00EF68CA" w:rsidP="00EF68CA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全部奖品，在顾客中奖后，</w:t>
      </w:r>
      <w:r w:rsidRPr="00B90AF6">
        <w:rPr>
          <w:rFonts w:asciiTheme="minorHAnsi" w:hAnsiTheme="minorHAnsi" w:cstheme="minorHAnsi"/>
          <w:color w:val="FF0000"/>
        </w:rPr>
        <w:t>将统一通过邮件</w:t>
      </w:r>
      <w:r w:rsidR="00B90AF6">
        <w:rPr>
          <w:rFonts w:asciiTheme="minorHAnsi" w:hAnsiTheme="minorHAnsi" w:cstheme="minorHAnsi" w:hint="eastAsia"/>
          <w:color w:val="FF0000"/>
        </w:rPr>
        <w:t>形式</w:t>
      </w:r>
      <w:r w:rsidRPr="004929D3">
        <w:rPr>
          <w:rFonts w:asciiTheme="minorHAnsi" w:hAnsiTheme="minorHAnsi" w:cstheme="minorHAnsi"/>
        </w:rPr>
        <w:t>发送奖品通</w:t>
      </w:r>
      <w:r w:rsidR="00F313B4" w:rsidRPr="004929D3">
        <w:rPr>
          <w:rFonts w:asciiTheme="minorHAnsi" w:hAnsiTheme="minorHAnsi" w:cstheme="minorHAnsi"/>
        </w:rPr>
        <w:t>知到客户的账户邮箱地址（不同奖品折扣码，会对应不同的邮件内容）</w:t>
      </w:r>
      <w:r w:rsidR="00286D24">
        <w:rPr>
          <w:rFonts w:asciiTheme="minorHAnsi" w:hAnsiTheme="minorHAnsi" w:cstheme="minorHAnsi" w:hint="eastAsia"/>
        </w:rPr>
        <w:t>---</w:t>
      </w:r>
      <w:r w:rsidR="00286D24">
        <w:rPr>
          <w:rFonts w:asciiTheme="minorHAnsi" w:hAnsiTheme="minorHAnsi" w:cstheme="minorHAnsi" w:hint="eastAsia"/>
        </w:rPr>
        <w:t>具体邮件内容，</w:t>
      </w:r>
      <w:r w:rsidR="00286D24" w:rsidRPr="00286D24">
        <w:rPr>
          <w:rFonts w:asciiTheme="minorHAnsi" w:hAnsiTheme="minorHAnsi" w:cstheme="minorHAnsi" w:hint="eastAsia"/>
          <w:highlight w:val="yellow"/>
        </w:rPr>
        <w:t>见附件</w:t>
      </w:r>
      <w:r w:rsidR="00286D24" w:rsidRPr="00286D24">
        <w:rPr>
          <w:rFonts w:asciiTheme="minorHAnsi" w:hAnsiTheme="minorHAnsi" w:cstheme="minorHAnsi" w:hint="eastAsia"/>
          <w:highlight w:val="yellow"/>
        </w:rPr>
        <w:t>1</w:t>
      </w:r>
    </w:p>
    <w:p w:rsidR="00EF68CA" w:rsidRPr="004929D3" w:rsidRDefault="00EF68CA" w:rsidP="00EF68CA">
      <w:pPr>
        <w:rPr>
          <w:rFonts w:asciiTheme="minorHAnsi" w:hAnsiTheme="minorHAnsi" w:cstheme="minorHAnsi"/>
          <w:color w:val="FF0000"/>
        </w:rPr>
      </w:pPr>
      <w:r w:rsidRPr="004929D3">
        <w:rPr>
          <w:rFonts w:asciiTheme="minorHAnsi" w:hAnsiTheme="minorHAnsi" w:cstheme="minorHAnsi" w:hint="eastAsia"/>
        </w:rPr>
        <w:t>*</w:t>
      </w:r>
      <w:r w:rsidRPr="004929D3">
        <w:rPr>
          <w:rFonts w:asciiTheme="minorHAnsi" w:hAnsiTheme="minorHAnsi" w:cstheme="minorHAnsi"/>
        </w:rPr>
        <w:t>奖品为折扣码的，</w:t>
      </w:r>
      <w:r w:rsidRPr="004929D3">
        <w:rPr>
          <w:rFonts w:asciiTheme="minorHAnsi" w:hAnsiTheme="minorHAnsi" w:cstheme="minorHAnsi"/>
          <w:color w:val="FF0000"/>
        </w:rPr>
        <w:t>子折扣码有效时间需从发送的日期计起，往后延</w:t>
      </w:r>
      <w:r w:rsidRPr="004929D3">
        <w:rPr>
          <w:rFonts w:asciiTheme="minorHAnsi" w:hAnsiTheme="minorHAnsi" w:cstheme="minorHAnsi"/>
          <w:color w:val="FF0000"/>
        </w:rPr>
        <w:t>20</w:t>
      </w:r>
      <w:r w:rsidRPr="004929D3">
        <w:rPr>
          <w:rFonts w:asciiTheme="minorHAnsi" w:hAnsiTheme="minorHAnsi" w:cstheme="minorHAnsi"/>
          <w:color w:val="FF0000"/>
        </w:rPr>
        <w:t>天，而不是直接获取主折扣码的有效期。</w:t>
      </w:r>
    </w:p>
    <w:p w:rsidR="00EF68CA" w:rsidRPr="004929D3" w:rsidRDefault="00EF68CA" w:rsidP="00AC262C">
      <w:pPr>
        <w:rPr>
          <w:rFonts w:asciiTheme="minorHAnsi" w:hAnsiTheme="minorHAnsi" w:cstheme="minorHAnsi"/>
        </w:rPr>
      </w:pPr>
    </w:p>
    <w:p w:rsidR="00EF68CA" w:rsidRPr="004929D3" w:rsidRDefault="00EF68CA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6</w:t>
      </w:r>
      <w:r w:rsidRPr="004929D3">
        <w:rPr>
          <w:rFonts w:asciiTheme="minorHAnsi" w:hAnsiTheme="minorHAnsi" w:cstheme="minorHAnsi" w:hint="eastAsia"/>
        </w:rPr>
        <w:t>、</w:t>
      </w:r>
      <w:r w:rsidRPr="004929D3">
        <w:rPr>
          <w:rFonts w:asciiTheme="minorHAnsi" w:hAnsiTheme="minorHAnsi" w:cstheme="minorHAnsi" w:hint="eastAsia"/>
        </w:rPr>
        <w:t>winner list</w:t>
      </w:r>
      <w:r w:rsidRPr="004929D3">
        <w:rPr>
          <w:rFonts w:asciiTheme="minorHAnsi" w:hAnsiTheme="minorHAnsi" w:cstheme="minorHAnsi" w:hint="eastAsia"/>
        </w:rPr>
        <w:t>滚动栏：</w:t>
      </w:r>
    </w:p>
    <w:p w:rsidR="00EF68CA" w:rsidRPr="004929D3" w:rsidRDefault="00EF68CA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/>
        </w:rPr>
        <w:t>活动页面</w:t>
      </w:r>
      <w:r w:rsidRPr="004929D3">
        <w:rPr>
          <w:rFonts w:asciiTheme="minorHAnsi" w:hAnsiTheme="minorHAnsi" w:cstheme="minorHAnsi"/>
        </w:rPr>
        <w:t>Winner List</w:t>
      </w:r>
      <w:r w:rsidRPr="004929D3">
        <w:rPr>
          <w:rFonts w:asciiTheme="minorHAnsi" w:hAnsiTheme="minorHAnsi" w:cstheme="minorHAnsi"/>
        </w:rPr>
        <w:t>板块，以</w:t>
      </w:r>
      <w:r w:rsidRPr="004929D3">
        <w:rPr>
          <w:rFonts w:asciiTheme="minorHAnsi" w:hAnsiTheme="minorHAnsi" w:cstheme="minorHAnsi"/>
          <w:color w:val="FF0000"/>
        </w:rPr>
        <w:t>滚动条展示最新获奖的</w:t>
      </w:r>
      <w:r w:rsidRPr="004929D3">
        <w:rPr>
          <w:rFonts w:asciiTheme="minorHAnsi" w:hAnsiTheme="minorHAnsi" w:cstheme="minorHAnsi"/>
          <w:color w:val="FF0000"/>
        </w:rPr>
        <w:t>30</w:t>
      </w:r>
      <w:r w:rsidRPr="004929D3">
        <w:rPr>
          <w:rFonts w:asciiTheme="minorHAnsi" w:hAnsiTheme="minorHAnsi" w:cstheme="minorHAnsi"/>
          <w:color w:val="FF0000"/>
        </w:rPr>
        <w:t>个人名单</w:t>
      </w:r>
      <w:r w:rsidRPr="004929D3">
        <w:rPr>
          <w:rFonts w:asciiTheme="minorHAnsi" w:hAnsiTheme="minorHAnsi" w:cstheme="minorHAnsi"/>
        </w:rPr>
        <w:t>，每次展示</w:t>
      </w:r>
      <w:r w:rsidRPr="004929D3">
        <w:rPr>
          <w:rFonts w:asciiTheme="minorHAnsi" w:hAnsiTheme="minorHAnsi" w:cstheme="minorHAnsi" w:hint="eastAsia"/>
        </w:rPr>
        <w:t>5</w:t>
      </w:r>
      <w:r w:rsidRPr="004929D3">
        <w:rPr>
          <w:rFonts w:asciiTheme="minorHAnsi" w:hAnsiTheme="minorHAnsi" w:cstheme="minorHAnsi"/>
        </w:rPr>
        <w:t>个客户信息缩写和相应的奖品</w:t>
      </w:r>
      <w:r w:rsidRPr="004929D3">
        <w:rPr>
          <w:rFonts w:asciiTheme="minorHAnsi" w:hAnsiTheme="minorHAnsi" w:cstheme="minorHAnsi" w:hint="eastAsia"/>
        </w:rPr>
        <w:t>，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8"/>
        <w:gridCol w:w="3049"/>
        <w:gridCol w:w="3049"/>
      </w:tblGrid>
      <w:tr w:rsidR="00EF68CA" w:rsidRPr="004929D3" w:rsidTr="00EF68CA">
        <w:tc>
          <w:tcPr>
            <w:tcW w:w="3048" w:type="dxa"/>
          </w:tcPr>
          <w:p w:rsidR="00EF68CA" w:rsidRPr="004929D3" w:rsidRDefault="00EF68CA" w:rsidP="00AC262C">
            <w:pPr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  <w:noProof/>
                <w:color w:val="000000"/>
              </w:rPr>
              <w:t>Funny</w:t>
            </w:r>
            <w:r w:rsidRPr="004929D3">
              <w:rPr>
                <w:rFonts w:asciiTheme="minorHAnsi" w:hAnsiTheme="minorHAnsi" w:cstheme="minorHAnsi"/>
                <w:noProof/>
                <w:color w:val="000000"/>
              </w:rPr>
              <w:t xml:space="preserve"> ---- Coupon Code</w:t>
            </w:r>
          </w:p>
        </w:tc>
        <w:tc>
          <w:tcPr>
            <w:tcW w:w="3049" w:type="dxa"/>
          </w:tcPr>
          <w:p w:rsidR="00EF68CA" w:rsidRPr="004929D3" w:rsidRDefault="00EF68CA" w:rsidP="00AC262C">
            <w:pPr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  <w:noProof/>
                <w:color w:val="000000"/>
              </w:rPr>
              <w:t>Funny</w:t>
            </w:r>
            <w:r w:rsidRPr="004929D3">
              <w:rPr>
                <w:rFonts w:asciiTheme="minorHAnsi" w:hAnsiTheme="minorHAnsi" w:cstheme="minorHAnsi"/>
                <w:noProof/>
                <w:color w:val="000000"/>
              </w:rPr>
              <w:t xml:space="preserve"> ---- Coupon Code</w:t>
            </w:r>
          </w:p>
        </w:tc>
        <w:tc>
          <w:tcPr>
            <w:tcW w:w="3049" w:type="dxa"/>
          </w:tcPr>
          <w:p w:rsidR="00EF68CA" w:rsidRPr="004929D3" w:rsidRDefault="00EF68CA" w:rsidP="00AC262C">
            <w:pPr>
              <w:rPr>
                <w:rFonts w:asciiTheme="minorHAnsi" w:hAnsiTheme="minorHAnsi" w:cstheme="minorHAnsi"/>
              </w:rPr>
            </w:pPr>
            <w:r w:rsidRPr="004929D3">
              <w:rPr>
                <w:rFonts w:asciiTheme="minorHAnsi" w:hAnsiTheme="minorHAnsi" w:cstheme="minorHAnsi" w:hint="eastAsia"/>
                <w:noProof/>
                <w:color w:val="000000"/>
              </w:rPr>
              <w:t>Funny</w:t>
            </w:r>
            <w:r w:rsidRPr="004929D3">
              <w:rPr>
                <w:rFonts w:asciiTheme="minorHAnsi" w:hAnsiTheme="minorHAnsi" w:cstheme="minorHAnsi"/>
                <w:noProof/>
                <w:color w:val="000000"/>
              </w:rPr>
              <w:t xml:space="preserve"> ---- Coupon Code</w:t>
            </w:r>
          </w:p>
        </w:tc>
      </w:tr>
    </w:tbl>
    <w:p w:rsidR="00EF68CA" w:rsidRPr="004929D3" w:rsidRDefault="00EF68CA" w:rsidP="00AC262C">
      <w:pPr>
        <w:rPr>
          <w:rFonts w:asciiTheme="minorHAnsi" w:hAnsiTheme="minorHAnsi" w:cstheme="minorHAnsi"/>
        </w:rPr>
      </w:pPr>
    </w:p>
    <w:p w:rsidR="00EF68CA" w:rsidRPr="004929D3" w:rsidRDefault="00EF68CA" w:rsidP="00AC262C">
      <w:pPr>
        <w:rPr>
          <w:rFonts w:asciiTheme="minorHAnsi" w:hAnsiTheme="minorHAnsi" w:cstheme="minorHAnsi"/>
        </w:rPr>
      </w:pPr>
    </w:p>
    <w:p w:rsidR="00B34837" w:rsidRPr="004929D3" w:rsidRDefault="004674C5" w:rsidP="00AC262C">
      <w:pPr>
        <w:rPr>
          <w:rFonts w:asciiTheme="minorHAnsi" w:hAnsiTheme="minorHAnsi" w:cstheme="minorHAnsi"/>
          <w:b/>
        </w:rPr>
      </w:pPr>
      <w:r w:rsidRPr="004929D3">
        <w:rPr>
          <w:rFonts w:asciiTheme="minorHAnsi" w:hAnsiTheme="minorHAnsi" w:cstheme="minorHAnsi" w:hint="eastAsia"/>
          <w:b/>
          <w:highlight w:val="green"/>
        </w:rPr>
        <w:lastRenderedPageBreak/>
        <w:t>额外：</w:t>
      </w:r>
    </w:p>
    <w:p w:rsidR="005E4936" w:rsidRPr="004929D3" w:rsidRDefault="002D16F1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5</w:t>
      </w:r>
      <w:r w:rsidR="005E4936" w:rsidRPr="004929D3">
        <w:rPr>
          <w:rFonts w:asciiTheme="minorHAnsi" w:hAnsiTheme="minorHAnsi" w:cstheme="minorHAnsi" w:hint="eastAsia"/>
        </w:rPr>
        <w:t>、</w:t>
      </w:r>
      <w:r w:rsidR="005E4936" w:rsidRPr="004929D3">
        <w:rPr>
          <w:rFonts w:asciiTheme="minorHAnsi" w:hAnsiTheme="minorHAnsi" w:cstheme="minorHAnsi" w:hint="eastAsia"/>
          <w:color w:val="FF0000"/>
        </w:rPr>
        <w:t>Share</w:t>
      </w:r>
      <w:r w:rsidR="005E4936" w:rsidRPr="004929D3">
        <w:rPr>
          <w:rFonts w:asciiTheme="minorHAnsi" w:hAnsiTheme="minorHAnsi" w:cstheme="minorHAnsi" w:hint="eastAsia"/>
          <w:color w:val="FF0000"/>
        </w:rPr>
        <w:t>活动，可额外赠送</w:t>
      </w:r>
      <w:r w:rsidR="005E4936" w:rsidRPr="004929D3">
        <w:rPr>
          <w:rFonts w:asciiTheme="minorHAnsi" w:hAnsiTheme="minorHAnsi" w:cstheme="minorHAnsi" w:hint="eastAsia"/>
          <w:color w:val="FF0000"/>
        </w:rPr>
        <w:t>1</w:t>
      </w:r>
      <w:r w:rsidR="005E4936" w:rsidRPr="004929D3">
        <w:rPr>
          <w:rFonts w:asciiTheme="minorHAnsi" w:hAnsiTheme="minorHAnsi" w:cstheme="minorHAnsi" w:hint="eastAsia"/>
          <w:color w:val="FF0000"/>
        </w:rPr>
        <w:t>次抽奖机会</w:t>
      </w:r>
      <w:bookmarkStart w:id="69" w:name="_GoBack"/>
      <w:bookmarkEnd w:id="69"/>
      <w:r w:rsidR="005E4936" w:rsidRPr="004929D3">
        <w:rPr>
          <w:rFonts w:asciiTheme="minorHAnsi" w:hAnsiTheme="minorHAnsi" w:cstheme="minorHAnsi" w:hint="eastAsia"/>
        </w:rPr>
        <w:t>：</w:t>
      </w:r>
      <w:r w:rsidR="009E587B" w:rsidRPr="004929D3">
        <w:rPr>
          <w:rFonts w:asciiTheme="minorHAnsi" w:hAnsiTheme="minorHAnsi" w:cstheme="minorHAnsi" w:hint="eastAsia"/>
        </w:rPr>
        <w:t>所有</w:t>
      </w:r>
      <w:r w:rsidR="00136840" w:rsidRPr="004929D3">
        <w:rPr>
          <w:rFonts w:asciiTheme="minorHAnsi" w:hAnsiTheme="minorHAnsi" w:cstheme="minorHAnsi" w:hint="eastAsia"/>
        </w:rPr>
        <w:t>顾客通过</w:t>
      </w:r>
      <w:r w:rsidR="00136840" w:rsidRPr="004929D3">
        <w:rPr>
          <w:rFonts w:asciiTheme="minorHAnsi" w:hAnsiTheme="minorHAnsi" w:cstheme="minorHAnsi" w:hint="eastAsia"/>
        </w:rPr>
        <w:t>Facebook</w:t>
      </w:r>
      <w:r w:rsidR="00136840" w:rsidRPr="004929D3">
        <w:rPr>
          <w:rFonts w:asciiTheme="minorHAnsi" w:hAnsiTheme="minorHAnsi" w:cstheme="minorHAnsi" w:hint="eastAsia"/>
        </w:rPr>
        <w:t>、</w:t>
      </w:r>
      <w:r w:rsidR="00136840" w:rsidRPr="004929D3">
        <w:rPr>
          <w:rFonts w:asciiTheme="minorHAnsi" w:hAnsiTheme="minorHAnsi" w:cstheme="minorHAnsi" w:hint="eastAsia"/>
        </w:rPr>
        <w:t>VK</w:t>
      </w:r>
      <w:r w:rsidR="00136840" w:rsidRPr="004929D3">
        <w:rPr>
          <w:rFonts w:asciiTheme="minorHAnsi" w:hAnsiTheme="minorHAnsi" w:cstheme="minorHAnsi" w:hint="eastAsia"/>
        </w:rPr>
        <w:t>、</w:t>
      </w:r>
      <w:r w:rsidR="00136840" w:rsidRPr="004929D3">
        <w:rPr>
          <w:rFonts w:asciiTheme="minorHAnsi" w:hAnsiTheme="minorHAnsi" w:cstheme="minorHAnsi" w:hint="eastAsia"/>
        </w:rPr>
        <w:t>Tweeter</w:t>
      </w:r>
      <w:r w:rsidR="00136840" w:rsidRPr="004929D3">
        <w:rPr>
          <w:rFonts w:asciiTheme="minorHAnsi" w:hAnsiTheme="minorHAnsi" w:cstheme="minorHAnsi" w:hint="eastAsia"/>
        </w:rPr>
        <w:t>、</w:t>
      </w:r>
      <w:r w:rsidR="00136840" w:rsidRPr="004929D3">
        <w:rPr>
          <w:rFonts w:asciiTheme="minorHAnsi" w:hAnsiTheme="minorHAnsi" w:cstheme="minorHAnsi" w:hint="eastAsia"/>
        </w:rPr>
        <w:t>Google+</w:t>
      </w:r>
      <w:r w:rsidR="00136840" w:rsidRPr="004929D3">
        <w:rPr>
          <w:rFonts w:asciiTheme="minorHAnsi" w:hAnsiTheme="minorHAnsi" w:cstheme="minorHAnsi" w:hint="eastAsia"/>
        </w:rPr>
        <w:t>分享活动，均可额外获得</w:t>
      </w:r>
      <w:r w:rsidR="00136840" w:rsidRPr="004929D3">
        <w:rPr>
          <w:rFonts w:asciiTheme="minorHAnsi" w:hAnsiTheme="minorHAnsi" w:cstheme="minorHAnsi" w:hint="eastAsia"/>
        </w:rPr>
        <w:t>1</w:t>
      </w:r>
      <w:r w:rsidR="00136840" w:rsidRPr="004929D3">
        <w:rPr>
          <w:rFonts w:asciiTheme="minorHAnsi" w:hAnsiTheme="minorHAnsi" w:cstheme="minorHAnsi" w:hint="eastAsia"/>
        </w:rPr>
        <w:t>次抽奖机会。</w:t>
      </w:r>
      <w:r w:rsidR="0014077E" w:rsidRPr="004929D3">
        <w:rPr>
          <w:rFonts w:asciiTheme="minorHAnsi" w:hAnsiTheme="minorHAnsi" w:cstheme="minorHAnsi" w:hint="eastAsia"/>
        </w:rPr>
        <w:t>同一个渠道可</w:t>
      </w:r>
      <w:r w:rsidR="0014077E" w:rsidRPr="004929D3">
        <w:rPr>
          <w:rFonts w:asciiTheme="minorHAnsi" w:hAnsiTheme="minorHAnsi" w:cstheme="minorHAnsi" w:hint="eastAsia"/>
        </w:rPr>
        <w:t>share</w:t>
      </w:r>
      <w:r w:rsidR="0014077E" w:rsidRPr="004929D3">
        <w:rPr>
          <w:rFonts w:asciiTheme="minorHAnsi" w:hAnsiTheme="minorHAnsi" w:cstheme="minorHAnsi" w:hint="eastAsia"/>
        </w:rPr>
        <w:t>多次，但</w:t>
      </w:r>
      <w:r w:rsidR="006D0DB9" w:rsidRPr="004929D3">
        <w:rPr>
          <w:rFonts w:asciiTheme="minorHAnsi" w:hAnsiTheme="minorHAnsi" w:cstheme="minorHAnsi" w:hint="eastAsia"/>
        </w:rPr>
        <w:t>至多</w:t>
      </w:r>
      <w:r w:rsidR="0014077E" w:rsidRPr="004929D3">
        <w:rPr>
          <w:rFonts w:asciiTheme="minorHAnsi" w:hAnsiTheme="minorHAnsi" w:cstheme="minorHAnsi" w:hint="eastAsia"/>
        </w:rPr>
        <w:t>只赠送</w:t>
      </w:r>
      <w:r w:rsidR="0014077E" w:rsidRPr="004929D3">
        <w:rPr>
          <w:rFonts w:asciiTheme="minorHAnsi" w:hAnsiTheme="minorHAnsi" w:cstheme="minorHAnsi" w:hint="eastAsia"/>
        </w:rPr>
        <w:t>1</w:t>
      </w:r>
      <w:r w:rsidR="0014077E" w:rsidRPr="004929D3">
        <w:rPr>
          <w:rFonts w:asciiTheme="minorHAnsi" w:hAnsiTheme="minorHAnsi" w:cstheme="minorHAnsi" w:hint="eastAsia"/>
        </w:rPr>
        <w:t>次抽奖机会；</w:t>
      </w:r>
      <w:r w:rsidR="00655523" w:rsidRPr="004929D3">
        <w:rPr>
          <w:rFonts w:asciiTheme="minorHAnsi" w:hAnsiTheme="minorHAnsi" w:cstheme="minorHAnsi" w:hint="eastAsia"/>
        </w:rPr>
        <w:t>同一个</w:t>
      </w:r>
      <w:r w:rsidR="00655523" w:rsidRPr="004929D3">
        <w:rPr>
          <w:rFonts w:asciiTheme="minorHAnsi" w:hAnsiTheme="minorHAnsi" w:cstheme="minorHAnsi" w:hint="eastAsia"/>
        </w:rPr>
        <w:t>account</w:t>
      </w:r>
      <w:r w:rsidR="00655523" w:rsidRPr="004929D3">
        <w:rPr>
          <w:rFonts w:asciiTheme="minorHAnsi" w:hAnsiTheme="minorHAnsi" w:cstheme="minorHAnsi" w:hint="eastAsia"/>
        </w:rPr>
        <w:t>，</w:t>
      </w:r>
      <w:r w:rsidR="00AC3A41" w:rsidRPr="004929D3">
        <w:rPr>
          <w:rFonts w:asciiTheme="minorHAnsi" w:hAnsiTheme="minorHAnsi" w:cstheme="minorHAnsi" w:hint="eastAsia"/>
        </w:rPr>
        <w:t>可以同时</w:t>
      </w:r>
      <w:r w:rsidR="00CA2287" w:rsidRPr="004929D3">
        <w:rPr>
          <w:rFonts w:asciiTheme="minorHAnsi" w:hAnsiTheme="minorHAnsi" w:cstheme="minorHAnsi" w:hint="eastAsia"/>
        </w:rPr>
        <w:t>通过</w:t>
      </w:r>
      <w:r w:rsidR="00AC3A41" w:rsidRPr="004929D3">
        <w:rPr>
          <w:rFonts w:asciiTheme="minorHAnsi" w:hAnsiTheme="minorHAnsi" w:cstheme="minorHAnsi" w:hint="eastAsia"/>
        </w:rPr>
        <w:t>4</w:t>
      </w:r>
      <w:r w:rsidR="00AC3A41" w:rsidRPr="004929D3">
        <w:rPr>
          <w:rFonts w:asciiTheme="minorHAnsi" w:hAnsiTheme="minorHAnsi" w:cstheme="minorHAnsi" w:hint="eastAsia"/>
        </w:rPr>
        <w:t>个</w:t>
      </w:r>
      <w:r w:rsidR="0014077E" w:rsidRPr="004929D3">
        <w:rPr>
          <w:rFonts w:asciiTheme="minorHAnsi" w:hAnsiTheme="minorHAnsi" w:cstheme="minorHAnsi" w:hint="eastAsia"/>
        </w:rPr>
        <w:t>的渠道</w:t>
      </w:r>
      <w:r w:rsidR="00080A20" w:rsidRPr="004929D3">
        <w:rPr>
          <w:rFonts w:asciiTheme="minorHAnsi" w:hAnsiTheme="minorHAnsi" w:cstheme="minorHAnsi" w:hint="eastAsia"/>
        </w:rPr>
        <w:t>分享</w:t>
      </w:r>
      <w:r w:rsidR="0014077E" w:rsidRPr="004929D3">
        <w:rPr>
          <w:rFonts w:asciiTheme="minorHAnsi" w:hAnsiTheme="minorHAnsi" w:cstheme="minorHAnsi" w:hint="eastAsia"/>
        </w:rPr>
        <w:t>，</w:t>
      </w:r>
      <w:r w:rsidR="00FE6ABA" w:rsidRPr="004929D3">
        <w:rPr>
          <w:rFonts w:asciiTheme="minorHAnsi" w:hAnsiTheme="minorHAnsi" w:cstheme="minorHAnsi" w:hint="eastAsia"/>
        </w:rPr>
        <w:t>每个</w:t>
      </w:r>
      <w:r w:rsidR="00B85F99" w:rsidRPr="004929D3">
        <w:rPr>
          <w:rFonts w:asciiTheme="minorHAnsi" w:hAnsiTheme="minorHAnsi" w:cstheme="minorHAnsi" w:hint="eastAsia"/>
        </w:rPr>
        <w:t>渠道均可获赠</w:t>
      </w:r>
      <w:r w:rsidR="00D74808" w:rsidRPr="004929D3">
        <w:rPr>
          <w:rFonts w:asciiTheme="minorHAnsi" w:hAnsiTheme="minorHAnsi" w:cstheme="minorHAnsi" w:hint="eastAsia"/>
        </w:rPr>
        <w:t>至多</w:t>
      </w:r>
      <w:r w:rsidR="00B85F99" w:rsidRPr="004929D3">
        <w:rPr>
          <w:rFonts w:asciiTheme="minorHAnsi" w:hAnsiTheme="minorHAnsi" w:cstheme="minorHAnsi" w:hint="eastAsia"/>
        </w:rPr>
        <w:t>1</w:t>
      </w:r>
      <w:r w:rsidR="00B85F99" w:rsidRPr="004929D3">
        <w:rPr>
          <w:rFonts w:asciiTheme="minorHAnsi" w:hAnsiTheme="minorHAnsi" w:cstheme="minorHAnsi" w:hint="eastAsia"/>
        </w:rPr>
        <w:t>次抽奖机会</w:t>
      </w:r>
      <w:r w:rsidR="00AC3A41" w:rsidRPr="004929D3">
        <w:rPr>
          <w:rFonts w:asciiTheme="minorHAnsi" w:hAnsiTheme="minorHAnsi" w:cstheme="minorHAnsi" w:hint="eastAsia"/>
        </w:rPr>
        <w:t>。</w:t>
      </w:r>
    </w:p>
    <w:p w:rsidR="008A72D0" w:rsidRPr="004929D3" w:rsidRDefault="009C774C" w:rsidP="00AC262C">
      <w:pPr>
        <w:rPr>
          <w:rFonts w:asciiTheme="minorHAnsi" w:hAnsiTheme="minorHAnsi" w:cstheme="minorHAnsi"/>
        </w:rPr>
      </w:pPr>
      <w:r w:rsidRPr="004929D3">
        <w:rPr>
          <w:rFonts w:asciiTheme="minorHAnsi" w:hAnsiTheme="minorHAnsi" w:cstheme="minorHAnsi" w:hint="eastAsia"/>
        </w:rPr>
        <w:t>注：需要控制好，避免顾客</w:t>
      </w:r>
      <w:r w:rsidR="00222310" w:rsidRPr="004929D3">
        <w:rPr>
          <w:rFonts w:asciiTheme="minorHAnsi" w:hAnsiTheme="minorHAnsi" w:cstheme="minorHAnsi" w:hint="eastAsia"/>
        </w:rPr>
        <w:t>来钻这个</w:t>
      </w:r>
      <w:r w:rsidR="00222310" w:rsidRPr="004929D3">
        <w:rPr>
          <w:rFonts w:asciiTheme="minorHAnsi" w:hAnsiTheme="minorHAnsi" w:cstheme="minorHAnsi" w:hint="eastAsia"/>
        </w:rPr>
        <w:t>share</w:t>
      </w:r>
      <w:r w:rsidR="00222310" w:rsidRPr="004929D3">
        <w:rPr>
          <w:rFonts w:asciiTheme="minorHAnsi" w:hAnsiTheme="minorHAnsi" w:cstheme="minorHAnsi" w:hint="eastAsia"/>
        </w:rPr>
        <w:t>活动的漏洞，非法获得更多的抽奖次数</w:t>
      </w:r>
      <w:r w:rsidRPr="004929D3">
        <w:rPr>
          <w:rFonts w:asciiTheme="minorHAnsi" w:hAnsiTheme="minorHAnsi" w:cstheme="minorHAnsi" w:hint="eastAsia"/>
        </w:rPr>
        <w:t>。</w:t>
      </w:r>
    </w:p>
    <w:p w:rsidR="002E1643" w:rsidRPr="004929D3" w:rsidRDefault="002E1643" w:rsidP="00B44F99">
      <w:pPr>
        <w:rPr>
          <w:rFonts w:asciiTheme="minorHAnsi" w:hAnsiTheme="minorHAnsi" w:cstheme="minorHAnsi"/>
        </w:rPr>
      </w:pPr>
    </w:p>
    <w:p w:rsidR="004B7A0B" w:rsidRDefault="004B7A0B" w:rsidP="00B44F99">
      <w:pPr>
        <w:rPr>
          <w:rFonts w:asciiTheme="minorHAnsi" w:hAnsiTheme="minorHAnsi" w:cstheme="minorHAnsi"/>
        </w:rPr>
      </w:pPr>
    </w:p>
    <w:p w:rsidR="00B90AF6" w:rsidRPr="00B16407" w:rsidRDefault="00B90AF6" w:rsidP="00B44F99">
      <w:pPr>
        <w:rPr>
          <w:rFonts w:asciiTheme="minorHAnsi" w:hAnsiTheme="minorHAnsi" w:cstheme="minorHAnsi"/>
        </w:rPr>
      </w:pPr>
      <w:r w:rsidRPr="00E66923">
        <w:rPr>
          <w:rFonts w:asciiTheme="minorHAnsi" w:hAnsiTheme="minorHAnsi" w:cstheme="minorHAnsi" w:hint="eastAsia"/>
          <w:b/>
          <w:highlight w:val="yellow"/>
        </w:rPr>
        <w:t>参与过程中，各种相关提示语：</w:t>
      </w:r>
      <w:r w:rsidR="00B16407" w:rsidRPr="00E66923">
        <w:rPr>
          <w:rFonts w:asciiTheme="minorHAnsi" w:hAnsiTheme="minorHAnsi" w:cstheme="minorHAnsi" w:hint="eastAsia"/>
          <w:highlight w:val="yellow"/>
        </w:rPr>
        <w:t xml:space="preserve"> </w:t>
      </w:r>
      <w:r w:rsidR="00E522C0" w:rsidRPr="00E66923">
        <w:rPr>
          <w:rFonts w:asciiTheme="minorHAnsi" w:hAnsiTheme="minorHAnsi" w:cstheme="minorHAnsi" w:hint="eastAsia"/>
          <w:highlight w:val="yellow"/>
        </w:rPr>
        <w:t>（更详细见附件</w:t>
      </w:r>
      <w:r w:rsidR="00E522C0" w:rsidRPr="00E66923">
        <w:rPr>
          <w:rFonts w:asciiTheme="minorHAnsi" w:hAnsiTheme="minorHAnsi" w:cstheme="minorHAnsi" w:hint="eastAsia"/>
          <w:highlight w:val="yellow"/>
        </w:rPr>
        <w:t>2</w:t>
      </w:r>
      <w:r w:rsidR="00B16407" w:rsidRPr="00E66923">
        <w:rPr>
          <w:rFonts w:asciiTheme="minorHAnsi" w:hAnsiTheme="minorHAnsi" w:cstheme="minorHAnsi" w:hint="eastAsia"/>
          <w:highlight w:val="yellow"/>
        </w:rPr>
        <w:t>）</w:t>
      </w:r>
    </w:p>
    <w:p w:rsidR="00B90AF6" w:rsidRDefault="00B90AF6" w:rsidP="00B90AF6">
      <w:r>
        <w:rPr>
          <w:rFonts w:hint="eastAsia"/>
        </w:rPr>
        <w:t>当顾客在未登录的情况下，点击了</w:t>
      </w:r>
      <w:r>
        <w:rPr>
          <w:rFonts w:hint="eastAsia"/>
        </w:rPr>
        <w:t>Spin</w:t>
      </w:r>
      <w:r>
        <w:rPr>
          <w:rFonts w:hint="eastAsia"/>
        </w:rPr>
        <w:t>按钮，</w:t>
      </w:r>
      <w:r>
        <w:rPr>
          <w:rFonts w:hint="eastAsia"/>
        </w:rPr>
        <w:t>popup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0AF6" w:rsidTr="001F744D">
        <w:tc>
          <w:tcPr>
            <w:tcW w:w="8522" w:type="dxa"/>
          </w:tcPr>
          <w:p w:rsidR="00B90AF6" w:rsidRDefault="00B90AF6" w:rsidP="001F744D">
            <w:r>
              <w:rPr>
                <w:rFonts w:hint="eastAsia"/>
              </w:rPr>
              <w:t xml:space="preserve">Before play, please </w:t>
            </w:r>
            <w:r w:rsidRPr="00A93D7A">
              <w:rPr>
                <w:rFonts w:hint="eastAsia"/>
                <w:color w:val="0000FF"/>
                <w:u w:val="single"/>
              </w:rPr>
              <w:t>login first</w:t>
            </w:r>
            <w:r>
              <w:rPr>
                <w:rFonts w:hint="eastAsia"/>
              </w:rPr>
              <w:t xml:space="preserve">. </w:t>
            </w:r>
            <w:r w:rsidRPr="00A93D7A">
              <w:t xml:space="preserve">New customer? </w:t>
            </w:r>
            <w:r w:rsidRPr="00D85652">
              <w:rPr>
                <w:rFonts w:hint="eastAsia"/>
                <w:color w:val="0000FF"/>
                <w:u w:val="single"/>
              </w:rPr>
              <w:t xml:space="preserve">Register now </w:t>
            </w:r>
            <w:r>
              <w:rPr>
                <w:rFonts w:hint="eastAsia"/>
              </w:rPr>
              <w:t>to get free 20 Points</w:t>
            </w:r>
            <w:r w:rsidRPr="00A93D7A">
              <w:t>.</w:t>
            </w:r>
          </w:p>
        </w:tc>
      </w:tr>
    </w:tbl>
    <w:p w:rsidR="00B90AF6" w:rsidRDefault="00B90AF6" w:rsidP="00B90AF6"/>
    <w:p w:rsidR="00B90AF6" w:rsidRDefault="00B90AF6" w:rsidP="00B90AF6">
      <w:bookmarkStart w:id="70" w:name="OLE_LINK3"/>
      <w:bookmarkStart w:id="71" w:name="OLE_LINK4"/>
      <w:r>
        <w:rPr>
          <w:rFonts w:hint="eastAsia"/>
        </w:rPr>
        <w:t>当顾客当天玩完最后一次</w:t>
      </w:r>
      <w:r>
        <w:rPr>
          <w:rFonts w:hint="eastAsia"/>
        </w:rPr>
        <w:t>chance</w:t>
      </w:r>
      <w:r>
        <w:rPr>
          <w:rFonts w:hint="eastAsia"/>
        </w:rPr>
        <w:t>，</w:t>
      </w:r>
      <w:r>
        <w:rPr>
          <w:rFonts w:hint="eastAsia"/>
        </w:rPr>
        <w:t>popup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0AF6" w:rsidTr="001F744D">
        <w:tc>
          <w:tcPr>
            <w:tcW w:w="8522" w:type="dxa"/>
          </w:tcPr>
          <w:p w:rsidR="00B90AF6" w:rsidRDefault="00B90AF6" w:rsidP="001F744D">
            <w:r>
              <w:rPr>
                <w:rFonts w:hint="eastAsia"/>
              </w:rPr>
              <w:t xml:space="preserve">Your </w:t>
            </w:r>
            <w:r>
              <w:t>chances to play have</w:t>
            </w:r>
            <w:r>
              <w:rPr>
                <w:rFonts w:hint="eastAsia"/>
              </w:rPr>
              <w:t xml:space="preserve"> run out today. Come back </w:t>
            </w:r>
            <w:r>
              <w:t>tomorrow</w:t>
            </w:r>
            <w:r>
              <w:rPr>
                <w:rFonts w:hint="eastAsia"/>
              </w:rPr>
              <w:t xml:space="preserve"> for more chances to win bigger prizes.</w:t>
            </w:r>
          </w:p>
        </w:tc>
      </w:tr>
      <w:bookmarkEnd w:id="70"/>
      <w:bookmarkEnd w:id="71"/>
    </w:tbl>
    <w:p w:rsidR="00B90AF6" w:rsidRDefault="00B90AF6" w:rsidP="00B90AF6"/>
    <w:p w:rsidR="00B90AF6" w:rsidRDefault="00B90AF6" w:rsidP="00B90AF6">
      <w:r w:rsidRPr="00922861">
        <w:rPr>
          <w:rFonts w:hint="eastAsia"/>
        </w:rPr>
        <w:t>当顾客</w:t>
      </w:r>
      <w:proofErr w:type="gramStart"/>
      <w:r w:rsidRPr="00922861">
        <w:rPr>
          <w:rFonts w:hint="eastAsia"/>
        </w:rPr>
        <w:t>不</w:t>
      </w:r>
      <w:proofErr w:type="gramEnd"/>
      <w:r w:rsidRPr="00922861">
        <w:rPr>
          <w:rFonts w:hint="eastAsia"/>
        </w:rPr>
        <w:t>中奖的时候，</w:t>
      </w:r>
      <w:r w:rsidRPr="00922861">
        <w:rPr>
          <w:rFonts w:hint="eastAsia"/>
        </w:rPr>
        <w:t>popup</w:t>
      </w:r>
      <w:r w:rsidRPr="00922861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0AF6" w:rsidTr="001F744D">
        <w:tc>
          <w:tcPr>
            <w:tcW w:w="8522" w:type="dxa"/>
          </w:tcPr>
          <w:p w:rsidR="00B90AF6" w:rsidRDefault="00B90AF6" w:rsidP="001F744D">
            <w:pPr>
              <w:jc w:val="center"/>
            </w:pPr>
            <w:bookmarkStart w:id="72" w:name="OLE_LINK13"/>
            <w:bookmarkStart w:id="73" w:name="OLE_LINK14"/>
            <w:r>
              <w:rPr>
                <w:rFonts w:hint="eastAsia"/>
              </w:rPr>
              <w:t xml:space="preserve">What a pity that you </w:t>
            </w:r>
            <w:r>
              <w:t>didn't</w:t>
            </w:r>
            <w:r>
              <w:rPr>
                <w:rFonts w:hint="eastAsia"/>
              </w:rPr>
              <w:t xml:space="preserve"> win this time</w:t>
            </w:r>
            <w:bookmarkEnd w:id="72"/>
            <w:bookmarkEnd w:id="73"/>
            <w:r>
              <w:rPr>
                <w:rFonts w:hint="eastAsia"/>
              </w:rPr>
              <w:t>. Wish you good luck next time.</w:t>
            </w:r>
          </w:p>
          <w:p w:rsidR="00B90AF6" w:rsidRDefault="00B90AF6" w:rsidP="001F74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03811" wp14:editId="2A43AE6E">
                  <wp:extent cx="897147" cy="897147"/>
                  <wp:effectExtent l="0" t="0" r="0" b="0"/>
                  <wp:docPr id="3" name="图片 3" descr="C:\Users\liujinfeng\Desktop\签到+click win\C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jinfeng\Desktop\签到+click win\C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26" cy="89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AF6" w:rsidRDefault="00B90AF6" w:rsidP="00B90AF6"/>
    <w:p w:rsidR="005C381D" w:rsidRDefault="005C381D" w:rsidP="005C381D">
      <w:r>
        <w:rPr>
          <w:rFonts w:hint="eastAsia"/>
        </w:rPr>
        <w:t>当顾客中奖的时候，</w:t>
      </w:r>
      <w:r>
        <w:rPr>
          <w:rFonts w:hint="eastAsia"/>
        </w:rPr>
        <w:t>popup</w:t>
      </w:r>
      <w:r>
        <w:rPr>
          <w:rFonts w:hint="eastAsia"/>
        </w:rPr>
        <w:t>：</w:t>
      </w:r>
      <w:r w:rsidR="00E522C0">
        <w:rPr>
          <w:rFonts w:hint="eastAsia"/>
        </w:rPr>
        <w:t>（其他具体在附件</w:t>
      </w:r>
      <w:r w:rsidR="00E522C0">
        <w:rPr>
          <w:rFonts w:hint="eastAsia"/>
        </w:rPr>
        <w:t>2</w:t>
      </w:r>
      <w:r w:rsidR="00E522C0">
        <w:rPr>
          <w:rFonts w:hint="eastAsia"/>
        </w:rPr>
        <w:t>）</w:t>
      </w:r>
    </w:p>
    <w:p w:rsidR="005C381D" w:rsidRDefault="00E522C0" w:rsidP="005C381D">
      <w:r>
        <w:rPr>
          <w:rFonts w:hint="eastAsia"/>
          <w:highlight w:val="yellow"/>
        </w:rPr>
        <w:t>例如</w:t>
      </w:r>
      <w:r w:rsidR="005C381D" w:rsidRPr="00490A97">
        <w:rPr>
          <w:rFonts w:hint="eastAsia"/>
          <w:highlight w:val="yellow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</w:tblGrid>
      <w:tr w:rsidR="005C381D" w:rsidTr="00AE6A71">
        <w:tc>
          <w:tcPr>
            <w:tcW w:w="5778" w:type="dxa"/>
          </w:tcPr>
          <w:p w:rsidR="005C381D" w:rsidRPr="00666349" w:rsidRDefault="005C381D" w:rsidP="001F744D">
            <w:pPr>
              <w:jc w:val="center"/>
            </w:pPr>
            <w:bookmarkStart w:id="74" w:name="OLE_LINK20"/>
            <w:bookmarkStart w:id="75" w:name="OLE_LINK21"/>
            <w:bookmarkStart w:id="76" w:name="OLE_LINK31"/>
            <w:r>
              <w:rPr>
                <w:rFonts w:hint="eastAsia"/>
              </w:rPr>
              <w:t>Congrats, you</w:t>
            </w:r>
            <w:r>
              <w:t>’</w:t>
            </w:r>
            <w:r>
              <w:rPr>
                <w:rFonts w:hint="eastAsia"/>
              </w:rPr>
              <w:t xml:space="preserve">ve won the prize below! To </w:t>
            </w:r>
            <w:r>
              <w:t>claim your prize</w:t>
            </w:r>
            <w:r>
              <w:rPr>
                <w:rFonts w:hint="eastAsia"/>
              </w:rPr>
              <w:t>, please check the email we sent to your registry email.</w:t>
            </w:r>
          </w:p>
          <w:p w:rsidR="005C381D" w:rsidRPr="00737D3A" w:rsidRDefault="005C381D" w:rsidP="001F744D">
            <w:pPr>
              <w:jc w:val="center"/>
              <w:rPr>
                <w:noProof/>
              </w:rPr>
            </w:pPr>
            <w:r w:rsidRPr="00737D3A">
              <w:rPr>
                <w:noProof/>
              </w:rPr>
              <w:drawing>
                <wp:inline distT="0" distB="0" distL="0" distR="0" wp14:anchorId="3395338F" wp14:editId="7DE7BD8D">
                  <wp:extent cx="1121434" cy="1121434"/>
                  <wp:effectExtent l="0" t="0" r="2540" b="2540"/>
                  <wp:docPr id="4" name="图片 4" descr="THL 5000 5&quot; FHD IPS MTK6592T Octa Core Android 4.4 Phone 13MP CAM 2GB RAM 16GB ROM 5000mAh Quick Charge P05-THL500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L 5000 5&quot; FHD IPS MTK6592T Octa Core Android 4.4 Phone 13MP CAM 2GB RAM 16GB ROM 5000mAh Quick Charge P05-THL500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87" cy="112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D3A">
              <w:rPr>
                <w:noProof/>
              </w:rPr>
              <w:t xml:space="preserve"> </w:t>
            </w:r>
          </w:p>
          <w:p w:rsidR="005C381D" w:rsidRDefault="00A94F02" w:rsidP="001F744D">
            <w:pPr>
              <w:jc w:val="center"/>
            </w:pPr>
            <w:hyperlink r:id="rId33" w:history="1">
              <w:r w:rsidR="005C381D" w:rsidRPr="00737D3A">
                <w:rPr>
                  <w:rStyle w:val="a5"/>
                  <w:noProof/>
                </w:rPr>
                <w:t>P05-THL5000</w:t>
              </w:r>
            </w:hyperlink>
          </w:p>
        </w:tc>
      </w:tr>
      <w:bookmarkEnd w:id="74"/>
      <w:bookmarkEnd w:id="75"/>
      <w:bookmarkEnd w:id="76"/>
    </w:tbl>
    <w:p w:rsidR="00B90AF6" w:rsidRDefault="00B90AF6" w:rsidP="00E522C0">
      <w:pPr>
        <w:rPr>
          <w:rFonts w:asciiTheme="minorHAnsi" w:hAnsiTheme="minorHAnsi" w:cstheme="minorHAnsi"/>
        </w:rPr>
      </w:pPr>
    </w:p>
    <w:p w:rsidR="00E522C0" w:rsidRDefault="00E522C0" w:rsidP="00E522C0">
      <w:pPr>
        <w:rPr>
          <w:rFonts w:asciiTheme="minorHAnsi" w:hAnsiTheme="minorHAnsi" w:cstheme="minorHAnsi"/>
        </w:rPr>
      </w:pPr>
    </w:p>
    <w:p w:rsidR="00E522C0" w:rsidRPr="004929D3" w:rsidRDefault="00E522C0" w:rsidP="00E522C0">
      <w:pPr>
        <w:rPr>
          <w:rFonts w:asciiTheme="minorHAnsi" w:hAnsiTheme="minorHAnsi" w:cstheme="minorHAnsi"/>
        </w:rPr>
      </w:pPr>
    </w:p>
    <w:sectPr w:rsidR="00E522C0" w:rsidRPr="004929D3" w:rsidSect="009C4459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2" w:rsidRDefault="00A94F02" w:rsidP="00096E58">
      <w:r>
        <w:separator/>
      </w:r>
    </w:p>
  </w:endnote>
  <w:endnote w:type="continuationSeparator" w:id="0">
    <w:p w:rsidR="00A94F02" w:rsidRDefault="00A94F02" w:rsidP="0009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2" w:rsidRDefault="00A94F02" w:rsidP="00096E58">
      <w:r>
        <w:separator/>
      </w:r>
    </w:p>
  </w:footnote>
  <w:footnote w:type="continuationSeparator" w:id="0">
    <w:p w:rsidR="00A94F02" w:rsidRDefault="00A94F02" w:rsidP="0009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2.5pt;visibility:visible;mso-wrap-style:square" o:bullet="t">
        <v:imagedata r:id="rId1" o:title=""/>
      </v:shape>
    </w:pict>
  </w:numPicBullet>
  <w:abstractNum w:abstractNumId="0">
    <w:nsid w:val="03EB0E72"/>
    <w:multiLevelType w:val="hybridMultilevel"/>
    <w:tmpl w:val="FA9E1566"/>
    <w:lvl w:ilvl="0" w:tplc="3DE02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D0362"/>
    <w:multiLevelType w:val="hybridMultilevel"/>
    <w:tmpl w:val="3822FD54"/>
    <w:lvl w:ilvl="0" w:tplc="8C425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D448C"/>
    <w:multiLevelType w:val="hybridMultilevel"/>
    <w:tmpl w:val="FBC2D462"/>
    <w:lvl w:ilvl="0" w:tplc="DEE0D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E776C"/>
    <w:multiLevelType w:val="hybridMultilevel"/>
    <w:tmpl w:val="78C0BBE2"/>
    <w:lvl w:ilvl="0" w:tplc="5988332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CE84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D22AD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D281C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20FF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8204D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9640B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3EC69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F0CB7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1080FC2"/>
    <w:multiLevelType w:val="hybridMultilevel"/>
    <w:tmpl w:val="7EB67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452424"/>
    <w:multiLevelType w:val="multilevel"/>
    <w:tmpl w:val="8410D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D42180"/>
    <w:multiLevelType w:val="hybridMultilevel"/>
    <w:tmpl w:val="FF96D17C"/>
    <w:lvl w:ilvl="0" w:tplc="E08CD9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1B3A81"/>
    <w:multiLevelType w:val="hybridMultilevel"/>
    <w:tmpl w:val="3A80A286"/>
    <w:lvl w:ilvl="0" w:tplc="86CE0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636E5C"/>
    <w:multiLevelType w:val="hybridMultilevel"/>
    <w:tmpl w:val="D188EC0E"/>
    <w:lvl w:ilvl="0" w:tplc="42A89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A3685"/>
    <w:multiLevelType w:val="hybridMultilevel"/>
    <w:tmpl w:val="D8025A0C"/>
    <w:lvl w:ilvl="0" w:tplc="18643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4D0C07"/>
    <w:multiLevelType w:val="hybridMultilevel"/>
    <w:tmpl w:val="6E76343A"/>
    <w:lvl w:ilvl="0" w:tplc="65F0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352046"/>
    <w:multiLevelType w:val="hybridMultilevel"/>
    <w:tmpl w:val="BC92B784"/>
    <w:lvl w:ilvl="0" w:tplc="BEA40CE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04493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34E0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CA23B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A25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51490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F6CF0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EC0CE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0D04BC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3D077F45"/>
    <w:multiLevelType w:val="hybridMultilevel"/>
    <w:tmpl w:val="ABE02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AF29AF"/>
    <w:multiLevelType w:val="hybridMultilevel"/>
    <w:tmpl w:val="41189982"/>
    <w:lvl w:ilvl="0" w:tplc="138E92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C46CAB"/>
    <w:multiLevelType w:val="hybridMultilevel"/>
    <w:tmpl w:val="E25A54D4"/>
    <w:lvl w:ilvl="0" w:tplc="1B1C4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8A14D3"/>
    <w:multiLevelType w:val="hybridMultilevel"/>
    <w:tmpl w:val="8A1E2136"/>
    <w:lvl w:ilvl="0" w:tplc="3BE2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C61175"/>
    <w:multiLevelType w:val="hybridMultilevel"/>
    <w:tmpl w:val="D8D630F6"/>
    <w:lvl w:ilvl="0" w:tplc="C9F072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0381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8783E0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B8045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C1072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E2812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EC3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3AAD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EAAE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50B27CEC"/>
    <w:multiLevelType w:val="hybridMultilevel"/>
    <w:tmpl w:val="846CB8C8"/>
    <w:lvl w:ilvl="0" w:tplc="54C6A5BA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4266E4"/>
    <w:multiLevelType w:val="hybridMultilevel"/>
    <w:tmpl w:val="7BF4C8D0"/>
    <w:lvl w:ilvl="0" w:tplc="D59EBD0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F2573D"/>
    <w:multiLevelType w:val="hybridMultilevel"/>
    <w:tmpl w:val="A90A82C4"/>
    <w:lvl w:ilvl="0" w:tplc="908CF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F6A41"/>
    <w:multiLevelType w:val="hybridMultilevel"/>
    <w:tmpl w:val="5B48327C"/>
    <w:lvl w:ilvl="0" w:tplc="BD86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F6413F"/>
    <w:multiLevelType w:val="hybridMultilevel"/>
    <w:tmpl w:val="8E3E87BC"/>
    <w:lvl w:ilvl="0" w:tplc="CD5261FA">
      <w:start w:val="1"/>
      <w:numFmt w:val="decimal"/>
      <w:lvlText w:val="%1."/>
      <w:lvlJc w:val="left"/>
      <w:pPr>
        <w:ind w:left="360" w:hanging="360"/>
      </w:pPr>
      <w:rPr>
        <w:rFonts w:ascii="Verdana" w:eastAsia="宋体" w:hAnsi="Verdana" w:cs="宋体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0254AB"/>
    <w:multiLevelType w:val="hybridMultilevel"/>
    <w:tmpl w:val="F8FC6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22"/>
  </w:num>
  <w:num w:numId="7">
    <w:abstractNumId w:val="7"/>
  </w:num>
  <w:num w:numId="8">
    <w:abstractNumId w:val="16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8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21"/>
  </w:num>
  <w:num w:numId="19">
    <w:abstractNumId w:val="14"/>
  </w:num>
  <w:num w:numId="20">
    <w:abstractNumId w:val="2"/>
  </w:num>
  <w:num w:numId="21">
    <w:abstractNumId w:val="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40"/>
    <w:rsid w:val="00001411"/>
    <w:rsid w:val="0000323B"/>
    <w:rsid w:val="000037B2"/>
    <w:rsid w:val="00003C18"/>
    <w:rsid w:val="00004932"/>
    <w:rsid w:val="00010D34"/>
    <w:rsid w:val="00011139"/>
    <w:rsid w:val="00012426"/>
    <w:rsid w:val="00013B21"/>
    <w:rsid w:val="00016160"/>
    <w:rsid w:val="00016390"/>
    <w:rsid w:val="00016EE2"/>
    <w:rsid w:val="000176E4"/>
    <w:rsid w:val="000207DD"/>
    <w:rsid w:val="00020E59"/>
    <w:rsid w:val="00021FE9"/>
    <w:rsid w:val="00023175"/>
    <w:rsid w:val="00023199"/>
    <w:rsid w:val="00023247"/>
    <w:rsid w:val="00023F03"/>
    <w:rsid w:val="000253E2"/>
    <w:rsid w:val="000257AA"/>
    <w:rsid w:val="00025827"/>
    <w:rsid w:val="00026DDC"/>
    <w:rsid w:val="00026FE5"/>
    <w:rsid w:val="000274B3"/>
    <w:rsid w:val="00027C88"/>
    <w:rsid w:val="00030039"/>
    <w:rsid w:val="000300F1"/>
    <w:rsid w:val="000314B8"/>
    <w:rsid w:val="0003290E"/>
    <w:rsid w:val="00034A4B"/>
    <w:rsid w:val="00034B87"/>
    <w:rsid w:val="000369FF"/>
    <w:rsid w:val="00036E1E"/>
    <w:rsid w:val="000379F8"/>
    <w:rsid w:val="0004212B"/>
    <w:rsid w:val="00042FEF"/>
    <w:rsid w:val="0004359C"/>
    <w:rsid w:val="00044F50"/>
    <w:rsid w:val="00045560"/>
    <w:rsid w:val="0004579B"/>
    <w:rsid w:val="00045EE5"/>
    <w:rsid w:val="0004677C"/>
    <w:rsid w:val="000469DD"/>
    <w:rsid w:val="00046A11"/>
    <w:rsid w:val="00050757"/>
    <w:rsid w:val="0005381D"/>
    <w:rsid w:val="00054696"/>
    <w:rsid w:val="0005666F"/>
    <w:rsid w:val="00056858"/>
    <w:rsid w:val="00061BF3"/>
    <w:rsid w:val="00061FC8"/>
    <w:rsid w:val="00062BAE"/>
    <w:rsid w:val="00063345"/>
    <w:rsid w:val="000636D6"/>
    <w:rsid w:val="00063D1C"/>
    <w:rsid w:val="00063E0B"/>
    <w:rsid w:val="00064792"/>
    <w:rsid w:val="00065531"/>
    <w:rsid w:val="0006669D"/>
    <w:rsid w:val="00066B6C"/>
    <w:rsid w:val="00067A2B"/>
    <w:rsid w:val="00067B62"/>
    <w:rsid w:val="0007080D"/>
    <w:rsid w:val="00070B21"/>
    <w:rsid w:val="00071B2F"/>
    <w:rsid w:val="00071DF5"/>
    <w:rsid w:val="00073130"/>
    <w:rsid w:val="00073518"/>
    <w:rsid w:val="00074088"/>
    <w:rsid w:val="00074923"/>
    <w:rsid w:val="000756CF"/>
    <w:rsid w:val="00075982"/>
    <w:rsid w:val="00075C0B"/>
    <w:rsid w:val="000760AB"/>
    <w:rsid w:val="000774C4"/>
    <w:rsid w:val="000801DD"/>
    <w:rsid w:val="00080A20"/>
    <w:rsid w:val="00081621"/>
    <w:rsid w:val="00082305"/>
    <w:rsid w:val="0008279C"/>
    <w:rsid w:val="00082A8C"/>
    <w:rsid w:val="00083BFC"/>
    <w:rsid w:val="000843CF"/>
    <w:rsid w:val="00084636"/>
    <w:rsid w:val="00085CB7"/>
    <w:rsid w:val="00086927"/>
    <w:rsid w:val="000878B4"/>
    <w:rsid w:val="000904E5"/>
    <w:rsid w:val="000918D3"/>
    <w:rsid w:val="00091DE8"/>
    <w:rsid w:val="0009252C"/>
    <w:rsid w:val="000929D7"/>
    <w:rsid w:val="00093409"/>
    <w:rsid w:val="00093D3A"/>
    <w:rsid w:val="00095022"/>
    <w:rsid w:val="00095126"/>
    <w:rsid w:val="000964D9"/>
    <w:rsid w:val="0009650D"/>
    <w:rsid w:val="000965C2"/>
    <w:rsid w:val="00096E58"/>
    <w:rsid w:val="000A0578"/>
    <w:rsid w:val="000A061D"/>
    <w:rsid w:val="000A0ACD"/>
    <w:rsid w:val="000A1B9A"/>
    <w:rsid w:val="000A221B"/>
    <w:rsid w:val="000A24CA"/>
    <w:rsid w:val="000A2BC3"/>
    <w:rsid w:val="000A2F1B"/>
    <w:rsid w:val="000A46D7"/>
    <w:rsid w:val="000A48C8"/>
    <w:rsid w:val="000A49DC"/>
    <w:rsid w:val="000A4C30"/>
    <w:rsid w:val="000A5A54"/>
    <w:rsid w:val="000A67FB"/>
    <w:rsid w:val="000B26FB"/>
    <w:rsid w:val="000B33C4"/>
    <w:rsid w:val="000B37B8"/>
    <w:rsid w:val="000B4E2B"/>
    <w:rsid w:val="000B4EF4"/>
    <w:rsid w:val="000C0BFF"/>
    <w:rsid w:val="000C1725"/>
    <w:rsid w:val="000C1FBF"/>
    <w:rsid w:val="000C571F"/>
    <w:rsid w:val="000C5904"/>
    <w:rsid w:val="000D1C92"/>
    <w:rsid w:val="000D1E37"/>
    <w:rsid w:val="000D25E3"/>
    <w:rsid w:val="000D2FA5"/>
    <w:rsid w:val="000D30DF"/>
    <w:rsid w:val="000D58D2"/>
    <w:rsid w:val="000D59CB"/>
    <w:rsid w:val="000D6018"/>
    <w:rsid w:val="000D622D"/>
    <w:rsid w:val="000D6943"/>
    <w:rsid w:val="000D7A32"/>
    <w:rsid w:val="000E0435"/>
    <w:rsid w:val="000E15B2"/>
    <w:rsid w:val="000E3B11"/>
    <w:rsid w:val="000E5458"/>
    <w:rsid w:val="000E5A60"/>
    <w:rsid w:val="000E628D"/>
    <w:rsid w:val="000E6BE3"/>
    <w:rsid w:val="000E707E"/>
    <w:rsid w:val="000E780B"/>
    <w:rsid w:val="000F0014"/>
    <w:rsid w:val="000F25D8"/>
    <w:rsid w:val="000F2E4C"/>
    <w:rsid w:val="000F2F28"/>
    <w:rsid w:val="000F3290"/>
    <w:rsid w:val="000F3731"/>
    <w:rsid w:val="000F3ECA"/>
    <w:rsid w:val="000F4757"/>
    <w:rsid w:val="000F4ABE"/>
    <w:rsid w:val="000F55F1"/>
    <w:rsid w:val="000F5A7E"/>
    <w:rsid w:val="00100E32"/>
    <w:rsid w:val="00100EC3"/>
    <w:rsid w:val="0010123B"/>
    <w:rsid w:val="0010253D"/>
    <w:rsid w:val="00102F5A"/>
    <w:rsid w:val="001032ED"/>
    <w:rsid w:val="0010377A"/>
    <w:rsid w:val="00103BAA"/>
    <w:rsid w:val="00104790"/>
    <w:rsid w:val="0010510F"/>
    <w:rsid w:val="00106BAF"/>
    <w:rsid w:val="00106CDB"/>
    <w:rsid w:val="001079D8"/>
    <w:rsid w:val="00110139"/>
    <w:rsid w:val="00110368"/>
    <w:rsid w:val="00110A68"/>
    <w:rsid w:val="00110DD1"/>
    <w:rsid w:val="001117FA"/>
    <w:rsid w:val="00114D75"/>
    <w:rsid w:val="0011545E"/>
    <w:rsid w:val="0011694F"/>
    <w:rsid w:val="00117D3A"/>
    <w:rsid w:val="00122317"/>
    <w:rsid w:val="00122D66"/>
    <w:rsid w:val="0012376F"/>
    <w:rsid w:val="001253F5"/>
    <w:rsid w:val="001264C6"/>
    <w:rsid w:val="0012655D"/>
    <w:rsid w:val="00126AF3"/>
    <w:rsid w:val="00126C42"/>
    <w:rsid w:val="00127D88"/>
    <w:rsid w:val="00130150"/>
    <w:rsid w:val="001315EA"/>
    <w:rsid w:val="00131B7D"/>
    <w:rsid w:val="00132851"/>
    <w:rsid w:val="0013293B"/>
    <w:rsid w:val="00134191"/>
    <w:rsid w:val="00134E84"/>
    <w:rsid w:val="00135443"/>
    <w:rsid w:val="00135C1A"/>
    <w:rsid w:val="00136840"/>
    <w:rsid w:val="00140348"/>
    <w:rsid w:val="0014077E"/>
    <w:rsid w:val="00140956"/>
    <w:rsid w:val="00141D93"/>
    <w:rsid w:val="00142406"/>
    <w:rsid w:val="00143491"/>
    <w:rsid w:val="00143EDD"/>
    <w:rsid w:val="00147DF6"/>
    <w:rsid w:val="00150972"/>
    <w:rsid w:val="00150A10"/>
    <w:rsid w:val="00150C73"/>
    <w:rsid w:val="00150CB6"/>
    <w:rsid w:val="00150CB9"/>
    <w:rsid w:val="001520BF"/>
    <w:rsid w:val="00153F80"/>
    <w:rsid w:val="00154389"/>
    <w:rsid w:val="00154D1A"/>
    <w:rsid w:val="00156EBA"/>
    <w:rsid w:val="00157FD8"/>
    <w:rsid w:val="0016094F"/>
    <w:rsid w:val="00160EE7"/>
    <w:rsid w:val="00161940"/>
    <w:rsid w:val="001619DE"/>
    <w:rsid w:val="00161E09"/>
    <w:rsid w:val="001631C5"/>
    <w:rsid w:val="00163CE2"/>
    <w:rsid w:val="00163D36"/>
    <w:rsid w:val="0016443B"/>
    <w:rsid w:val="00165A6A"/>
    <w:rsid w:val="00166347"/>
    <w:rsid w:val="001663FD"/>
    <w:rsid w:val="0016702E"/>
    <w:rsid w:val="001670B7"/>
    <w:rsid w:val="0016747F"/>
    <w:rsid w:val="00170C68"/>
    <w:rsid w:val="00171A18"/>
    <w:rsid w:val="00171AB5"/>
    <w:rsid w:val="00171E81"/>
    <w:rsid w:val="001724FD"/>
    <w:rsid w:val="00172A54"/>
    <w:rsid w:val="0017410A"/>
    <w:rsid w:val="00174749"/>
    <w:rsid w:val="00176C84"/>
    <w:rsid w:val="00180193"/>
    <w:rsid w:val="00180A27"/>
    <w:rsid w:val="00181206"/>
    <w:rsid w:val="00181767"/>
    <w:rsid w:val="00183024"/>
    <w:rsid w:val="0018350E"/>
    <w:rsid w:val="00184CC2"/>
    <w:rsid w:val="00184CF2"/>
    <w:rsid w:val="00190C00"/>
    <w:rsid w:val="0019207C"/>
    <w:rsid w:val="00192B5C"/>
    <w:rsid w:val="00193140"/>
    <w:rsid w:val="001948FE"/>
    <w:rsid w:val="00194EED"/>
    <w:rsid w:val="00196E04"/>
    <w:rsid w:val="001A06F9"/>
    <w:rsid w:val="001A0F50"/>
    <w:rsid w:val="001A14F1"/>
    <w:rsid w:val="001A3096"/>
    <w:rsid w:val="001A58F0"/>
    <w:rsid w:val="001A705D"/>
    <w:rsid w:val="001A73F6"/>
    <w:rsid w:val="001B01A1"/>
    <w:rsid w:val="001B130B"/>
    <w:rsid w:val="001B1EBF"/>
    <w:rsid w:val="001B4C4A"/>
    <w:rsid w:val="001B53D1"/>
    <w:rsid w:val="001B763C"/>
    <w:rsid w:val="001B7B02"/>
    <w:rsid w:val="001C11DF"/>
    <w:rsid w:val="001C1262"/>
    <w:rsid w:val="001C33EC"/>
    <w:rsid w:val="001C3B3A"/>
    <w:rsid w:val="001C4554"/>
    <w:rsid w:val="001C45A3"/>
    <w:rsid w:val="001C52A7"/>
    <w:rsid w:val="001C5EDC"/>
    <w:rsid w:val="001C677F"/>
    <w:rsid w:val="001C7063"/>
    <w:rsid w:val="001D276A"/>
    <w:rsid w:val="001D2C0C"/>
    <w:rsid w:val="001D35C4"/>
    <w:rsid w:val="001D45D9"/>
    <w:rsid w:val="001D4AAE"/>
    <w:rsid w:val="001D5F72"/>
    <w:rsid w:val="001D604E"/>
    <w:rsid w:val="001D62BE"/>
    <w:rsid w:val="001D62E0"/>
    <w:rsid w:val="001D7AD7"/>
    <w:rsid w:val="001E041E"/>
    <w:rsid w:val="001E137C"/>
    <w:rsid w:val="001E1CD1"/>
    <w:rsid w:val="001E1D6E"/>
    <w:rsid w:val="001E24E9"/>
    <w:rsid w:val="001E288C"/>
    <w:rsid w:val="001E38BC"/>
    <w:rsid w:val="001E4320"/>
    <w:rsid w:val="001E4E73"/>
    <w:rsid w:val="001E4E7C"/>
    <w:rsid w:val="001E6353"/>
    <w:rsid w:val="001E685A"/>
    <w:rsid w:val="001F0A1B"/>
    <w:rsid w:val="001F1269"/>
    <w:rsid w:val="001F40EB"/>
    <w:rsid w:val="001F43DE"/>
    <w:rsid w:val="001F48C4"/>
    <w:rsid w:val="001F523C"/>
    <w:rsid w:val="001F5A20"/>
    <w:rsid w:val="001F7C19"/>
    <w:rsid w:val="0020005E"/>
    <w:rsid w:val="00200B79"/>
    <w:rsid w:val="00201A5B"/>
    <w:rsid w:val="00201BB5"/>
    <w:rsid w:val="002028D0"/>
    <w:rsid w:val="00202B29"/>
    <w:rsid w:val="0020406A"/>
    <w:rsid w:val="00205263"/>
    <w:rsid w:val="0020559F"/>
    <w:rsid w:val="00206085"/>
    <w:rsid w:val="0020676F"/>
    <w:rsid w:val="00206B51"/>
    <w:rsid w:val="00206D23"/>
    <w:rsid w:val="0021104A"/>
    <w:rsid w:val="00212902"/>
    <w:rsid w:val="0021313D"/>
    <w:rsid w:val="00214159"/>
    <w:rsid w:val="002145C0"/>
    <w:rsid w:val="00214E35"/>
    <w:rsid w:val="002158DC"/>
    <w:rsid w:val="00215B23"/>
    <w:rsid w:val="00215E08"/>
    <w:rsid w:val="0021606A"/>
    <w:rsid w:val="00216E3C"/>
    <w:rsid w:val="00220121"/>
    <w:rsid w:val="00220287"/>
    <w:rsid w:val="00220347"/>
    <w:rsid w:val="00220D1E"/>
    <w:rsid w:val="0022203D"/>
    <w:rsid w:val="00222310"/>
    <w:rsid w:val="00222F50"/>
    <w:rsid w:val="00223E81"/>
    <w:rsid w:val="00224BF5"/>
    <w:rsid w:val="00224DD6"/>
    <w:rsid w:val="00225AFA"/>
    <w:rsid w:val="002267FD"/>
    <w:rsid w:val="00227048"/>
    <w:rsid w:val="002272C4"/>
    <w:rsid w:val="002278FC"/>
    <w:rsid w:val="00230A05"/>
    <w:rsid w:val="0023269A"/>
    <w:rsid w:val="002331CA"/>
    <w:rsid w:val="00233422"/>
    <w:rsid w:val="0023465E"/>
    <w:rsid w:val="00234763"/>
    <w:rsid w:val="00234E9B"/>
    <w:rsid w:val="00234FCB"/>
    <w:rsid w:val="00236AF9"/>
    <w:rsid w:val="00237047"/>
    <w:rsid w:val="00237401"/>
    <w:rsid w:val="002376B9"/>
    <w:rsid w:val="00240591"/>
    <w:rsid w:val="00241F74"/>
    <w:rsid w:val="00243B9F"/>
    <w:rsid w:val="00244152"/>
    <w:rsid w:val="00244832"/>
    <w:rsid w:val="002465D0"/>
    <w:rsid w:val="002470E1"/>
    <w:rsid w:val="00247A34"/>
    <w:rsid w:val="00250039"/>
    <w:rsid w:val="0025034E"/>
    <w:rsid w:val="002528E5"/>
    <w:rsid w:val="002529E5"/>
    <w:rsid w:val="00252FAF"/>
    <w:rsid w:val="00253493"/>
    <w:rsid w:val="00254AF3"/>
    <w:rsid w:val="00254CDB"/>
    <w:rsid w:val="00255DD3"/>
    <w:rsid w:val="002565C2"/>
    <w:rsid w:val="00256600"/>
    <w:rsid w:val="00257101"/>
    <w:rsid w:val="00260521"/>
    <w:rsid w:val="002614A6"/>
    <w:rsid w:val="00261DD0"/>
    <w:rsid w:val="002627C7"/>
    <w:rsid w:val="002640C5"/>
    <w:rsid w:val="0026422F"/>
    <w:rsid w:val="00264D0B"/>
    <w:rsid w:val="0026708B"/>
    <w:rsid w:val="002670A8"/>
    <w:rsid w:val="002670DC"/>
    <w:rsid w:val="00267307"/>
    <w:rsid w:val="00271C83"/>
    <w:rsid w:val="002746E0"/>
    <w:rsid w:val="00274E7C"/>
    <w:rsid w:val="002758E9"/>
    <w:rsid w:val="0027647A"/>
    <w:rsid w:val="00280811"/>
    <w:rsid w:val="00280D29"/>
    <w:rsid w:val="00282ECC"/>
    <w:rsid w:val="002839F5"/>
    <w:rsid w:val="00283AA1"/>
    <w:rsid w:val="00283EA8"/>
    <w:rsid w:val="00284D16"/>
    <w:rsid w:val="002851E0"/>
    <w:rsid w:val="00286683"/>
    <w:rsid w:val="0028680B"/>
    <w:rsid w:val="00286A36"/>
    <w:rsid w:val="00286D24"/>
    <w:rsid w:val="0028781E"/>
    <w:rsid w:val="002878C5"/>
    <w:rsid w:val="00296DD6"/>
    <w:rsid w:val="00297084"/>
    <w:rsid w:val="002A1D37"/>
    <w:rsid w:val="002A32E9"/>
    <w:rsid w:val="002A3B40"/>
    <w:rsid w:val="002A40D2"/>
    <w:rsid w:val="002A516F"/>
    <w:rsid w:val="002A6888"/>
    <w:rsid w:val="002A784E"/>
    <w:rsid w:val="002A7E00"/>
    <w:rsid w:val="002B033F"/>
    <w:rsid w:val="002B0BE0"/>
    <w:rsid w:val="002B19F5"/>
    <w:rsid w:val="002B287B"/>
    <w:rsid w:val="002B2CFD"/>
    <w:rsid w:val="002B2DD3"/>
    <w:rsid w:val="002B3DC8"/>
    <w:rsid w:val="002B4D86"/>
    <w:rsid w:val="002B53FC"/>
    <w:rsid w:val="002B795F"/>
    <w:rsid w:val="002C2336"/>
    <w:rsid w:val="002C2899"/>
    <w:rsid w:val="002C2DBC"/>
    <w:rsid w:val="002C4048"/>
    <w:rsid w:val="002C5304"/>
    <w:rsid w:val="002C5E80"/>
    <w:rsid w:val="002C5ED7"/>
    <w:rsid w:val="002C67D7"/>
    <w:rsid w:val="002C703B"/>
    <w:rsid w:val="002C7728"/>
    <w:rsid w:val="002C78DE"/>
    <w:rsid w:val="002D133B"/>
    <w:rsid w:val="002D16F1"/>
    <w:rsid w:val="002D1999"/>
    <w:rsid w:val="002D2979"/>
    <w:rsid w:val="002D47E6"/>
    <w:rsid w:val="002D51F5"/>
    <w:rsid w:val="002D57C4"/>
    <w:rsid w:val="002D5FA7"/>
    <w:rsid w:val="002D64DB"/>
    <w:rsid w:val="002D6B99"/>
    <w:rsid w:val="002D7407"/>
    <w:rsid w:val="002D7C0B"/>
    <w:rsid w:val="002E0B89"/>
    <w:rsid w:val="002E1643"/>
    <w:rsid w:val="002E1D3E"/>
    <w:rsid w:val="002E2D86"/>
    <w:rsid w:val="002E33A9"/>
    <w:rsid w:val="002E3A51"/>
    <w:rsid w:val="002E55DB"/>
    <w:rsid w:val="002E5B64"/>
    <w:rsid w:val="002F0946"/>
    <w:rsid w:val="002F0E9A"/>
    <w:rsid w:val="002F1DEE"/>
    <w:rsid w:val="002F420E"/>
    <w:rsid w:val="00301496"/>
    <w:rsid w:val="003019D7"/>
    <w:rsid w:val="00303203"/>
    <w:rsid w:val="00303888"/>
    <w:rsid w:val="0030396B"/>
    <w:rsid w:val="003042D7"/>
    <w:rsid w:val="003043FD"/>
    <w:rsid w:val="003051C0"/>
    <w:rsid w:val="00306A80"/>
    <w:rsid w:val="003076BE"/>
    <w:rsid w:val="00307841"/>
    <w:rsid w:val="003107CC"/>
    <w:rsid w:val="00311493"/>
    <w:rsid w:val="00312AB7"/>
    <w:rsid w:val="0031676E"/>
    <w:rsid w:val="0031754C"/>
    <w:rsid w:val="0031781A"/>
    <w:rsid w:val="00317B3E"/>
    <w:rsid w:val="00320F50"/>
    <w:rsid w:val="00320FAB"/>
    <w:rsid w:val="00323374"/>
    <w:rsid w:val="003248CF"/>
    <w:rsid w:val="0032667D"/>
    <w:rsid w:val="003279BF"/>
    <w:rsid w:val="00330B48"/>
    <w:rsid w:val="00331785"/>
    <w:rsid w:val="00331CEB"/>
    <w:rsid w:val="00331FB5"/>
    <w:rsid w:val="003321C8"/>
    <w:rsid w:val="0033235A"/>
    <w:rsid w:val="0033337E"/>
    <w:rsid w:val="00333487"/>
    <w:rsid w:val="00333F09"/>
    <w:rsid w:val="0033607D"/>
    <w:rsid w:val="003361E1"/>
    <w:rsid w:val="0034230B"/>
    <w:rsid w:val="003436A1"/>
    <w:rsid w:val="0034500D"/>
    <w:rsid w:val="00345A53"/>
    <w:rsid w:val="00346DA4"/>
    <w:rsid w:val="00346EE1"/>
    <w:rsid w:val="00347215"/>
    <w:rsid w:val="003474CF"/>
    <w:rsid w:val="00350022"/>
    <w:rsid w:val="003503F2"/>
    <w:rsid w:val="00350EEC"/>
    <w:rsid w:val="003518FE"/>
    <w:rsid w:val="00353079"/>
    <w:rsid w:val="00353DA5"/>
    <w:rsid w:val="00354611"/>
    <w:rsid w:val="00354C06"/>
    <w:rsid w:val="003564C9"/>
    <w:rsid w:val="00360251"/>
    <w:rsid w:val="00362B91"/>
    <w:rsid w:val="0036326B"/>
    <w:rsid w:val="00363C0A"/>
    <w:rsid w:val="00364AEF"/>
    <w:rsid w:val="00364C26"/>
    <w:rsid w:val="00365FAA"/>
    <w:rsid w:val="003661EF"/>
    <w:rsid w:val="003665DB"/>
    <w:rsid w:val="00367BF5"/>
    <w:rsid w:val="00367FB8"/>
    <w:rsid w:val="00370F09"/>
    <w:rsid w:val="00371C0A"/>
    <w:rsid w:val="0037357A"/>
    <w:rsid w:val="003748EE"/>
    <w:rsid w:val="00374968"/>
    <w:rsid w:val="00377B1F"/>
    <w:rsid w:val="0038212A"/>
    <w:rsid w:val="003846AF"/>
    <w:rsid w:val="00384D11"/>
    <w:rsid w:val="00384D9E"/>
    <w:rsid w:val="00386670"/>
    <w:rsid w:val="003866FD"/>
    <w:rsid w:val="003877C8"/>
    <w:rsid w:val="00390D03"/>
    <w:rsid w:val="003929E6"/>
    <w:rsid w:val="00392A8F"/>
    <w:rsid w:val="00393C04"/>
    <w:rsid w:val="00394538"/>
    <w:rsid w:val="00394F82"/>
    <w:rsid w:val="00396224"/>
    <w:rsid w:val="003969D0"/>
    <w:rsid w:val="00396A31"/>
    <w:rsid w:val="00397704"/>
    <w:rsid w:val="00397FE8"/>
    <w:rsid w:val="003A09C8"/>
    <w:rsid w:val="003A0F5A"/>
    <w:rsid w:val="003A4890"/>
    <w:rsid w:val="003A4BF5"/>
    <w:rsid w:val="003A5077"/>
    <w:rsid w:val="003A67BA"/>
    <w:rsid w:val="003A7981"/>
    <w:rsid w:val="003B1042"/>
    <w:rsid w:val="003B171D"/>
    <w:rsid w:val="003B2369"/>
    <w:rsid w:val="003B26F0"/>
    <w:rsid w:val="003B350A"/>
    <w:rsid w:val="003B3612"/>
    <w:rsid w:val="003C01B4"/>
    <w:rsid w:val="003C0FF6"/>
    <w:rsid w:val="003C12BB"/>
    <w:rsid w:val="003C15C6"/>
    <w:rsid w:val="003C1C9A"/>
    <w:rsid w:val="003C2695"/>
    <w:rsid w:val="003C29D6"/>
    <w:rsid w:val="003C3281"/>
    <w:rsid w:val="003C55FE"/>
    <w:rsid w:val="003C5BBA"/>
    <w:rsid w:val="003C6184"/>
    <w:rsid w:val="003C76B8"/>
    <w:rsid w:val="003D0AB2"/>
    <w:rsid w:val="003D1831"/>
    <w:rsid w:val="003D2B88"/>
    <w:rsid w:val="003D2E77"/>
    <w:rsid w:val="003D2FC0"/>
    <w:rsid w:val="003D45A9"/>
    <w:rsid w:val="003D4F7D"/>
    <w:rsid w:val="003D51B0"/>
    <w:rsid w:val="003D544A"/>
    <w:rsid w:val="003D6857"/>
    <w:rsid w:val="003E3714"/>
    <w:rsid w:val="003E4856"/>
    <w:rsid w:val="003E77B1"/>
    <w:rsid w:val="003F3333"/>
    <w:rsid w:val="003F35AB"/>
    <w:rsid w:val="003F3E66"/>
    <w:rsid w:val="003F579D"/>
    <w:rsid w:val="003F5B91"/>
    <w:rsid w:val="00400C62"/>
    <w:rsid w:val="004016F6"/>
    <w:rsid w:val="00401B25"/>
    <w:rsid w:val="00403203"/>
    <w:rsid w:val="0040351A"/>
    <w:rsid w:val="00403C56"/>
    <w:rsid w:val="004047AA"/>
    <w:rsid w:val="00404CDA"/>
    <w:rsid w:val="0040689D"/>
    <w:rsid w:val="00410F29"/>
    <w:rsid w:val="00411B5A"/>
    <w:rsid w:val="00411DB4"/>
    <w:rsid w:val="00412370"/>
    <w:rsid w:val="00413922"/>
    <w:rsid w:val="00413AEF"/>
    <w:rsid w:val="0041412A"/>
    <w:rsid w:val="00414450"/>
    <w:rsid w:val="00416286"/>
    <w:rsid w:val="004162B9"/>
    <w:rsid w:val="00416B18"/>
    <w:rsid w:val="00420F12"/>
    <w:rsid w:val="00421147"/>
    <w:rsid w:val="00423266"/>
    <w:rsid w:val="0042329D"/>
    <w:rsid w:val="0042517B"/>
    <w:rsid w:val="00425555"/>
    <w:rsid w:val="0042626B"/>
    <w:rsid w:val="00426E65"/>
    <w:rsid w:val="00427E70"/>
    <w:rsid w:val="00432829"/>
    <w:rsid w:val="0043355A"/>
    <w:rsid w:val="00433664"/>
    <w:rsid w:val="00433E26"/>
    <w:rsid w:val="0043450F"/>
    <w:rsid w:val="00435085"/>
    <w:rsid w:val="00436120"/>
    <w:rsid w:val="00436173"/>
    <w:rsid w:val="004367BC"/>
    <w:rsid w:val="004374EF"/>
    <w:rsid w:val="00437DD3"/>
    <w:rsid w:val="00441010"/>
    <w:rsid w:val="004416D6"/>
    <w:rsid w:val="0044388D"/>
    <w:rsid w:val="00444831"/>
    <w:rsid w:val="00444943"/>
    <w:rsid w:val="0044570D"/>
    <w:rsid w:val="00446C28"/>
    <w:rsid w:val="00447B21"/>
    <w:rsid w:val="00447E3B"/>
    <w:rsid w:val="00450BF2"/>
    <w:rsid w:val="00451026"/>
    <w:rsid w:val="00451B02"/>
    <w:rsid w:val="00452F08"/>
    <w:rsid w:val="00454847"/>
    <w:rsid w:val="00455511"/>
    <w:rsid w:val="00455A7C"/>
    <w:rsid w:val="00456F53"/>
    <w:rsid w:val="00460387"/>
    <w:rsid w:val="00460DEA"/>
    <w:rsid w:val="00461A03"/>
    <w:rsid w:val="004621B4"/>
    <w:rsid w:val="00464B7E"/>
    <w:rsid w:val="004674C5"/>
    <w:rsid w:val="0046758C"/>
    <w:rsid w:val="00467AAC"/>
    <w:rsid w:val="0047030B"/>
    <w:rsid w:val="004711FB"/>
    <w:rsid w:val="00471406"/>
    <w:rsid w:val="00471E62"/>
    <w:rsid w:val="00473F0A"/>
    <w:rsid w:val="004740FB"/>
    <w:rsid w:val="004740FD"/>
    <w:rsid w:val="00474C3C"/>
    <w:rsid w:val="004752B6"/>
    <w:rsid w:val="004759E1"/>
    <w:rsid w:val="00475EE3"/>
    <w:rsid w:val="004764F7"/>
    <w:rsid w:val="004776E1"/>
    <w:rsid w:val="00481140"/>
    <w:rsid w:val="00483534"/>
    <w:rsid w:val="00483C39"/>
    <w:rsid w:val="00483E68"/>
    <w:rsid w:val="0048585C"/>
    <w:rsid w:val="004863FC"/>
    <w:rsid w:val="004870D6"/>
    <w:rsid w:val="00487C77"/>
    <w:rsid w:val="00487FBC"/>
    <w:rsid w:val="00490F5E"/>
    <w:rsid w:val="004926AB"/>
    <w:rsid w:val="004929D3"/>
    <w:rsid w:val="00493127"/>
    <w:rsid w:val="0049342C"/>
    <w:rsid w:val="00495606"/>
    <w:rsid w:val="00495B7B"/>
    <w:rsid w:val="00495B94"/>
    <w:rsid w:val="004965FA"/>
    <w:rsid w:val="00497F19"/>
    <w:rsid w:val="004A0A0B"/>
    <w:rsid w:val="004A1926"/>
    <w:rsid w:val="004A1956"/>
    <w:rsid w:val="004A215A"/>
    <w:rsid w:val="004A32D2"/>
    <w:rsid w:val="004A41F9"/>
    <w:rsid w:val="004A4906"/>
    <w:rsid w:val="004A5DE6"/>
    <w:rsid w:val="004A69E0"/>
    <w:rsid w:val="004A6F38"/>
    <w:rsid w:val="004B0093"/>
    <w:rsid w:val="004B12A9"/>
    <w:rsid w:val="004B1519"/>
    <w:rsid w:val="004B25FA"/>
    <w:rsid w:val="004B3AB4"/>
    <w:rsid w:val="004B3B28"/>
    <w:rsid w:val="004B414F"/>
    <w:rsid w:val="004B4A1E"/>
    <w:rsid w:val="004B4DDB"/>
    <w:rsid w:val="004B60C0"/>
    <w:rsid w:val="004B73AE"/>
    <w:rsid w:val="004B7644"/>
    <w:rsid w:val="004B76BA"/>
    <w:rsid w:val="004B7A0B"/>
    <w:rsid w:val="004B7C70"/>
    <w:rsid w:val="004C030C"/>
    <w:rsid w:val="004C0B10"/>
    <w:rsid w:val="004C1199"/>
    <w:rsid w:val="004C1D7E"/>
    <w:rsid w:val="004C3E70"/>
    <w:rsid w:val="004C41C7"/>
    <w:rsid w:val="004C42F7"/>
    <w:rsid w:val="004C45D0"/>
    <w:rsid w:val="004C556E"/>
    <w:rsid w:val="004C56AF"/>
    <w:rsid w:val="004C60A8"/>
    <w:rsid w:val="004C6813"/>
    <w:rsid w:val="004C68B9"/>
    <w:rsid w:val="004C6E6B"/>
    <w:rsid w:val="004C6FD6"/>
    <w:rsid w:val="004C7727"/>
    <w:rsid w:val="004C794B"/>
    <w:rsid w:val="004D00C3"/>
    <w:rsid w:val="004D17CF"/>
    <w:rsid w:val="004D35E8"/>
    <w:rsid w:val="004D4A29"/>
    <w:rsid w:val="004D6FC1"/>
    <w:rsid w:val="004D71A3"/>
    <w:rsid w:val="004E000B"/>
    <w:rsid w:val="004E0030"/>
    <w:rsid w:val="004E0759"/>
    <w:rsid w:val="004E0AB1"/>
    <w:rsid w:val="004E11BC"/>
    <w:rsid w:val="004E49D3"/>
    <w:rsid w:val="004E5180"/>
    <w:rsid w:val="004F0367"/>
    <w:rsid w:val="004F1FF4"/>
    <w:rsid w:val="004F26D9"/>
    <w:rsid w:val="004F30E4"/>
    <w:rsid w:val="004F316E"/>
    <w:rsid w:val="004F3731"/>
    <w:rsid w:val="004F4F20"/>
    <w:rsid w:val="00500ACD"/>
    <w:rsid w:val="00501118"/>
    <w:rsid w:val="00501262"/>
    <w:rsid w:val="00502458"/>
    <w:rsid w:val="00502751"/>
    <w:rsid w:val="0050295C"/>
    <w:rsid w:val="0050332D"/>
    <w:rsid w:val="0050333F"/>
    <w:rsid w:val="0050367F"/>
    <w:rsid w:val="00505472"/>
    <w:rsid w:val="00510438"/>
    <w:rsid w:val="00510C9D"/>
    <w:rsid w:val="00511074"/>
    <w:rsid w:val="0051235B"/>
    <w:rsid w:val="005128D7"/>
    <w:rsid w:val="00513FCC"/>
    <w:rsid w:val="005146B1"/>
    <w:rsid w:val="00516DE9"/>
    <w:rsid w:val="00517C56"/>
    <w:rsid w:val="00520887"/>
    <w:rsid w:val="005223C6"/>
    <w:rsid w:val="00522A98"/>
    <w:rsid w:val="00524327"/>
    <w:rsid w:val="005303D5"/>
    <w:rsid w:val="00530658"/>
    <w:rsid w:val="0053092E"/>
    <w:rsid w:val="00530C41"/>
    <w:rsid w:val="005329D5"/>
    <w:rsid w:val="00532D97"/>
    <w:rsid w:val="0053330F"/>
    <w:rsid w:val="005339C6"/>
    <w:rsid w:val="005345C9"/>
    <w:rsid w:val="005347B2"/>
    <w:rsid w:val="00534E27"/>
    <w:rsid w:val="00534E29"/>
    <w:rsid w:val="005355CA"/>
    <w:rsid w:val="00535A16"/>
    <w:rsid w:val="00536513"/>
    <w:rsid w:val="005407EE"/>
    <w:rsid w:val="0054212E"/>
    <w:rsid w:val="0054321E"/>
    <w:rsid w:val="0054411D"/>
    <w:rsid w:val="00544173"/>
    <w:rsid w:val="005449C9"/>
    <w:rsid w:val="0054508D"/>
    <w:rsid w:val="005462CF"/>
    <w:rsid w:val="00546542"/>
    <w:rsid w:val="00546569"/>
    <w:rsid w:val="00546A3E"/>
    <w:rsid w:val="00546DB1"/>
    <w:rsid w:val="00547FFA"/>
    <w:rsid w:val="00550060"/>
    <w:rsid w:val="00550AA2"/>
    <w:rsid w:val="00551EE1"/>
    <w:rsid w:val="00553367"/>
    <w:rsid w:val="005536B5"/>
    <w:rsid w:val="0055373E"/>
    <w:rsid w:val="00553B92"/>
    <w:rsid w:val="00553E13"/>
    <w:rsid w:val="005541CF"/>
    <w:rsid w:val="00555CBA"/>
    <w:rsid w:val="005600E9"/>
    <w:rsid w:val="005609FE"/>
    <w:rsid w:val="00560CD7"/>
    <w:rsid w:val="00561BC8"/>
    <w:rsid w:val="00562744"/>
    <w:rsid w:val="00562C1B"/>
    <w:rsid w:val="005647B9"/>
    <w:rsid w:val="00564EBD"/>
    <w:rsid w:val="005657DD"/>
    <w:rsid w:val="00567600"/>
    <w:rsid w:val="00567705"/>
    <w:rsid w:val="00570373"/>
    <w:rsid w:val="00572B2B"/>
    <w:rsid w:val="00577F10"/>
    <w:rsid w:val="00580BB0"/>
    <w:rsid w:val="005825CE"/>
    <w:rsid w:val="00583028"/>
    <w:rsid w:val="00583E99"/>
    <w:rsid w:val="0058484B"/>
    <w:rsid w:val="0058553F"/>
    <w:rsid w:val="005860F8"/>
    <w:rsid w:val="00587E4C"/>
    <w:rsid w:val="0059013B"/>
    <w:rsid w:val="005907B6"/>
    <w:rsid w:val="0059231B"/>
    <w:rsid w:val="005929CD"/>
    <w:rsid w:val="00593705"/>
    <w:rsid w:val="0059375A"/>
    <w:rsid w:val="00593F8E"/>
    <w:rsid w:val="00595558"/>
    <w:rsid w:val="00595A3F"/>
    <w:rsid w:val="00595E32"/>
    <w:rsid w:val="00596B0E"/>
    <w:rsid w:val="00597500"/>
    <w:rsid w:val="005978EE"/>
    <w:rsid w:val="005A08BC"/>
    <w:rsid w:val="005A2DD5"/>
    <w:rsid w:val="005A33B0"/>
    <w:rsid w:val="005A41D3"/>
    <w:rsid w:val="005A49A2"/>
    <w:rsid w:val="005A4B56"/>
    <w:rsid w:val="005A5E48"/>
    <w:rsid w:val="005A71C5"/>
    <w:rsid w:val="005A7C46"/>
    <w:rsid w:val="005B004E"/>
    <w:rsid w:val="005B0E9E"/>
    <w:rsid w:val="005B14C5"/>
    <w:rsid w:val="005B1524"/>
    <w:rsid w:val="005B1716"/>
    <w:rsid w:val="005B216C"/>
    <w:rsid w:val="005B3E01"/>
    <w:rsid w:val="005B44CF"/>
    <w:rsid w:val="005B5430"/>
    <w:rsid w:val="005B583C"/>
    <w:rsid w:val="005B584D"/>
    <w:rsid w:val="005B6026"/>
    <w:rsid w:val="005C0118"/>
    <w:rsid w:val="005C07B8"/>
    <w:rsid w:val="005C09DA"/>
    <w:rsid w:val="005C0CBB"/>
    <w:rsid w:val="005C2FA8"/>
    <w:rsid w:val="005C3813"/>
    <w:rsid w:val="005C381D"/>
    <w:rsid w:val="005C5C1B"/>
    <w:rsid w:val="005C65E5"/>
    <w:rsid w:val="005C6BA9"/>
    <w:rsid w:val="005D047E"/>
    <w:rsid w:val="005D1AC6"/>
    <w:rsid w:val="005D3158"/>
    <w:rsid w:val="005D3A8B"/>
    <w:rsid w:val="005D3B7D"/>
    <w:rsid w:val="005D4BAC"/>
    <w:rsid w:val="005D5CBC"/>
    <w:rsid w:val="005D5D23"/>
    <w:rsid w:val="005D6644"/>
    <w:rsid w:val="005D6672"/>
    <w:rsid w:val="005D71F7"/>
    <w:rsid w:val="005D7A37"/>
    <w:rsid w:val="005D7A46"/>
    <w:rsid w:val="005E2070"/>
    <w:rsid w:val="005E2C29"/>
    <w:rsid w:val="005E2D5D"/>
    <w:rsid w:val="005E3017"/>
    <w:rsid w:val="005E323B"/>
    <w:rsid w:val="005E46BB"/>
    <w:rsid w:val="005E4936"/>
    <w:rsid w:val="005E56F0"/>
    <w:rsid w:val="005E5CE1"/>
    <w:rsid w:val="005E627B"/>
    <w:rsid w:val="005E6776"/>
    <w:rsid w:val="005E70FD"/>
    <w:rsid w:val="005E7C2D"/>
    <w:rsid w:val="005F1AAC"/>
    <w:rsid w:val="005F20E0"/>
    <w:rsid w:val="005F2C1A"/>
    <w:rsid w:val="005F5106"/>
    <w:rsid w:val="005F60C2"/>
    <w:rsid w:val="005F6181"/>
    <w:rsid w:val="005F7EB0"/>
    <w:rsid w:val="005F7FF9"/>
    <w:rsid w:val="0060020F"/>
    <w:rsid w:val="00601E85"/>
    <w:rsid w:val="006024CE"/>
    <w:rsid w:val="00602A3F"/>
    <w:rsid w:val="00602C9F"/>
    <w:rsid w:val="0060659A"/>
    <w:rsid w:val="00606E71"/>
    <w:rsid w:val="0060743A"/>
    <w:rsid w:val="0061289F"/>
    <w:rsid w:val="006132C1"/>
    <w:rsid w:val="00617F14"/>
    <w:rsid w:val="00620996"/>
    <w:rsid w:val="00620C81"/>
    <w:rsid w:val="00622E34"/>
    <w:rsid w:val="00623125"/>
    <w:rsid w:val="00623A0A"/>
    <w:rsid w:val="00623FED"/>
    <w:rsid w:val="006254C6"/>
    <w:rsid w:val="006266FA"/>
    <w:rsid w:val="006267D4"/>
    <w:rsid w:val="006272C0"/>
    <w:rsid w:val="0063048E"/>
    <w:rsid w:val="00632C0E"/>
    <w:rsid w:val="00632F03"/>
    <w:rsid w:val="00633A16"/>
    <w:rsid w:val="00635A14"/>
    <w:rsid w:val="00635AB4"/>
    <w:rsid w:val="00637B22"/>
    <w:rsid w:val="00641835"/>
    <w:rsid w:val="00642E15"/>
    <w:rsid w:val="00644629"/>
    <w:rsid w:val="0064467B"/>
    <w:rsid w:val="00644827"/>
    <w:rsid w:val="00644CDA"/>
    <w:rsid w:val="00644D4A"/>
    <w:rsid w:val="00645347"/>
    <w:rsid w:val="006457B7"/>
    <w:rsid w:val="0064758A"/>
    <w:rsid w:val="00650278"/>
    <w:rsid w:val="00651BFC"/>
    <w:rsid w:val="00652808"/>
    <w:rsid w:val="00652D1C"/>
    <w:rsid w:val="00653E65"/>
    <w:rsid w:val="006548EC"/>
    <w:rsid w:val="00655523"/>
    <w:rsid w:val="006560A6"/>
    <w:rsid w:val="00656680"/>
    <w:rsid w:val="00663F6B"/>
    <w:rsid w:val="00664AEE"/>
    <w:rsid w:val="00664F35"/>
    <w:rsid w:val="00665B7A"/>
    <w:rsid w:val="00666770"/>
    <w:rsid w:val="0067275F"/>
    <w:rsid w:val="006729ED"/>
    <w:rsid w:val="00672B7A"/>
    <w:rsid w:val="006732A5"/>
    <w:rsid w:val="00673A83"/>
    <w:rsid w:val="00674E66"/>
    <w:rsid w:val="00675863"/>
    <w:rsid w:val="006758A9"/>
    <w:rsid w:val="00676799"/>
    <w:rsid w:val="006807EF"/>
    <w:rsid w:val="006808FE"/>
    <w:rsid w:val="006833B0"/>
    <w:rsid w:val="00683988"/>
    <w:rsid w:val="00684414"/>
    <w:rsid w:val="006845C3"/>
    <w:rsid w:val="0068499F"/>
    <w:rsid w:val="00684D8C"/>
    <w:rsid w:val="00684F21"/>
    <w:rsid w:val="00685032"/>
    <w:rsid w:val="00692E79"/>
    <w:rsid w:val="006932B9"/>
    <w:rsid w:val="00693ABE"/>
    <w:rsid w:val="00694663"/>
    <w:rsid w:val="0069559F"/>
    <w:rsid w:val="0069568C"/>
    <w:rsid w:val="00695933"/>
    <w:rsid w:val="00697F27"/>
    <w:rsid w:val="006A0233"/>
    <w:rsid w:val="006A190D"/>
    <w:rsid w:val="006A2440"/>
    <w:rsid w:val="006A4886"/>
    <w:rsid w:val="006A5CB0"/>
    <w:rsid w:val="006A7795"/>
    <w:rsid w:val="006B2C9C"/>
    <w:rsid w:val="006B2F14"/>
    <w:rsid w:val="006B3785"/>
    <w:rsid w:val="006B50CD"/>
    <w:rsid w:val="006B6395"/>
    <w:rsid w:val="006C0ABE"/>
    <w:rsid w:val="006C1390"/>
    <w:rsid w:val="006C1E21"/>
    <w:rsid w:val="006C2178"/>
    <w:rsid w:val="006C225A"/>
    <w:rsid w:val="006C27C3"/>
    <w:rsid w:val="006C3F07"/>
    <w:rsid w:val="006C40BE"/>
    <w:rsid w:val="006C4B41"/>
    <w:rsid w:val="006C5CD9"/>
    <w:rsid w:val="006C6908"/>
    <w:rsid w:val="006C6A8A"/>
    <w:rsid w:val="006D09F3"/>
    <w:rsid w:val="006D0DB9"/>
    <w:rsid w:val="006D2442"/>
    <w:rsid w:val="006D263B"/>
    <w:rsid w:val="006D30C3"/>
    <w:rsid w:val="006D3C6D"/>
    <w:rsid w:val="006D3D84"/>
    <w:rsid w:val="006D4927"/>
    <w:rsid w:val="006D4FB1"/>
    <w:rsid w:val="006D540C"/>
    <w:rsid w:val="006D5EED"/>
    <w:rsid w:val="006D743A"/>
    <w:rsid w:val="006D7586"/>
    <w:rsid w:val="006E1D03"/>
    <w:rsid w:val="006E3AA3"/>
    <w:rsid w:val="006E4E56"/>
    <w:rsid w:val="006E7A81"/>
    <w:rsid w:val="006F0FDF"/>
    <w:rsid w:val="006F230E"/>
    <w:rsid w:val="006F25F5"/>
    <w:rsid w:val="006F293C"/>
    <w:rsid w:val="006F53D4"/>
    <w:rsid w:val="006F5628"/>
    <w:rsid w:val="006F7C52"/>
    <w:rsid w:val="007003AB"/>
    <w:rsid w:val="007009B3"/>
    <w:rsid w:val="007034C4"/>
    <w:rsid w:val="0070445E"/>
    <w:rsid w:val="00704E69"/>
    <w:rsid w:val="00705D55"/>
    <w:rsid w:val="00705FC0"/>
    <w:rsid w:val="00705FCF"/>
    <w:rsid w:val="007068EF"/>
    <w:rsid w:val="007073AC"/>
    <w:rsid w:val="00710EBB"/>
    <w:rsid w:val="00711799"/>
    <w:rsid w:val="00712E43"/>
    <w:rsid w:val="007147CE"/>
    <w:rsid w:val="0071618A"/>
    <w:rsid w:val="007203EB"/>
    <w:rsid w:val="007212B1"/>
    <w:rsid w:val="007227D1"/>
    <w:rsid w:val="00723489"/>
    <w:rsid w:val="00724F45"/>
    <w:rsid w:val="0072591F"/>
    <w:rsid w:val="00726E93"/>
    <w:rsid w:val="00727197"/>
    <w:rsid w:val="0072755D"/>
    <w:rsid w:val="00727692"/>
    <w:rsid w:val="007276C1"/>
    <w:rsid w:val="00730C1F"/>
    <w:rsid w:val="007319A6"/>
    <w:rsid w:val="00731B4E"/>
    <w:rsid w:val="0073287C"/>
    <w:rsid w:val="00732882"/>
    <w:rsid w:val="00733A11"/>
    <w:rsid w:val="00735AC7"/>
    <w:rsid w:val="00736509"/>
    <w:rsid w:val="007372D9"/>
    <w:rsid w:val="007376E7"/>
    <w:rsid w:val="0074244F"/>
    <w:rsid w:val="007428EB"/>
    <w:rsid w:val="00742C07"/>
    <w:rsid w:val="00743645"/>
    <w:rsid w:val="00743A61"/>
    <w:rsid w:val="0074553A"/>
    <w:rsid w:val="00745C78"/>
    <w:rsid w:val="00745EDB"/>
    <w:rsid w:val="007461F4"/>
    <w:rsid w:val="00747227"/>
    <w:rsid w:val="00750096"/>
    <w:rsid w:val="007502C3"/>
    <w:rsid w:val="007521CE"/>
    <w:rsid w:val="00753415"/>
    <w:rsid w:val="007537B6"/>
    <w:rsid w:val="007539F3"/>
    <w:rsid w:val="00755F40"/>
    <w:rsid w:val="007577CF"/>
    <w:rsid w:val="00757E94"/>
    <w:rsid w:val="00762F29"/>
    <w:rsid w:val="00763015"/>
    <w:rsid w:val="007633CE"/>
    <w:rsid w:val="0076386E"/>
    <w:rsid w:val="00766A52"/>
    <w:rsid w:val="00770C75"/>
    <w:rsid w:val="007722D8"/>
    <w:rsid w:val="00773AF2"/>
    <w:rsid w:val="00773C67"/>
    <w:rsid w:val="007752B3"/>
    <w:rsid w:val="00776F1A"/>
    <w:rsid w:val="00776F78"/>
    <w:rsid w:val="00777C56"/>
    <w:rsid w:val="00777C64"/>
    <w:rsid w:val="0078117D"/>
    <w:rsid w:val="0078163C"/>
    <w:rsid w:val="007828C7"/>
    <w:rsid w:val="00783363"/>
    <w:rsid w:val="0078358E"/>
    <w:rsid w:val="00785DF9"/>
    <w:rsid w:val="007904B4"/>
    <w:rsid w:val="00790A33"/>
    <w:rsid w:val="00791A5E"/>
    <w:rsid w:val="00791AB7"/>
    <w:rsid w:val="00793217"/>
    <w:rsid w:val="007935ED"/>
    <w:rsid w:val="00794465"/>
    <w:rsid w:val="007946AF"/>
    <w:rsid w:val="007960A2"/>
    <w:rsid w:val="007A17E8"/>
    <w:rsid w:val="007A1A68"/>
    <w:rsid w:val="007A29A5"/>
    <w:rsid w:val="007A2A4A"/>
    <w:rsid w:val="007A2B67"/>
    <w:rsid w:val="007A2BD6"/>
    <w:rsid w:val="007A453D"/>
    <w:rsid w:val="007A4BE7"/>
    <w:rsid w:val="007B2B26"/>
    <w:rsid w:val="007B39B8"/>
    <w:rsid w:val="007B5A22"/>
    <w:rsid w:val="007C0531"/>
    <w:rsid w:val="007C0847"/>
    <w:rsid w:val="007C105D"/>
    <w:rsid w:val="007C219C"/>
    <w:rsid w:val="007C29BC"/>
    <w:rsid w:val="007C304F"/>
    <w:rsid w:val="007C357B"/>
    <w:rsid w:val="007C4929"/>
    <w:rsid w:val="007C4980"/>
    <w:rsid w:val="007C5414"/>
    <w:rsid w:val="007C71F3"/>
    <w:rsid w:val="007C7DBF"/>
    <w:rsid w:val="007D06C7"/>
    <w:rsid w:val="007D1059"/>
    <w:rsid w:val="007D1F22"/>
    <w:rsid w:val="007D2683"/>
    <w:rsid w:val="007D2ED2"/>
    <w:rsid w:val="007D3989"/>
    <w:rsid w:val="007D40D2"/>
    <w:rsid w:val="007D4DA0"/>
    <w:rsid w:val="007D50D8"/>
    <w:rsid w:val="007D7054"/>
    <w:rsid w:val="007E03FF"/>
    <w:rsid w:val="007E1880"/>
    <w:rsid w:val="007E37EE"/>
    <w:rsid w:val="007E4397"/>
    <w:rsid w:val="007E526F"/>
    <w:rsid w:val="007E5867"/>
    <w:rsid w:val="007E6386"/>
    <w:rsid w:val="007E6DD6"/>
    <w:rsid w:val="007E6DFF"/>
    <w:rsid w:val="007E711F"/>
    <w:rsid w:val="007E7282"/>
    <w:rsid w:val="007F05A8"/>
    <w:rsid w:val="007F1219"/>
    <w:rsid w:val="007F15F9"/>
    <w:rsid w:val="007F1A4B"/>
    <w:rsid w:val="007F25C1"/>
    <w:rsid w:val="007F3AC5"/>
    <w:rsid w:val="007F4C88"/>
    <w:rsid w:val="007F519A"/>
    <w:rsid w:val="007F520E"/>
    <w:rsid w:val="007F6FDA"/>
    <w:rsid w:val="007F72F4"/>
    <w:rsid w:val="00800377"/>
    <w:rsid w:val="00800893"/>
    <w:rsid w:val="008015DC"/>
    <w:rsid w:val="00801D76"/>
    <w:rsid w:val="00802AA2"/>
    <w:rsid w:val="00805990"/>
    <w:rsid w:val="008069F3"/>
    <w:rsid w:val="00806B0C"/>
    <w:rsid w:val="0081047F"/>
    <w:rsid w:val="00811D9D"/>
    <w:rsid w:val="00814154"/>
    <w:rsid w:val="00814C11"/>
    <w:rsid w:val="00816074"/>
    <w:rsid w:val="008164F8"/>
    <w:rsid w:val="008175E5"/>
    <w:rsid w:val="008207AE"/>
    <w:rsid w:val="00822F42"/>
    <w:rsid w:val="00824842"/>
    <w:rsid w:val="00824C85"/>
    <w:rsid w:val="00825647"/>
    <w:rsid w:val="00825ADA"/>
    <w:rsid w:val="00826A90"/>
    <w:rsid w:val="00827E9A"/>
    <w:rsid w:val="008306EB"/>
    <w:rsid w:val="00830A87"/>
    <w:rsid w:val="008319BC"/>
    <w:rsid w:val="00832040"/>
    <w:rsid w:val="00833EA7"/>
    <w:rsid w:val="008344BC"/>
    <w:rsid w:val="00836112"/>
    <w:rsid w:val="008364F7"/>
    <w:rsid w:val="008369F3"/>
    <w:rsid w:val="00836F30"/>
    <w:rsid w:val="00837381"/>
    <w:rsid w:val="00840B7D"/>
    <w:rsid w:val="0084214D"/>
    <w:rsid w:val="00843F67"/>
    <w:rsid w:val="00844BF2"/>
    <w:rsid w:val="00844DB5"/>
    <w:rsid w:val="00846B8F"/>
    <w:rsid w:val="00850802"/>
    <w:rsid w:val="00850BA8"/>
    <w:rsid w:val="00853785"/>
    <w:rsid w:val="00854985"/>
    <w:rsid w:val="00855764"/>
    <w:rsid w:val="00860452"/>
    <w:rsid w:val="00861053"/>
    <w:rsid w:val="0086269D"/>
    <w:rsid w:val="008626FC"/>
    <w:rsid w:val="008635E7"/>
    <w:rsid w:val="0086453A"/>
    <w:rsid w:val="0086464A"/>
    <w:rsid w:val="00864757"/>
    <w:rsid w:val="00864CC6"/>
    <w:rsid w:val="00866303"/>
    <w:rsid w:val="0086636B"/>
    <w:rsid w:val="008678A6"/>
    <w:rsid w:val="00867BA9"/>
    <w:rsid w:val="00870B00"/>
    <w:rsid w:val="008715FD"/>
    <w:rsid w:val="00874308"/>
    <w:rsid w:val="008743B9"/>
    <w:rsid w:val="008745FF"/>
    <w:rsid w:val="008749A8"/>
    <w:rsid w:val="00876318"/>
    <w:rsid w:val="008772EC"/>
    <w:rsid w:val="008776BA"/>
    <w:rsid w:val="00880CCD"/>
    <w:rsid w:val="00881D09"/>
    <w:rsid w:val="00881F2B"/>
    <w:rsid w:val="00882561"/>
    <w:rsid w:val="00884401"/>
    <w:rsid w:val="0088786B"/>
    <w:rsid w:val="008905D4"/>
    <w:rsid w:val="0089084D"/>
    <w:rsid w:val="0089131D"/>
    <w:rsid w:val="008915C5"/>
    <w:rsid w:val="00891807"/>
    <w:rsid w:val="0089324D"/>
    <w:rsid w:val="0089356E"/>
    <w:rsid w:val="00893571"/>
    <w:rsid w:val="0089442D"/>
    <w:rsid w:val="00896202"/>
    <w:rsid w:val="008979BD"/>
    <w:rsid w:val="008A1195"/>
    <w:rsid w:val="008A5116"/>
    <w:rsid w:val="008A6AB6"/>
    <w:rsid w:val="008A6AE2"/>
    <w:rsid w:val="008A6D0D"/>
    <w:rsid w:val="008A72D0"/>
    <w:rsid w:val="008B0C65"/>
    <w:rsid w:val="008B1029"/>
    <w:rsid w:val="008B2781"/>
    <w:rsid w:val="008B3FD3"/>
    <w:rsid w:val="008B5320"/>
    <w:rsid w:val="008B532A"/>
    <w:rsid w:val="008B6936"/>
    <w:rsid w:val="008C00A2"/>
    <w:rsid w:val="008C2057"/>
    <w:rsid w:val="008C21D6"/>
    <w:rsid w:val="008C2686"/>
    <w:rsid w:val="008C2EA7"/>
    <w:rsid w:val="008C3E11"/>
    <w:rsid w:val="008C6484"/>
    <w:rsid w:val="008C6C9F"/>
    <w:rsid w:val="008D1996"/>
    <w:rsid w:val="008D1BB8"/>
    <w:rsid w:val="008D1C04"/>
    <w:rsid w:val="008D1C70"/>
    <w:rsid w:val="008D229D"/>
    <w:rsid w:val="008D2502"/>
    <w:rsid w:val="008D2A9A"/>
    <w:rsid w:val="008D3DFC"/>
    <w:rsid w:val="008D4399"/>
    <w:rsid w:val="008D4911"/>
    <w:rsid w:val="008D575B"/>
    <w:rsid w:val="008D59A3"/>
    <w:rsid w:val="008D5EF2"/>
    <w:rsid w:val="008D6561"/>
    <w:rsid w:val="008E00A5"/>
    <w:rsid w:val="008E03AE"/>
    <w:rsid w:val="008E1292"/>
    <w:rsid w:val="008E1680"/>
    <w:rsid w:val="008E40CD"/>
    <w:rsid w:val="008E42F5"/>
    <w:rsid w:val="008E4A49"/>
    <w:rsid w:val="008E4A99"/>
    <w:rsid w:val="008E6946"/>
    <w:rsid w:val="008E6ACC"/>
    <w:rsid w:val="008E7243"/>
    <w:rsid w:val="008F08E5"/>
    <w:rsid w:val="008F1646"/>
    <w:rsid w:val="008F20EC"/>
    <w:rsid w:val="008F2C32"/>
    <w:rsid w:val="008F4896"/>
    <w:rsid w:val="008F4E95"/>
    <w:rsid w:val="008F5A0F"/>
    <w:rsid w:val="008F693F"/>
    <w:rsid w:val="008F6E06"/>
    <w:rsid w:val="008F7BB8"/>
    <w:rsid w:val="00900A3C"/>
    <w:rsid w:val="00901B05"/>
    <w:rsid w:val="00901F28"/>
    <w:rsid w:val="00902B22"/>
    <w:rsid w:val="00903579"/>
    <w:rsid w:val="0090385A"/>
    <w:rsid w:val="0090622C"/>
    <w:rsid w:val="009066F3"/>
    <w:rsid w:val="00907142"/>
    <w:rsid w:val="00907610"/>
    <w:rsid w:val="00907F41"/>
    <w:rsid w:val="00910451"/>
    <w:rsid w:val="00910888"/>
    <w:rsid w:val="009116BB"/>
    <w:rsid w:val="00913145"/>
    <w:rsid w:val="0091335D"/>
    <w:rsid w:val="00913413"/>
    <w:rsid w:val="009135A8"/>
    <w:rsid w:val="0091477D"/>
    <w:rsid w:val="0092137D"/>
    <w:rsid w:val="00921D27"/>
    <w:rsid w:val="00922861"/>
    <w:rsid w:val="00922BF8"/>
    <w:rsid w:val="00923438"/>
    <w:rsid w:val="009235AF"/>
    <w:rsid w:val="009251DF"/>
    <w:rsid w:val="00925962"/>
    <w:rsid w:val="009265B2"/>
    <w:rsid w:val="00926A7D"/>
    <w:rsid w:val="00926C45"/>
    <w:rsid w:val="00930012"/>
    <w:rsid w:val="009330E7"/>
    <w:rsid w:val="00933C5E"/>
    <w:rsid w:val="009353CB"/>
    <w:rsid w:val="00937168"/>
    <w:rsid w:val="009374B1"/>
    <w:rsid w:val="0093784C"/>
    <w:rsid w:val="009418E1"/>
    <w:rsid w:val="00941B9D"/>
    <w:rsid w:val="00941F3C"/>
    <w:rsid w:val="009422A7"/>
    <w:rsid w:val="00942BA3"/>
    <w:rsid w:val="00942D5A"/>
    <w:rsid w:val="00943318"/>
    <w:rsid w:val="0094331F"/>
    <w:rsid w:val="0094419C"/>
    <w:rsid w:val="00944A6B"/>
    <w:rsid w:val="00944EFD"/>
    <w:rsid w:val="00944F81"/>
    <w:rsid w:val="0094547B"/>
    <w:rsid w:val="00946E55"/>
    <w:rsid w:val="009471EA"/>
    <w:rsid w:val="0095033E"/>
    <w:rsid w:val="00950A74"/>
    <w:rsid w:val="00951276"/>
    <w:rsid w:val="009518F7"/>
    <w:rsid w:val="009524E3"/>
    <w:rsid w:val="0095401E"/>
    <w:rsid w:val="00957518"/>
    <w:rsid w:val="00960BD9"/>
    <w:rsid w:val="009614E1"/>
    <w:rsid w:val="0096165A"/>
    <w:rsid w:val="009617EC"/>
    <w:rsid w:val="0096512D"/>
    <w:rsid w:val="00965222"/>
    <w:rsid w:val="00965840"/>
    <w:rsid w:val="00966372"/>
    <w:rsid w:val="00966E09"/>
    <w:rsid w:val="00967C3E"/>
    <w:rsid w:val="00970852"/>
    <w:rsid w:val="0097197E"/>
    <w:rsid w:val="0097225C"/>
    <w:rsid w:val="0097305F"/>
    <w:rsid w:val="00973DF3"/>
    <w:rsid w:val="00973FD4"/>
    <w:rsid w:val="00974439"/>
    <w:rsid w:val="009745D5"/>
    <w:rsid w:val="00974E42"/>
    <w:rsid w:val="00975815"/>
    <w:rsid w:val="009758C0"/>
    <w:rsid w:val="00976938"/>
    <w:rsid w:val="009776FA"/>
    <w:rsid w:val="0098042E"/>
    <w:rsid w:val="009806F6"/>
    <w:rsid w:val="009811CC"/>
    <w:rsid w:val="0098157D"/>
    <w:rsid w:val="00983AA5"/>
    <w:rsid w:val="0098496C"/>
    <w:rsid w:val="009853FF"/>
    <w:rsid w:val="00985403"/>
    <w:rsid w:val="00985652"/>
    <w:rsid w:val="00985F3E"/>
    <w:rsid w:val="0099028F"/>
    <w:rsid w:val="00990F4A"/>
    <w:rsid w:val="00993A39"/>
    <w:rsid w:val="0099469D"/>
    <w:rsid w:val="00994F9E"/>
    <w:rsid w:val="009955D5"/>
    <w:rsid w:val="00997CBC"/>
    <w:rsid w:val="009A132B"/>
    <w:rsid w:val="009A2E37"/>
    <w:rsid w:val="009A3518"/>
    <w:rsid w:val="009A4272"/>
    <w:rsid w:val="009A73DA"/>
    <w:rsid w:val="009A78F4"/>
    <w:rsid w:val="009A79FB"/>
    <w:rsid w:val="009B1D6B"/>
    <w:rsid w:val="009B289D"/>
    <w:rsid w:val="009B3389"/>
    <w:rsid w:val="009B3D76"/>
    <w:rsid w:val="009B4C3A"/>
    <w:rsid w:val="009B54D8"/>
    <w:rsid w:val="009B6A86"/>
    <w:rsid w:val="009B7AC5"/>
    <w:rsid w:val="009B7DF1"/>
    <w:rsid w:val="009C16CE"/>
    <w:rsid w:val="009C1AC0"/>
    <w:rsid w:val="009C1C1C"/>
    <w:rsid w:val="009C23F3"/>
    <w:rsid w:val="009C2C3C"/>
    <w:rsid w:val="009C310C"/>
    <w:rsid w:val="009C4459"/>
    <w:rsid w:val="009C4A92"/>
    <w:rsid w:val="009C4B5A"/>
    <w:rsid w:val="009C4F3A"/>
    <w:rsid w:val="009C58F0"/>
    <w:rsid w:val="009C708E"/>
    <w:rsid w:val="009C7545"/>
    <w:rsid w:val="009C774C"/>
    <w:rsid w:val="009D0994"/>
    <w:rsid w:val="009D1B82"/>
    <w:rsid w:val="009D2374"/>
    <w:rsid w:val="009D262F"/>
    <w:rsid w:val="009D266D"/>
    <w:rsid w:val="009D2FD0"/>
    <w:rsid w:val="009D3DCF"/>
    <w:rsid w:val="009D6331"/>
    <w:rsid w:val="009D6B4E"/>
    <w:rsid w:val="009E01EA"/>
    <w:rsid w:val="009E0B37"/>
    <w:rsid w:val="009E3D7D"/>
    <w:rsid w:val="009E3DAE"/>
    <w:rsid w:val="009E4149"/>
    <w:rsid w:val="009E587B"/>
    <w:rsid w:val="009E5B7C"/>
    <w:rsid w:val="009E7232"/>
    <w:rsid w:val="009F01E4"/>
    <w:rsid w:val="009F116C"/>
    <w:rsid w:val="009F29CD"/>
    <w:rsid w:val="009F3128"/>
    <w:rsid w:val="009F35C7"/>
    <w:rsid w:val="009F3E8C"/>
    <w:rsid w:val="009F4593"/>
    <w:rsid w:val="009F6AF6"/>
    <w:rsid w:val="009F6F4C"/>
    <w:rsid w:val="009F703F"/>
    <w:rsid w:val="009F78C7"/>
    <w:rsid w:val="00A005E2"/>
    <w:rsid w:val="00A00EAE"/>
    <w:rsid w:val="00A02787"/>
    <w:rsid w:val="00A03E39"/>
    <w:rsid w:val="00A07764"/>
    <w:rsid w:val="00A10536"/>
    <w:rsid w:val="00A130BB"/>
    <w:rsid w:val="00A137F1"/>
    <w:rsid w:val="00A145C9"/>
    <w:rsid w:val="00A15E28"/>
    <w:rsid w:val="00A170EE"/>
    <w:rsid w:val="00A2114F"/>
    <w:rsid w:val="00A236FC"/>
    <w:rsid w:val="00A23CDA"/>
    <w:rsid w:val="00A27AA4"/>
    <w:rsid w:val="00A27EEF"/>
    <w:rsid w:val="00A30ADB"/>
    <w:rsid w:val="00A311B2"/>
    <w:rsid w:val="00A31E19"/>
    <w:rsid w:val="00A31E6D"/>
    <w:rsid w:val="00A31F11"/>
    <w:rsid w:val="00A33164"/>
    <w:rsid w:val="00A34AB6"/>
    <w:rsid w:val="00A365E3"/>
    <w:rsid w:val="00A368E3"/>
    <w:rsid w:val="00A36933"/>
    <w:rsid w:val="00A37E51"/>
    <w:rsid w:val="00A4060D"/>
    <w:rsid w:val="00A42AC0"/>
    <w:rsid w:val="00A42BEE"/>
    <w:rsid w:val="00A443FC"/>
    <w:rsid w:val="00A44A4A"/>
    <w:rsid w:val="00A459BF"/>
    <w:rsid w:val="00A4735B"/>
    <w:rsid w:val="00A477F2"/>
    <w:rsid w:val="00A5104B"/>
    <w:rsid w:val="00A52D1F"/>
    <w:rsid w:val="00A53849"/>
    <w:rsid w:val="00A538EB"/>
    <w:rsid w:val="00A53D27"/>
    <w:rsid w:val="00A55445"/>
    <w:rsid w:val="00A56934"/>
    <w:rsid w:val="00A5752B"/>
    <w:rsid w:val="00A60058"/>
    <w:rsid w:val="00A6009D"/>
    <w:rsid w:val="00A61DF9"/>
    <w:rsid w:val="00A6221E"/>
    <w:rsid w:val="00A622A1"/>
    <w:rsid w:val="00A65CCE"/>
    <w:rsid w:val="00A65D11"/>
    <w:rsid w:val="00A71392"/>
    <w:rsid w:val="00A71798"/>
    <w:rsid w:val="00A72627"/>
    <w:rsid w:val="00A729A8"/>
    <w:rsid w:val="00A73E1E"/>
    <w:rsid w:val="00A7541C"/>
    <w:rsid w:val="00A76709"/>
    <w:rsid w:val="00A77703"/>
    <w:rsid w:val="00A8073C"/>
    <w:rsid w:val="00A8087A"/>
    <w:rsid w:val="00A80FBF"/>
    <w:rsid w:val="00A81789"/>
    <w:rsid w:val="00A827C2"/>
    <w:rsid w:val="00A831D3"/>
    <w:rsid w:val="00A8322C"/>
    <w:rsid w:val="00A84E39"/>
    <w:rsid w:val="00A85836"/>
    <w:rsid w:val="00A86759"/>
    <w:rsid w:val="00A86EF6"/>
    <w:rsid w:val="00A87121"/>
    <w:rsid w:val="00A87C96"/>
    <w:rsid w:val="00A87DA5"/>
    <w:rsid w:val="00A9358A"/>
    <w:rsid w:val="00A937B8"/>
    <w:rsid w:val="00A9463D"/>
    <w:rsid w:val="00A94F02"/>
    <w:rsid w:val="00A9560A"/>
    <w:rsid w:val="00A9681C"/>
    <w:rsid w:val="00A96841"/>
    <w:rsid w:val="00A968F7"/>
    <w:rsid w:val="00A969D4"/>
    <w:rsid w:val="00AA0759"/>
    <w:rsid w:val="00AA0A82"/>
    <w:rsid w:val="00AA0E45"/>
    <w:rsid w:val="00AA1A1C"/>
    <w:rsid w:val="00AA1F71"/>
    <w:rsid w:val="00AA4AC0"/>
    <w:rsid w:val="00AA572B"/>
    <w:rsid w:val="00AA6337"/>
    <w:rsid w:val="00AA6C7B"/>
    <w:rsid w:val="00AA763E"/>
    <w:rsid w:val="00AB0CED"/>
    <w:rsid w:val="00AB184C"/>
    <w:rsid w:val="00AB25AA"/>
    <w:rsid w:val="00AB302D"/>
    <w:rsid w:val="00AB3743"/>
    <w:rsid w:val="00AB3839"/>
    <w:rsid w:val="00AB496F"/>
    <w:rsid w:val="00AB4B07"/>
    <w:rsid w:val="00AB57A6"/>
    <w:rsid w:val="00AC084C"/>
    <w:rsid w:val="00AC1F92"/>
    <w:rsid w:val="00AC262C"/>
    <w:rsid w:val="00AC388C"/>
    <w:rsid w:val="00AC3A41"/>
    <w:rsid w:val="00AC3DD0"/>
    <w:rsid w:val="00AC4737"/>
    <w:rsid w:val="00AC4CB6"/>
    <w:rsid w:val="00AC6219"/>
    <w:rsid w:val="00AC63FF"/>
    <w:rsid w:val="00AC6A34"/>
    <w:rsid w:val="00AC6D43"/>
    <w:rsid w:val="00AC7359"/>
    <w:rsid w:val="00AD087A"/>
    <w:rsid w:val="00AD1857"/>
    <w:rsid w:val="00AD1BEC"/>
    <w:rsid w:val="00AD2D12"/>
    <w:rsid w:val="00AD4D9F"/>
    <w:rsid w:val="00AD4E3E"/>
    <w:rsid w:val="00AD769F"/>
    <w:rsid w:val="00AE1252"/>
    <w:rsid w:val="00AE185F"/>
    <w:rsid w:val="00AE2014"/>
    <w:rsid w:val="00AE3338"/>
    <w:rsid w:val="00AE338D"/>
    <w:rsid w:val="00AE35BA"/>
    <w:rsid w:val="00AE48AE"/>
    <w:rsid w:val="00AE4C8B"/>
    <w:rsid w:val="00AE6A71"/>
    <w:rsid w:val="00AE794F"/>
    <w:rsid w:val="00AF2899"/>
    <w:rsid w:val="00AF2AC0"/>
    <w:rsid w:val="00AF3193"/>
    <w:rsid w:val="00AF4F70"/>
    <w:rsid w:val="00AF52B2"/>
    <w:rsid w:val="00AF62DB"/>
    <w:rsid w:val="00AF68F4"/>
    <w:rsid w:val="00AF6C12"/>
    <w:rsid w:val="00AF7AA3"/>
    <w:rsid w:val="00B014D3"/>
    <w:rsid w:val="00B018BB"/>
    <w:rsid w:val="00B018F5"/>
    <w:rsid w:val="00B02B71"/>
    <w:rsid w:val="00B049D5"/>
    <w:rsid w:val="00B0564B"/>
    <w:rsid w:val="00B05C84"/>
    <w:rsid w:val="00B05F25"/>
    <w:rsid w:val="00B060BC"/>
    <w:rsid w:val="00B07624"/>
    <w:rsid w:val="00B10393"/>
    <w:rsid w:val="00B10752"/>
    <w:rsid w:val="00B112E9"/>
    <w:rsid w:val="00B1390F"/>
    <w:rsid w:val="00B13966"/>
    <w:rsid w:val="00B16393"/>
    <w:rsid w:val="00B16407"/>
    <w:rsid w:val="00B167B9"/>
    <w:rsid w:val="00B17A64"/>
    <w:rsid w:val="00B17A81"/>
    <w:rsid w:val="00B22277"/>
    <w:rsid w:val="00B2236E"/>
    <w:rsid w:val="00B24BE4"/>
    <w:rsid w:val="00B26661"/>
    <w:rsid w:val="00B2732B"/>
    <w:rsid w:val="00B30F74"/>
    <w:rsid w:val="00B31BB2"/>
    <w:rsid w:val="00B320B7"/>
    <w:rsid w:val="00B3250F"/>
    <w:rsid w:val="00B32F29"/>
    <w:rsid w:val="00B333CA"/>
    <w:rsid w:val="00B34837"/>
    <w:rsid w:val="00B34C1F"/>
    <w:rsid w:val="00B36B82"/>
    <w:rsid w:val="00B36E02"/>
    <w:rsid w:val="00B37A80"/>
    <w:rsid w:val="00B40575"/>
    <w:rsid w:val="00B41352"/>
    <w:rsid w:val="00B4233D"/>
    <w:rsid w:val="00B42561"/>
    <w:rsid w:val="00B434BD"/>
    <w:rsid w:val="00B43AFD"/>
    <w:rsid w:val="00B44F99"/>
    <w:rsid w:val="00B46838"/>
    <w:rsid w:val="00B4691D"/>
    <w:rsid w:val="00B47472"/>
    <w:rsid w:val="00B4750A"/>
    <w:rsid w:val="00B5116D"/>
    <w:rsid w:val="00B5121E"/>
    <w:rsid w:val="00B541FC"/>
    <w:rsid w:val="00B55243"/>
    <w:rsid w:val="00B56B08"/>
    <w:rsid w:val="00B57655"/>
    <w:rsid w:val="00B62044"/>
    <w:rsid w:val="00B65164"/>
    <w:rsid w:val="00B66B9F"/>
    <w:rsid w:val="00B72D0C"/>
    <w:rsid w:val="00B7569E"/>
    <w:rsid w:val="00B75E6E"/>
    <w:rsid w:val="00B75F29"/>
    <w:rsid w:val="00B80166"/>
    <w:rsid w:val="00B82D02"/>
    <w:rsid w:val="00B83050"/>
    <w:rsid w:val="00B83DC7"/>
    <w:rsid w:val="00B84849"/>
    <w:rsid w:val="00B849AA"/>
    <w:rsid w:val="00B85CA6"/>
    <w:rsid w:val="00B85F99"/>
    <w:rsid w:val="00B879CA"/>
    <w:rsid w:val="00B90AF6"/>
    <w:rsid w:val="00B913EC"/>
    <w:rsid w:val="00B947F3"/>
    <w:rsid w:val="00B95277"/>
    <w:rsid w:val="00B9617E"/>
    <w:rsid w:val="00B97728"/>
    <w:rsid w:val="00BA2056"/>
    <w:rsid w:val="00BA401D"/>
    <w:rsid w:val="00BA4602"/>
    <w:rsid w:val="00BA5507"/>
    <w:rsid w:val="00BA58CD"/>
    <w:rsid w:val="00BA5E1D"/>
    <w:rsid w:val="00BA656C"/>
    <w:rsid w:val="00BA6C26"/>
    <w:rsid w:val="00BA708C"/>
    <w:rsid w:val="00BB092A"/>
    <w:rsid w:val="00BB11F9"/>
    <w:rsid w:val="00BB126D"/>
    <w:rsid w:val="00BB1A97"/>
    <w:rsid w:val="00BB3085"/>
    <w:rsid w:val="00BB512A"/>
    <w:rsid w:val="00BB5265"/>
    <w:rsid w:val="00BB56F2"/>
    <w:rsid w:val="00BB5EE3"/>
    <w:rsid w:val="00BB6ABA"/>
    <w:rsid w:val="00BB7FE4"/>
    <w:rsid w:val="00BC124A"/>
    <w:rsid w:val="00BC2D35"/>
    <w:rsid w:val="00BC3119"/>
    <w:rsid w:val="00BC38B9"/>
    <w:rsid w:val="00BC3DDB"/>
    <w:rsid w:val="00BC3FA5"/>
    <w:rsid w:val="00BC584E"/>
    <w:rsid w:val="00BC6EA6"/>
    <w:rsid w:val="00BC6FEF"/>
    <w:rsid w:val="00BC765D"/>
    <w:rsid w:val="00BC7A82"/>
    <w:rsid w:val="00BD07EE"/>
    <w:rsid w:val="00BD2036"/>
    <w:rsid w:val="00BD2731"/>
    <w:rsid w:val="00BD488A"/>
    <w:rsid w:val="00BD5C15"/>
    <w:rsid w:val="00BD634C"/>
    <w:rsid w:val="00BE4EFB"/>
    <w:rsid w:val="00BE5FBF"/>
    <w:rsid w:val="00BE6162"/>
    <w:rsid w:val="00BE65FB"/>
    <w:rsid w:val="00BE68EC"/>
    <w:rsid w:val="00BF0146"/>
    <w:rsid w:val="00BF0405"/>
    <w:rsid w:val="00BF0FFC"/>
    <w:rsid w:val="00BF1CC6"/>
    <w:rsid w:val="00BF3956"/>
    <w:rsid w:val="00BF3BAE"/>
    <w:rsid w:val="00BF5C2D"/>
    <w:rsid w:val="00BF61F8"/>
    <w:rsid w:val="00BF6998"/>
    <w:rsid w:val="00BF7062"/>
    <w:rsid w:val="00BF7B4A"/>
    <w:rsid w:val="00BF7CE9"/>
    <w:rsid w:val="00C0095E"/>
    <w:rsid w:val="00C00ACE"/>
    <w:rsid w:val="00C01F55"/>
    <w:rsid w:val="00C03EC8"/>
    <w:rsid w:val="00C0443A"/>
    <w:rsid w:val="00C05243"/>
    <w:rsid w:val="00C07371"/>
    <w:rsid w:val="00C074F4"/>
    <w:rsid w:val="00C102B2"/>
    <w:rsid w:val="00C1046B"/>
    <w:rsid w:val="00C1089A"/>
    <w:rsid w:val="00C1368C"/>
    <w:rsid w:val="00C13E7D"/>
    <w:rsid w:val="00C16A74"/>
    <w:rsid w:val="00C17758"/>
    <w:rsid w:val="00C202E6"/>
    <w:rsid w:val="00C20321"/>
    <w:rsid w:val="00C204E5"/>
    <w:rsid w:val="00C20957"/>
    <w:rsid w:val="00C20F06"/>
    <w:rsid w:val="00C22CA2"/>
    <w:rsid w:val="00C2329D"/>
    <w:rsid w:val="00C245E4"/>
    <w:rsid w:val="00C24AE3"/>
    <w:rsid w:val="00C24E2D"/>
    <w:rsid w:val="00C2512D"/>
    <w:rsid w:val="00C2591F"/>
    <w:rsid w:val="00C26B7B"/>
    <w:rsid w:val="00C273FB"/>
    <w:rsid w:val="00C27AA6"/>
    <w:rsid w:val="00C27EEB"/>
    <w:rsid w:val="00C30AB2"/>
    <w:rsid w:val="00C317D7"/>
    <w:rsid w:val="00C31C4D"/>
    <w:rsid w:val="00C31EDE"/>
    <w:rsid w:val="00C3283F"/>
    <w:rsid w:val="00C33EBF"/>
    <w:rsid w:val="00C36279"/>
    <w:rsid w:val="00C367E8"/>
    <w:rsid w:val="00C36B89"/>
    <w:rsid w:val="00C40185"/>
    <w:rsid w:val="00C40B2D"/>
    <w:rsid w:val="00C4165B"/>
    <w:rsid w:val="00C416D6"/>
    <w:rsid w:val="00C42961"/>
    <w:rsid w:val="00C44354"/>
    <w:rsid w:val="00C45D08"/>
    <w:rsid w:val="00C469F6"/>
    <w:rsid w:val="00C46F6B"/>
    <w:rsid w:val="00C4776F"/>
    <w:rsid w:val="00C52F9B"/>
    <w:rsid w:val="00C543EF"/>
    <w:rsid w:val="00C545FC"/>
    <w:rsid w:val="00C54DB7"/>
    <w:rsid w:val="00C54F07"/>
    <w:rsid w:val="00C55B12"/>
    <w:rsid w:val="00C55BE2"/>
    <w:rsid w:val="00C5657A"/>
    <w:rsid w:val="00C56D3E"/>
    <w:rsid w:val="00C57A49"/>
    <w:rsid w:val="00C60BC7"/>
    <w:rsid w:val="00C61A26"/>
    <w:rsid w:val="00C62269"/>
    <w:rsid w:val="00C654CF"/>
    <w:rsid w:val="00C659C4"/>
    <w:rsid w:val="00C65A7F"/>
    <w:rsid w:val="00C66E0E"/>
    <w:rsid w:val="00C6704E"/>
    <w:rsid w:val="00C709E7"/>
    <w:rsid w:val="00C70D61"/>
    <w:rsid w:val="00C71060"/>
    <w:rsid w:val="00C71447"/>
    <w:rsid w:val="00C71770"/>
    <w:rsid w:val="00C7230A"/>
    <w:rsid w:val="00C747C5"/>
    <w:rsid w:val="00C74D10"/>
    <w:rsid w:val="00C75EAE"/>
    <w:rsid w:val="00C764BD"/>
    <w:rsid w:val="00C76DBF"/>
    <w:rsid w:val="00C771FC"/>
    <w:rsid w:val="00C77A62"/>
    <w:rsid w:val="00C812C4"/>
    <w:rsid w:val="00C81E04"/>
    <w:rsid w:val="00C8332C"/>
    <w:rsid w:val="00C838D6"/>
    <w:rsid w:val="00C84055"/>
    <w:rsid w:val="00C844B4"/>
    <w:rsid w:val="00C848C4"/>
    <w:rsid w:val="00C84B58"/>
    <w:rsid w:val="00C85025"/>
    <w:rsid w:val="00C86509"/>
    <w:rsid w:val="00C865FD"/>
    <w:rsid w:val="00C87ADF"/>
    <w:rsid w:val="00C90EEC"/>
    <w:rsid w:val="00C916F2"/>
    <w:rsid w:val="00C927C5"/>
    <w:rsid w:val="00C948FC"/>
    <w:rsid w:val="00C94AF9"/>
    <w:rsid w:val="00C96463"/>
    <w:rsid w:val="00C96D72"/>
    <w:rsid w:val="00CA0666"/>
    <w:rsid w:val="00CA2287"/>
    <w:rsid w:val="00CA34B4"/>
    <w:rsid w:val="00CA36E5"/>
    <w:rsid w:val="00CA56D5"/>
    <w:rsid w:val="00CA6A6E"/>
    <w:rsid w:val="00CA7340"/>
    <w:rsid w:val="00CA7639"/>
    <w:rsid w:val="00CB0575"/>
    <w:rsid w:val="00CB0B6B"/>
    <w:rsid w:val="00CB15C4"/>
    <w:rsid w:val="00CB1F23"/>
    <w:rsid w:val="00CB2581"/>
    <w:rsid w:val="00CB320A"/>
    <w:rsid w:val="00CB3379"/>
    <w:rsid w:val="00CB711A"/>
    <w:rsid w:val="00CC0857"/>
    <w:rsid w:val="00CC0CB3"/>
    <w:rsid w:val="00CC113B"/>
    <w:rsid w:val="00CC1B18"/>
    <w:rsid w:val="00CC2C12"/>
    <w:rsid w:val="00CC32FD"/>
    <w:rsid w:val="00CC3D7C"/>
    <w:rsid w:val="00CC57F3"/>
    <w:rsid w:val="00CC5C2E"/>
    <w:rsid w:val="00CD0642"/>
    <w:rsid w:val="00CD0722"/>
    <w:rsid w:val="00CD0D1D"/>
    <w:rsid w:val="00CD1875"/>
    <w:rsid w:val="00CD2048"/>
    <w:rsid w:val="00CD42DB"/>
    <w:rsid w:val="00CD5197"/>
    <w:rsid w:val="00CD5D65"/>
    <w:rsid w:val="00CD6EC7"/>
    <w:rsid w:val="00CD7519"/>
    <w:rsid w:val="00CE2D80"/>
    <w:rsid w:val="00CE5B2F"/>
    <w:rsid w:val="00CE6A4B"/>
    <w:rsid w:val="00CE79A1"/>
    <w:rsid w:val="00CE79D3"/>
    <w:rsid w:val="00CF00DF"/>
    <w:rsid w:val="00CF155A"/>
    <w:rsid w:val="00CF26CF"/>
    <w:rsid w:val="00CF2EBF"/>
    <w:rsid w:val="00CF33AA"/>
    <w:rsid w:val="00CF3741"/>
    <w:rsid w:val="00CF3E67"/>
    <w:rsid w:val="00CF3F4D"/>
    <w:rsid w:val="00CF6B1B"/>
    <w:rsid w:val="00D0008B"/>
    <w:rsid w:val="00D00484"/>
    <w:rsid w:val="00D00A84"/>
    <w:rsid w:val="00D01387"/>
    <w:rsid w:val="00D0182B"/>
    <w:rsid w:val="00D01D13"/>
    <w:rsid w:val="00D01D8A"/>
    <w:rsid w:val="00D02A5D"/>
    <w:rsid w:val="00D03F90"/>
    <w:rsid w:val="00D044AE"/>
    <w:rsid w:val="00D04C49"/>
    <w:rsid w:val="00D05BA7"/>
    <w:rsid w:val="00D069B7"/>
    <w:rsid w:val="00D07430"/>
    <w:rsid w:val="00D10097"/>
    <w:rsid w:val="00D11A84"/>
    <w:rsid w:val="00D11AF0"/>
    <w:rsid w:val="00D121A7"/>
    <w:rsid w:val="00D12426"/>
    <w:rsid w:val="00D12991"/>
    <w:rsid w:val="00D134B8"/>
    <w:rsid w:val="00D137AD"/>
    <w:rsid w:val="00D1488D"/>
    <w:rsid w:val="00D151B8"/>
    <w:rsid w:val="00D15E20"/>
    <w:rsid w:val="00D17CEE"/>
    <w:rsid w:val="00D205F8"/>
    <w:rsid w:val="00D20FF4"/>
    <w:rsid w:val="00D21472"/>
    <w:rsid w:val="00D227B9"/>
    <w:rsid w:val="00D23491"/>
    <w:rsid w:val="00D242C0"/>
    <w:rsid w:val="00D2747D"/>
    <w:rsid w:val="00D27A96"/>
    <w:rsid w:val="00D30594"/>
    <w:rsid w:val="00D30C60"/>
    <w:rsid w:val="00D31880"/>
    <w:rsid w:val="00D31B05"/>
    <w:rsid w:val="00D32626"/>
    <w:rsid w:val="00D326B1"/>
    <w:rsid w:val="00D329AC"/>
    <w:rsid w:val="00D35565"/>
    <w:rsid w:val="00D36B40"/>
    <w:rsid w:val="00D36D03"/>
    <w:rsid w:val="00D37478"/>
    <w:rsid w:val="00D376E7"/>
    <w:rsid w:val="00D424FC"/>
    <w:rsid w:val="00D4267A"/>
    <w:rsid w:val="00D45764"/>
    <w:rsid w:val="00D459A2"/>
    <w:rsid w:val="00D45ADA"/>
    <w:rsid w:val="00D45CFD"/>
    <w:rsid w:val="00D47F9A"/>
    <w:rsid w:val="00D505CE"/>
    <w:rsid w:val="00D5101D"/>
    <w:rsid w:val="00D52295"/>
    <w:rsid w:val="00D5248B"/>
    <w:rsid w:val="00D527E7"/>
    <w:rsid w:val="00D530D9"/>
    <w:rsid w:val="00D53761"/>
    <w:rsid w:val="00D55528"/>
    <w:rsid w:val="00D55E5B"/>
    <w:rsid w:val="00D5675D"/>
    <w:rsid w:val="00D61CF3"/>
    <w:rsid w:val="00D62C4F"/>
    <w:rsid w:val="00D64889"/>
    <w:rsid w:val="00D67185"/>
    <w:rsid w:val="00D7059F"/>
    <w:rsid w:val="00D70EF0"/>
    <w:rsid w:val="00D72159"/>
    <w:rsid w:val="00D72284"/>
    <w:rsid w:val="00D73A68"/>
    <w:rsid w:val="00D73A96"/>
    <w:rsid w:val="00D7417B"/>
    <w:rsid w:val="00D74808"/>
    <w:rsid w:val="00D7520D"/>
    <w:rsid w:val="00D76EFF"/>
    <w:rsid w:val="00D80372"/>
    <w:rsid w:val="00D80785"/>
    <w:rsid w:val="00D81334"/>
    <w:rsid w:val="00D817BA"/>
    <w:rsid w:val="00D836F4"/>
    <w:rsid w:val="00D83942"/>
    <w:rsid w:val="00D84D2D"/>
    <w:rsid w:val="00D851CF"/>
    <w:rsid w:val="00D8554C"/>
    <w:rsid w:val="00D85B29"/>
    <w:rsid w:val="00D85B7F"/>
    <w:rsid w:val="00D85B95"/>
    <w:rsid w:val="00D86D7F"/>
    <w:rsid w:val="00D877D8"/>
    <w:rsid w:val="00D90232"/>
    <w:rsid w:val="00D933ED"/>
    <w:rsid w:val="00D95188"/>
    <w:rsid w:val="00D9585E"/>
    <w:rsid w:val="00D95A22"/>
    <w:rsid w:val="00D966F5"/>
    <w:rsid w:val="00D972A3"/>
    <w:rsid w:val="00D976FA"/>
    <w:rsid w:val="00DA0310"/>
    <w:rsid w:val="00DA170D"/>
    <w:rsid w:val="00DA230B"/>
    <w:rsid w:val="00DA2FA7"/>
    <w:rsid w:val="00DA34CC"/>
    <w:rsid w:val="00DA41EE"/>
    <w:rsid w:val="00DA7028"/>
    <w:rsid w:val="00DB114A"/>
    <w:rsid w:val="00DB1A8B"/>
    <w:rsid w:val="00DB1DB7"/>
    <w:rsid w:val="00DB2896"/>
    <w:rsid w:val="00DB3453"/>
    <w:rsid w:val="00DB3706"/>
    <w:rsid w:val="00DB6366"/>
    <w:rsid w:val="00DB6CB3"/>
    <w:rsid w:val="00DC0055"/>
    <w:rsid w:val="00DC0FFF"/>
    <w:rsid w:val="00DC160E"/>
    <w:rsid w:val="00DC2368"/>
    <w:rsid w:val="00DC3733"/>
    <w:rsid w:val="00DC5540"/>
    <w:rsid w:val="00DC6410"/>
    <w:rsid w:val="00DC6A37"/>
    <w:rsid w:val="00DC6DA7"/>
    <w:rsid w:val="00DD0138"/>
    <w:rsid w:val="00DD083A"/>
    <w:rsid w:val="00DD29B8"/>
    <w:rsid w:val="00DD3796"/>
    <w:rsid w:val="00DD5077"/>
    <w:rsid w:val="00DD6874"/>
    <w:rsid w:val="00DE0AC7"/>
    <w:rsid w:val="00DE1BEB"/>
    <w:rsid w:val="00DE4F72"/>
    <w:rsid w:val="00DE695F"/>
    <w:rsid w:val="00DE69CC"/>
    <w:rsid w:val="00DE6D5F"/>
    <w:rsid w:val="00DE6E89"/>
    <w:rsid w:val="00DF074C"/>
    <w:rsid w:val="00DF11D3"/>
    <w:rsid w:val="00DF1385"/>
    <w:rsid w:val="00DF2A68"/>
    <w:rsid w:val="00DF4DB3"/>
    <w:rsid w:val="00DF549A"/>
    <w:rsid w:val="00DF6315"/>
    <w:rsid w:val="00DF6526"/>
    <w:rsid w:val="00DF6573"/>
    <w:rsid w:val="00E00BF4"/>
    <w:rsid w:val="00E018C8"/>
    <w:rsid w:val="00E01FD5"/>
    <w:rsid w:val="00E02A3F"/>
    <w:rsid w:val="00E02BB1"/>
    <w:rsid w:val="00E02E87"/>
    <w:rsid w:val="00E03767"/>
    <w:rsid w:val="00E0700B"/>
    <w:rsid w:val="00E0728A"/>
    <w:rsid w:val="00E0772D"/>
    <w:rsid w:val="00E104A5"/>
    <w:rsid w:val="00E10E95"/>
    <w:rsid w:val="00E117B1"/>
    <w:rsid w:val="00E123F2"/>
    <w:rsid w:val="00E12EBD"/>
    <w:rsid w:val="00E14095"/>
    <w:rsid w:val="00E164AF"/>
    <w:rsid w:val="00E167D9"/>
    <w:rsid w:val="00E171EA"/>
    <w:rsid w:val="00E20914"/>
    <w:rsid w:val="00E220FA"/>
    <w:rsid w:val="00E2217D"/>
    <w:rsid w:val="00E24A75"/>
    <w:rsid w:val="00E26513"/>
    <w:rsid w:val="00E2674D"/>
    <w:rsid w:val="00E31DAA"/>
    <w:rsid w:val="00E31FAD"/>
    <w:rsid w:val="00E345AD"/>
    <w:rsid w:val="00E36AE7"/>
    <w:rsid w:val="00E37A6C"/>
    <w:rsid w:val="00E42E7F"/>
    <w:rsid w:val="00E43579"/>
    <w:rsid w:val="00E4413B"/>
    <w:rsid w:val="00E4428F"/>
    <w:rsid w:val="00E50622"/>
    <w:rsid w:val="00E50BC4"/>
    <w:rsid w:val="00E518DE"/>
    <w:rsid w:val="00E522C0"/>
    <w:rsid w:val="00E52382"/>
    <w:rsid w:val="00E535F8"/>
    <w:rsid w:val="00E563E8"/>
    <w:rsid w:val="00E57094"/>
    <w:rsid w:val="00E60094"/>
    <w:rsid w:val="00E6059D"/>
    <w:rsid w:val="00E6185A"/>
    <w:rsid w:val="00E63D7A"/>
    <w:rsid w:val="00E654E3"/>
    <w:rsid w:val="00E6637B"/>
    <w:rsid w:val="00E665EA"/>
    <w:rsid w:val="00E66923"/>
    <w:rsid w:val="00E7064C"/>
    <w:rsid w:val="00E70EED"/>
    <w:rsid w:val="00E7213F"/>
    <w:rsid w:val="00E727F9"/>
    <w:rsid w:val="00E72A1E"/>
    <w:rsid w:val="00E74A27"/>
    <w:rsid w:val="00E76541"/>
    <w:rsid w:val="00E773A0"/>
    <w:rsid w:val="00E7740B"/>
    <w:rsid w:val="00E805A3"/>
    <w:rsid w:val="00E81379"/>
    <w:rsid w:val="00E81592"/>
    <w:rsid w:val="00E81A06"/>
    <w:rsid w:val="00E81AD9"/>
    <w:rsid w:val="00E82BA2"/>
    <w:rsid w:val="00E83037"/>
    <w:rsid w:val="00E83886"/>
    <w:rsid w:val="00E864DF"/>
    <w:rsid w:val="00E876EA"/>
    <w:rsid w:val="00E87E5D"/>
    <w:rsid w:val="00E90387"/>
    <w:rsid w:val="00E93D36"/>
    <w:rsid w:val="00E93DCA"/>
    <w:rsid w:val="00E96944"/>
    <w:rsid w:val="00E969AA"/>
    <w:rsid w:val="00EA097C"/>
    <w:rsid w:val="00EA09A1"/>
    <w:rsid w:val="00EA0BC7"/>
    <w:rsid w:val="00EA0EDE"/>
    <w:rsid w:val="00EA1097"/>
    <w:rsid w:val="00EA17FC"/>
    <w:rsid w:val="00EA1E1B"/>
    <w:rsid w:val="00EA1EA8"/>
    <w:rsid w:val="00EA334D"/>
    <w:rsid w:val="00EA42F1"/>
    <w:rsid w:val="00EA5270"/>
    <w:rsid w:val="00EA7A3E"/>
    <w:rsid w:val="00EB09D7"/>
    <w:rsid w:val="00EB0D2F"/>
    <w:rsid w:val="00EB15F3"/>
    <w:rsid w:val="00EB311D"/>
    <w:rsid w:val="00EB41FB"/>
    <w:rsid w:val="00EB4C4F"/>
    <w:rsid w:val="00EB6A19"/>
    <w:rsid w:val="00EB6D8A"/>
    <w:rsid w:val="00EB6ED7"/>
    <w:rsid w:val="00EB7F5E"/>
    <w:rsid w:val="00EC03B8"/>
    <w:rsid w:val="00EC0463"/>
    <w:rsid w:val="00EC1530"/>
    <w:rsid w:val="00EC1C69"/>
    <w:rsid w:val="00EC2068"/>
    <w:rsid w:val="00EC3182"/>
    <w:rsid w:val="00EC3390"/>
    <w:rsid w:val="00EC36DE"/>
    <w:rsid w:val="00EC71CA"/>
    <w:rsid w:val="00EC73CF"/>
    <w:rsid w:val="00EC7B8A"/>
    <w:rsid w:val="00ED1296"/>
    <w:rsid w:val="00ED1859"/>
    <w:rsid w:val="00ED315D"/>
    <w:rsid w:val="00ED58DB"/>
    <w:rsid w:val="00ED623F"/>
    <w:rsid w:val="00ED6F6A"/>
    <w:rsid w:val="00EE1653"/>
    <w:rsid w:val="00EE2F8C"/>
    <w:rsid w:val="00EE4232"/>
    <w:rsid w:val="00EE6580"/>
    <w:rsid w:val="00EE7217"/>
    <w:rsid w:val="00EF174F"/>
    <w:rsid w:val="00EF1837"/>
    <w:rsid w:val="00EF2D0C"/>
    <w:rsid w:val="00EF3F35"/>
    <w:rsid w:val="00EF4173"/>
    <w:rsid w:val="00EF439F"/>
    <w:rsid w:val="00EF5559"/>
    <w:rsid w:val="00EF56C7"/>
    <w:rsid w:val="00EF58DC"/>
    <w:rsid w:val="00EF68CA"/>
    <w:rsid w:val="00F00F71"/>
    <w:rsid w:val="00F02267"/>
    <w:rsid w:val="00F0469B"/>
    <w:rsid w:val="00F05A24"/>
    <w:rsid w:val="00F06E27"/>
    <w:rsid w:val="00F10EF0"/>
    <w:rsid w:val="00F11B7D"/>
    <w:rsid w:val="00F127D1"/>
    <w:rsid w:val="00F12B38"/>
    <w:rsid w:val="00F12C57"/>
    <w:rsid w:val="00F133CB"/>
    <w:rsid w:val="00F159DA"/>
    <w:rsid w:val="00F20EA4"/>
    <w:rsid w:val="00F216AA"/>
    <w:rsid w:val="00F21AC9"/>
    <w:rsid w:val="00F239A0"/>
    <w:rsid w:val="00F24C0A"/>
    <w:rsid w:val="00F26C88"/>
    <w:rsid w:val="00F26DAA"/>
    <w:rsid w:val="00F275E6"/>
    <w:rsid w:val="00F27C76"/>
    <w:rsid w:val="00F27DB9"/>
    <w:rsid w:val="00F313B4"/>
    <w:rsid w:val="00F318CC"/>
    <w:rsid w:val="00F32AE9"/>
    <w:rsid w:val="00F32FD2"/>
    <w:rsid w:val="00F33A0C"/>
    <w:rsid w:val="00F34489"/>
    <w:rsid w:val="00F34F26"/>
    <w:rsid w:val="00F35480"/>
    <w:rsid w:val="00F3579C"/>
    <w:rsid w:val="00F3751C"/>
    <w:rsid w:val="00F37CD6"/>
    <w:rsid w:val="00F37EBB"/>
    <w:rsid w:val="00F43FEB"/>
    <w:rsid w:val="00F45261"/>
    <w:rsid w:val="00F45DB2"/>
    <w:rsid w:val="00F47586"/>
    <w:rsid w:val="00F476BB"/>
    <w:rsid w:val="00F47A54"/>
    <w:rsid w:val="00F5126A"/>
    <w:rsid w:val="00F52260"/>
    <w:rsid w:val="00F53661"/>
    <w:rsid w:val="00F541BD"/>
    <w:rsid w:val="00F55B99"/>
    <w:rsid w:val="00F6106E"/>
    <w:rsid w:val="00F616B3"/>
    <w:rsid w:val="00F643AD"/>
    <w:rsid w:val="00F66218"/>
    <w:rsid w:val="00F70C7D"/>
    <w:rsid w:val="00F72F19"/>
    <w:rsid w:val="00F7387A"/>
    <w:rsid w:val="00F7465A"/>
    <w:rsid w:val="00F74BD6"/>
    <w:rsid w:val="00F75BD3"/>
    <w:rsid w:val="00F75DF0"/>
    <w:rsid w:val="00F767F0"/>
    <w:rsid w:val="00F76BBD"/>
    <w:rsid w:val="00F779E8"/>
    <w:rsid w:val="00F77F6C"/>
    <w:rsid w:val="00F80789"/>
    <w:rsid w:val="00F81E28"/>
    <w:rsid w:val="00F83253"/>
    <w:rsid w:val="00F839D6"/>
    <w:rsid w:val="00F84964"/>
    <w:rsid w:val="00F84D94"/>
    <w:rsid w:val="00F85A1B"/>
    <w:rsid w:val="00F870D2"/>
    <w:rsid w:val="00F87C5A"/>
    <w:rsid w:val="00F90B53"/>
    <w:rsid w:val="00F919E1"/>
    <w:rsid w:val="00F91CA3"/>
    <w:rsid w:val="00F9279E"/>
    <w:rsid w:val="00F92AEE"/>
    <w:rsid w:val="00F93CFB"/>
    <w:rsid w:val="00F9478D"/>
    <w:rsid w:val="00F949DE"/>
    <w:rsid w:val="00F94B23"/>
    <w:rsid w:val="00F94BA0"/>
    <w:rsid w:val="00F94F0C"/>
    <w:rsid w:val="00F94FA5"/>
    <w:rsid w:val="00F96241"/>
    <w:rsid w:val="00F97DFB"/>
    <w:rsid w:val="00FA0BD3"/>
    <w:rsid w:val="00FA0EC6"/>
    <w:rsid w:val="00FA1232"/>
    <w:rsid w:val="00FA14DB"/>
    <w:rsid w:val="00FA21F8"/>
    <w:rsid w:val="00FA292F"/>
    <w:rsid w:val="00FA2ED5"/>
    <w:rsid w:val="00FA3A70"/>
    <w:rsid w:val="00FA41AD"/>
    <w:rsid w:val="00FA4345"/>
    <w:rsid w:val="00FA56C2"/>
    <w:rsid w:val="00FA578E"/>
    <w:rsid w:val="00FA5C30"/>
    <w:rsid w:val="00FA6D05"/>
    <w:rsid w:val="00FA71E4"/>
    <w:rsid w:val="00FA7E55"/>
    <w:rsid w:val="00FB007E"/>
    <w:rsid w:val="00FB1B57"/>
    <w:rsid w:val="00FB282E"/>
    <w:rsid w:val="00FB2E6E"/>
    <w:rsid w:val="00FB3CD4"/>
    <w:rsid w:val="00FB46D0"/>
    <w:rsid w:val="00FB6B58"/>
    <w:rsid w:val="00FB7428"/>
    <w:rsid w:val="00FB7884"/>
    <w:rsid w:val="00FB7B17"/>
    <w:rsid w:val="00FC05A3"/>
    <w:rsid w:val="00FC1591"/>
    <w:rsid w:val="00FC3090"/>
    <w:rsid w:val="00FC3D08"/>
    <w:rsid w:val="00FC4095"/>
    <w:rsid w:val="00FC4DC3"/>
    <w:rsid w:val="00FC4DD4"/>
    <w:rsid w:val="00FC60C7"/>
    <w:rsid w:val="00FC6695"/>
    <w:rsid w:val="00FC69AC"/>
    <w:rsid w:val="00FC71EF"/>
    <w:rsid w:val="00FD102D"/>
    <w:rsid w:val="00FD17BF"/>
    <w:rsid w:val="00FD35CF"/>
    <w:rsid w:val="00FD37AC"/>
    <w:rsid w:val="00FD6262"/>
    <w:rsid w:val="00FD7BB3"/>
    <w:rsid w:val="00FD7D5D"/>
    <w:rsid w:val="00FE0614"/>
    <w:rsid w:val="00FE17DB"/>
    <w:rsid w:val="00FE24DF"/>
    <w:rsid w:val="00FE2AB1"/>
    <w:rsid w:val="00FE2F31"/>
    <w:rsid w:val="00FE3C00"/>
    <w:rsid w:val="00FE512E"/>
    <w:rsid w:val="00FE5C32"/>
    <w:rsid w:val="00FE6ABA"/>
    <w:rsid w:val="00FE7AE8"/>
    <w:rsid w:val="00FF0C8E"/>
    <w:rsid w:val="00FF0D40"/>
    <w:rsid w:val="00FF0FDF"/>
    <w:rsid w:val="00FF1392"/>
    <w:rsid w:val="00FF1A81"/>
    <w:rsid w:val="00FF1B8A"/>
    <w:rsid w:val="00FF25B8"/>
    <w:rsid w:val="00FF32B5"/>
    <w:rsid w:val="00FF44B1"/>
    <w:rsid w:val="00FF51A5"/>
    <w:rsid w:val="00FF5E15"/>
    <w:rsid w:val="00FF5E2F"/>
    <w:rsid w:val="00FF601F"/>
    <w:rsid w:val="00FF69C3"/>
    <w:rsid w:val="00FF78B3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833B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E58"/>
    <w:rPr>
      <w:sz w:val="18"/>
      <w:szCs w:val="18"/>
    </w:rPr>
  </w:style>
  <w:style w:type="character" w:styleId="a5">
    <w:name w:val="Hyperlink"/>
    <w:basedOn w:val="a0"/>
    <w:uiPriority w:val="99"/>
    <w:unhideWhenUsed/>
    <w:rsid w:val="00580BB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80B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0BB0"/>
    <w:rPr>
      <w:sz w:val="18"/>
      <w:szCs w:val="18"/>
    </w:rPr>
  </w:style>
  <w:style w:type="table" w:styleId="a7">
    <w:name w:val="Table Grid"/>
    <w:basedOn w:val="a1"/>
    <w:uiPriority w:val="59"/>
    <w:rsid w:val="005E2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F09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C27EE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33A0C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F33A0C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F33A0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33A0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33A0C"/>
    <w:rPr>
      <w:b/>
      <w:bCs/>
    </w:rPr>
  </w:style>
  <w:style w:type="paragraph" w:styleId="ad">
    <w:name w:val="Normal (Web)"/>
    <w:basedOn w:val="a"/>
    <w:uiPriority w:val="99"/>
    <w:unhideWhenUsed/>
    <w:rsid w:val="00C709E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709E7"/>
  </w:style>
  <w:style w:type="character" w:customStyle="1" w:styleId="2Char">
    <w:name w:val="标题 2 Char"/>
    <w:basedOn w:val="a0"/>
    <w:link w:val="2"/>
    <w:uiPriority w:val="9"/>
    <w:rsid w:val="006833B0"/>
    <w:rPr>
      <w:rFonts w:ascii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A84E39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Char4"/>
    <w:uiPriority w:val="10"/>
    <w:qFormat/>
    <w:rsid w:val="00A84E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A84E39"/>
    <w:rPr>
      <w:rFonts w:asciiTheme="majorHAnsi" w:hAnsiTheme="majorHAnsi" w:cstheme="majorBidi"/>
      <w:b/>
      <w:bCs/>
      <w:sz w:val="32"/>
      <w:szCs w:val="32"/>
    </w:rPr>
  </w:style>
  <w:style w:type="character" w:customStyle="1" w:styleId="productspecialprice">
    <w:name w:val="productspecialprice"/>
    <w:basedOn w:val="a0"/>
    <w:rsid w:val="008C21D6"/>
  </w:style>
  <w:style w:type="character" w:customStyle="1" w:styleId="normalprice">
    <w:name w:val="normalprice"/>
    <w:basedOn w:val="a0"/>
    <w:rsid w:val="008C21D6"/>
  </w:style>
  <w:style w:type="character" w:styleId="af">
    <w:name w:val="Strong"/>
    <w:basedOn w:val="a0"/>
    <w:uiPriority w:val="22"/>
    <w:qFormat/>
    <w:rsid w:val="0094419C"/>
    <w:rPr>
      <w:b/>
      <w:bCs/>
    </w:rPr>
  </w:style>
  <w:style w:type="paragraph" w:customStyle="1" w:styleId="10">
    <w:name w:val="标题1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ompare">
    <w:name w:val="compare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rating">
    <w:name w:val="rating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learfix">
    <w:name w:val="clearfix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833B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E58"/>
    <w:rPr>
      <w:sz w:val="18"/>
      <w:szCs w:val="18"/>
    </w:rPr>
  </w:style>
  <w:style w:type="character" w:styleId="a5">
    <w:name w:val="Hyperlink"/>
    <w:basedOn w:val="a0"/>
    <w:uiPriority w:val="99"/>
    <w:unhideWhenUsed/>
    <w:rsid w:val="00580BB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80B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0BB0"/>
    <w:rPr>
      <w:sz w:val="18"/>
      <w:szCs w:val="18"/>
    </w:rPr>
  </w:style>
  <w:style w:type="table" w:styleId="a7">
    <w:name w:val="Table Grid"/>
    <w:basedOn w:val="a1"/>
    <w:uiPriority w:val="59"/>
    <w:rsid w:val="005E2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33F09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C27EE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33A0C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F33A0C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F33A0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33A0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33A0C"/>
    <w:rPr>
      <w:b/>
      <w:bCs/>
    </w:rPr>
  </w:style>
  <w:style w:type="paragraph" w:styleId="ad">
    <w:name w:val="Normal (Web)"/>
    <w:basedOn w:val="a"/>
    <w:uiPriority w:val="99"/>
    <w:unhideWhenUsed/>
    <w:rsid w:val="00C709E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709E7"/>
  </w:style>
  <w:style w:type="character" w:customStyle="1" w:styleId="2Char">
    <w:name w:val="标题 2 Char"/>
    <w:basedOn w:val="a0"/>
    <w:link w:val="2"/>
    <w:uiPriority w:val="9"/>
    <w:rsid w:val="006833B0"/>
    <w:rPr>
      <w:rFonts w:ascii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A84E39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Char4"/>
    <w:uiPriority w:val="10"/>
    <w:qFormat/>
    <w:rsid w:val="00A84E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A84E39"/>
    <w:rPr>
      <w:rFonts w:asciiTheme="majorHAnsi" w:hAnsiTheme="majorHAnsi" w:cstheme="majorBidi"/>
      <w:b/>
      <w:bCs/>
      <w:sz w:val="32"/>
      <w:szCs w:val="32"/>
    </w:rPr>
  </w:style>
  <w:style w:type="character" w:customStyle="1" w:styleId="productspecialprice">
    <w:name w:val="productspecialprice"/>
    <w:basedOn w:val="a0"/>
    <w:rsid w:val="008C21D6"/>
  </w:style>
  <w:style w:type="character" w:customStyle="1" w:styleId="normalprice">
    <w:name w:val="normalprice"/>
    <w:basedOn w:val="a0"/>
    <w:rsid w:val="008C21D6"/>
  </w:style>
  <w:style w:type="character" w:styleId="af">
    <w:name w:val="Strong"/>
    <w:basedOn w:val="a0"/>
    <w:uiPriority w:val="22"/>
    <w:qFormat/>
    <w:rsid w:val="0094419C"/>
    <w:rPr>
      <w:b/>
      <w:bCs/>
    </w:rPr>
  </w:style>
  <w:style w:type="paragraph" w:customStyle="1" w:styleId="10">
    <w:name w:val="标题1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ompare">
    <w:name w:val="compare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rating">
    <w:name w:val="rating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learfix">
    <w:name w:val="clearfix"/>
    <w:basedOn w:val="a"/>
    <w:rsid w:val="00BF0405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nydeal.com/doogee-voyager2-dg310-5-ips-mtk6582-4-core-anroid44-3g-phone-p-132817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tinydeal.com/camouflage-diy-google-cardboard-alnic-control-for-cellphone-p-137912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tinydeal.com/free-style-back-hooking-sport-mp3-fm-radio-with-tf-card-slot-p-136605.html" TargetMode="External"/><Relationship Id="rId25" Type="http://schemas.openxmlformats.org/officeDocument/2006/relationships/hyperlink" Target="http://www.tinydeal.com/85-265v-gu10-7w-520lm-15-led-smd-5630-led-spot-light-white-p-90036.html" TargetMode="External"/><Relationship Id="rId33" Type="http://schemas.openxmlformats.org/officeDocument/2006/relationships/hyperlink" Target="http://www.tinydeal.com/thl-5000-5-ips-fhd-mtk6592t-octa-core-android-44-otg-phone-p-13224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nydeal.com/thl-5000-5-ips-fhd-mtk6592t-octa-core-android-44-otg-phone-p-132245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www.tinydeal.com/tg-m3-mars-self-balancing-unicycle-w-400wh-lithium-battery-p-138188.html" TargetMode="External"/><Relationship Id="rId23" Type="http://schemas.openxmlformats.org/officeDocument/2006/relationships/hyperlink" Target="http://www.tinydeal.com/warm-polyester-cotton-padded-jacket-with-hoodie-for-boy-men-p-113632.html" TargetMode="External"/><Relationship Id="rId28" Type="http://schemas.openxmlformats.org/officeDocument/2006/relationships/hyperlink" Target="http://www.tinydeal.com/cube-talk7x-u51gt-c4-7-ips-android-422-quad-core-3g-phablet-p-122111.html" TargetMode="External"/><Relationship Id="rId10" Type="http://schemas.openxmlformats.org/officeDocument/2006/relationships/hyperlink" Target="http://www.tinydeal.com/onda-v971s-upgrade-version-v975s-97-quad-core-16gb-tablet-p-98228.html" TargetMode="External"/><Relationship Id="rId19" Type="http://schemas.openxmlformats.org/officeDocument/2006/relationships/hyperlink" Target="http://www.tinydeal.com/togex-casual-unisex-quartz-watch-with-pu-leather-band-p-103995.html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C6F8-159D-497E-A366-AB31E31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752</Words>
  <Characters>4290</Characters>
  <Application>Microsoft Office Word</Application>
  <DocSecurity>0</DocSecurity>
  <Lines>35</Lines>
  <Paragraphs>10</Paragraphs>
  <ScaleCrop>false</ScaleCrop>
  <Company>Microsoft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倩-市场部</dc:creator>
  <cp:lastModifiedBy>陈柳锦-软件部</cp:lastModifiedBy>
  <cp:revision>175</cp:revision>
  <dcterms:created xsi:type="dcterms:W3CDTF">2014-10-11T10:44:00Z</dcterms:created>
  <dcterms:modified xsi:type="dcterms:W3CDTF">2014-10-15T10:59:00Z</dcterms:modified>
</cp:coreProperties>
</file>